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16EB" w14:textId="77777777" w:rsidR="000E1636" w:rsidRDefault="00725FFC">
      <w:pPr>
        <w:pBdr>
          <w:bottom w:val="single" w:sz="6" w:space="1" w:color="auto"/>
        </w:pBd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      Generics</w:t>
      </w:r>
    </w:p>
    <w:p w14:paraId="10950519" w14:textId="77777777" w:rsidR="00725FFC" w:rsidRDefault="00725FFC">
      <w:pPr>
        <w:rPr>
          <w:rFonts w:ascii="Fira Mono Medium" w:hAnsi="Fira Mono Medium"/>
          <w:sz w:val="30"/>
          <w:szCs w:val="30"/>
        </w:rPr>
      </w:pPr>
    </w:p>
    <w:p w14:paraId="3FF14DC0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class StudentRecord {</w:t>
      </w:r>
    </w:p>
    <w:p w14:paraId="27408509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Student[]  stud = new Student[10];</w:t>
      </w:r>
    </w:p>
    <w:p w14:paraId="713C6C47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public void add(Student s) {</w:t>
      </w:r>
    </w:p>
    <w:p w14:paraId="3612E0F8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 //logic</w:t>
      </w:r>
    </w:p>
    <w:p w14:paraId="0D4D69A1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}</w:t>
      </w:r>
    </w:p>
    <w:p w14:paraId="6DDA0FAA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public Student get(int rollno) {</w:t>
      </w:r>
    </w:p>
    <w:p w14:paraId="6197E637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 //logic</w:t>
      </w:r>
    </w:p>
    <w:p w14:paraId="1B67B6C1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}</w:t>
      </w:r>
    </w:p>
    <w:p w14:paraId="74DADDBB" w14:textId="77777777" w:rsidR="001A15A0" w:rsidRDefault="001A15A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}</w:t>
      </w:r>
    </w:p>
    <w:p w14:paraId="0B79440D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class BookRecord {</w:t>
      </w:r>
    </w:p>
    <w:p w14:paraId="4634569A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Book[]   books = new Book[10];</w:t>
      </w:r>
    </w:p>
    <w:p w14:paraId="60EB2E68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public void add(Book b) {</w:t>
      </w:r>
    </w:p>
    <w:p w14:paraId="39602B2A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//logic</w:t>
      </w:r>
    </w:p>
    <w:p w14:paraId="3964CCDD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}</w:t>
      </w:r>
    </w:p>
    <w:p w14:paraId="6B14159F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public Book  get(int bookid) {</w:t>
      </w:r>
    </w:p>
    <w:p w14:paraId="7C8E5EB5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//logic</w:t>
      </w:r>
    </w:p>
    <w:p w14:paraId="7CD43FF5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}</w:t>
      </w:r>
    </w:p>
    <w:p w14:paraId="75A6A418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}</w:t>
      </w:r>
    </w:p>
    <w:p w14:paraId="14F223EF" w14:textId="77777777" w:rsidR="00F71A40" w:rsidRDefault="00F71A40">
      <w:pPr>
        <w:rPr>
          <w:rFonts w:ascii="Fira Mono Medium" w:hAnsi="Fira Mono Medium"/>
          <w:sz w:val="30"/>
          <w:szCs w:val="30"/>
        </w:rPr>
      </w:pPr>
    </w:p>
    <w:p w14:paraId="28593B01" w14:textId="77777777" w:rsidR="001F26EC" w:rsidRDefault="001F26EC" w:rsidP="001F26EC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n the above 2 classes are created for the same operations but to perform on different object types.</w:t>
      </w:r>
    </w:p>
    <w:p w14:paraId="02394B2A" w14:textId="77777777" w:rsidR="001F26EC" w:rsidRDefault="001F26EC" w:rsidP="001F26EC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lastRenderedPageBreak/>
        <w:t>The first class is performing operation on Student type objects and the second class is performing operation on Book type objects.</w:t>
      </w:r>
    </w:p>
    <w:p w14:paraId="6B054DC4" w14:textId="77777777" w:rsidR="001F26EC" w:rsidRDefault="001F26EC" w:rsidP="001F26EC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f we have more object types, then we need to create more number of classes, for the same operations.</w:t>
      </w:r>
    </w:p>
    <w:p w14:paraId="45854B4C" w14:textId="77777777" w:rsidR="006414FF" w:rsidRDefault="006414FF" w:rsidP="006414FF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t will increase the number of classes in a project.</w:t>
      </w:r>
    </w:p>
    <w:p w14:paraId="25A66D2A" w14:textId="77777777" w:rsidR="006414FF" w:rsidRPr="006414FF" w:rsidRDefault="006414FF" w:rsidP="006414FF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So, the solution </w:t>
      </w:r>
      <w:r w:rsidR="001D1B03">
        <w:rPr>
          <w:rFonts w:ascii="Fira Mono Medium" w:hAnsi="Fira Mono Medium"/>
          <w:sz w:val="30"/>
          <w:szCs w:val="30"/>
        </w:rPr>
        <w:t xml:space="preserve">is, </w:t>
      </w:r>
      <w:r>
        <w:rPr>
          <w:rFonts w:ascii="Fira Mono Medium" w:hAnsi="Fira Mono Medium"/>
          <w:sz w:val="30"/>
          <w:szCs w:val="30"/>
        </w:rPr>
        <w:t>create</w:t>
      </w:r>
      <w:r w:rsidR="001D1B03">
        <w:rPr>
          <w:rFonts w:ascii="Fira Mono Medium" w:hAnsi="Fira Mono Medium"/>
          <w:sz w:val="30"/>
          <w:szCs w:val="30"/>
        </w:rPr>
        <w:t xml:space="preserve"> a</w:t>
      </w:r>
      <w:r>
        <w:rPr>
          <w:rFonts w:ascii="Fira Mono Medium" w:hAnsi="Fira Mono Medium"/>
          <w:sz w:val="30"/>
          <w:szCs w:val="30"/>
        </w:rPr>
        <w:t xml:space="preserve"> generic class.</w:t>
      </w:r>
    </w:p>
    <w:p w14:paraId="7CB6B3D4" w14:textId="77777777" w:rsidR="00F71A40" w:rsidRDefault="001D1B03" w:rsidP="006414FF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A generic class is a class, but it can be used with multiple object types, to perform the same operations.</w:t>
      </w:r>
    </w:p>
    <w:p w14:paraId="081DC87A" w14:textId="77777777" w:rsidR="001D1B03" w:rsidRDefault="00C738B3" w:rsidP="006414FF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A generic class, is a class with type parameters.</w:t>
      </w:r>
    </w:p>
    <w:p w14:paraId="79A0988E" w14:textId="77777777" w:rsidR="00C738B3" w:rsidRPr="006414FF" w:rsidRDefault="00C738B3" w:rsidP="00C738B3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for example:</w:t>
      </w:r>
    </w:p>
    <w:p w14:paraId="21096E2F" w14:textId="77777777" w:rsidR="00F71A40" w:rsidRDefault="00F71A40">
      <w:pPr>
        <w:rPr>
          <w:rFonts w:ascii="Fira Mono Medium" w:hAnsi="Fira Mono Medium"/>
          <w:sz w:val="30"/>
          <w:szCs w:val="30"/>
        </w:rPr>
      </w:pPr>
    </w:p>
    <w:p w14:paraId="01D4B873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class Record&lt;T&gt; {</w:t>
      </w:r>
    </w:p>
    <w:p w14:paraId="58B4D02B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T[]  arr = new T[10];</w:t>
      </w:r>
    </w:p>
    <w:p w14:paraId="2BA2EAE6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public void add(T  t) {</w:t>
      </w:r>
    </w:p>
    <w:p w14:paraId="241A4BE7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//logic</w:t>
      </w:r>
    </w:p>
    <w:p w14:paraId="1FDEA84C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}</w:t>
      </w:r>
    </w:p>
    <w:p w14:paraId="3BEB3B1C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public T  get(int id) {</w:t>
      </w:r>
    </w:p>
    <w:p w14:paraId="4A47704C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 //logic</w:t>
      </w:r>
    </w:p>
    <w:p w14:paraId="31ABE642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}</w:t>
      </w:r>
    </w:p>
    <w:p w14:paraId="2AAD32DE" w14:textId="77777777" w:rsidR="00F71A40" w:rsidRDefault="00F71A40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}</w:t>
      </w:r>
    </w:p>
    <w:p w14:paraId="51852DAA" w14:textId="77777777" w:rsidR="00C738B3" w:rsidRDefault="00A76D4F" w:rsidP="00A76D4F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while creating a generic class/ generic interface, the classname/interface should contain type parameters with in angle brackets.</w:t>
      </w:r>
    </w:p>
    <w:p w14:paraId="7D35A361" w14:textId="77777777" w:rsidR="00A76D4F" w:rsidRDefault="00A76D4F" w:rsidP="00A76D4F">
      <w:pPr>
        <w:pStyle w:val="ListParagraph"/>
        <w:numPr>
          <w:ilvl w:val="0"/>
          <w:numId w:val="1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lastRenderedPageBreak/>
        <w:t>The parameter types can be,</w:t>
      </w:r>
    </w:p>
    <w:p w14:paraId="0DC9AB2A" w14:textId="77777777" w:rsidR="00A76D4F" w:rsidRPr="00A76D4F" w:rsidRDefault="00A76D4F" w:rsidP="00A76D4F">
      <w:p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The most commonly used type parameter names are:</w:t>
      </w:r>
    </w:p>
    <w:p w14:paraId="0CB82588" w14:textId="77777777" w:rsidR="00A76D4F" w:rsidRPr="00A76D4F" w:rsidRDefault="00A76D4F" w:rsidP="00A76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E - Element (used extensively by the Java Collections Framework)</w:t>
      </w:r>
    </w:p>
    <w:p w14:paraId="0F847986" w14:textId="77777777" w:rsidR="00A76D4F" w:rsidRPr="00A76D4F" w:rsidRDefault="00A76D4F" w:rsidP="00A76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K - Key</w:t>
      </w:r>
    </w:p>
    <w:p w14:paraId="6836B61C" w14:textId="77777777" w:rsidR="00A76D4F" w:rsidRPr="00A76D4F" w:rsidRDefault="00A76D4F" w:rsidP="00A76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N - Number</w:t>
      </w:r>
    </w:p>
    <w:p w14:paraId="15F5455D" w14:textId="77777777" w:rsidR="00A76D4F" w:rsidRPr="00A76D4F" w:rsidRDefault="00A76D4F" w:rsidP="00A76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T - Type</w:t>
      </w:r>
    </w:p>
    <w:p w14:paraId="7D72B78E" w14:textId="77777777" w:rsidR="00A76D4F" w:rsidRPr="00A76D4F" w:rsidRDefault="00A76D4F" w:rsidP="00A76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V - Value</w:t>
      </w:r>
    </w:p>
    <w:p w14:paraId="34F8BA53" w14:textId="77777777" w:rsidR="00A76D4F" w:rsidRPr="00A76D4F" w:rsidRDefault="00A76D4F" w:rsidP="00A76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ira Mono Medium" w:eastAsia="Times New Roman" w:hAnsi="Fira Mono Medium" w:cs="Arial"/>
          <w:color w:val="000000"/>
          <w:sz w:val="28"/>
          <w:szCs w:val="28"/>
        </w:rPr>
      </w:pPr>
      <w:r w:rsidRPr="00A76D4F">
        <w:rPr>
          <w:rFonts w:ascii="Fira Mono Medium" w:eastAsia="Times New Roman" w:hAnsi="Fira Mono Medium" w:cs="Arial"/>
          <w:color w:val="000000"/>
          <w:sz w:val="28"/>
          <w:szCs w:val="28"/>
        </w:rPr>
        <w:t>S,U,V etc. - 2nd, 3rd, 4th types</w:t>
      </w:r>
    </w:p>
    <w:p w14:paraId="4510BFD1" w14:textId="77777777" w:rsidR="004C70CF" w:rsidRDefault="004C70CF" w:rsidP="00EE2879">
      <w:pPr>
        <w:rPr>
          <w:rFonts w:ascii="Fira Mono Medium" w:hAnsi="Fira Mono Medium"/>
          <w:sz w:val="30"/>
          <w:szCs w:val="30"/>
        </w:rPr>
      </w:pPr>
    </w:p>
    <w:p w14:paraId="2E9BA193" w14:textId="77777777" w:rsidR="00EE2879" w:rsidRDefault="00EE2879" w:rsidP="00EE2879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object creation for the above generic class is</w:t>
      </w:r>
    </w:p>
    <w:p w14:paraId="2392466B" w14:textId="77777777" w:rsidR="00EE2879" w:rsidRPr="00EE2879" w:rsidRDefault="00EE2879" w:rsidP="00EE2879">
      <w:pPr>
        <w:ind w:left="720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like below.</w:t>
      </w:r>
    </w:p>
    <w:p w14:paraId="3DA42B52" w14:textId="77777777" w:rsidR="00EE2879" w:rsidRDefault="004C70CF">
      <w:pPr>
        <w:pBdr>
          <w:bottom w:val="double" w:sz="6" w:space="1" w:color="auto"/>
        </w:pBd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Record&lt;Book&gt;  bookRecord = new Record&lt;Book&gt;();</w:t>
      </w:r>
      <w:r w:rsidR="00EE2879">
        <w:rPr>
          <w:rFonts w:ascii="Fira Mono Medium" w:hAnsi="Fira Mono Medium"/>
          <w:sz w:val="30"/>
          <w:szCs w:val="30"/>
        </w:rPr>
        <w:t xml:space="preserve"> Record&lt;Student&gt; studentRecord=new Record&lt;Student&gt;();</w:t>
      </w:r>
    </w:p>
    <w:p w14:paraId="5E1EC852" w14:textId="77777777" w:rsidR="00483B4C" w:rsidRDefault="00483B4C">
      <w:pPr>
        <w:rPr>
          <w:rFonts w:ascii="Fira Mono Medium" w:hAnsi="Fira Mono Medium"/>
          <w:sz w:val="30"/>
          <w:szCs w:val="30"/>
        </w:rPr>
      </w:pPr>
    </w:p>
    <w:p w14:paraId="5DF7E254" w14:textId="77777777" w:rsidR="00B85EB8" w:rsidRDefault="007B203E">
      <w:pPr>
        <w:rPr>
          <w:rFonts w:ascii="Fira Mono Medium" w:hAnsi="Fira Mono Medium"/>
          <w:color w:val="FF0000"/>
          <w:sz w:val="38"/>
          <w:szCs w:val="38"/>
        </w:rPr>
      </w:pPr>
      <w:r>
        <w:rPr>
          <w:rFonts w:ascii="Fira Mono Medium" w:hAnsi="Fira Mono Medium"/>
          <w:sz w:val="30"/>
          <w:szCs w:val="30"/>
        </w:rPr>
        <w:tab/>
      </w:r>
      <w:r>
        <w:rPr>
          <w:rFonts w:ascii="Fira Mono Medium" w:hAnsi="Fira Mono Medium"/>
          <w:sz w:val="30"/>
          <w:szCs w:val="30"/>
        </w:rPr>
        <w:tab/>
      </w:r>
      <w:r>
        <w:rPr>
          <w:rFonts w:ascii="Fira Mono Medium" w:hAnsi="Fira Mono Medium"/>
          <w:sz w:val="30"/>
          <w:szCs w:val="30"/>
        </w:rPr>
        <w:tab/>
      </w:r>
      <w:r w:rsidR="005943B9">
        <w:rPr>
          <w:rFonts w:ascii="Fira Mono Medium" w:hAnsi="Fira Mono Medium"/>
          <w:color w:val="FF0000"/>
          <w:sz w:val="38"/>
          <w:szCs w:val="38"/>
        </w:rPr>
        <w:t>Collection framework</w:t>
      </w:r>
    </w:p>
    <w:p w14:paraId="09B2A9FA" w14:textId="77777777" w:rsidR="005943B9" w:rsidRDefault="006A6509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. Data structure is a concept, which works on a principle, to organize the data efficiently, so that storing the data, retrieving the data, searching for the data becomes easy and fast.</w:t>
      </w:r>
    </w:p>
    <w:p w14:paraId="262FA028" w14:textId="77777777" w:rsidR="006A6509" w:rsidRDefault="00767384" w:rsidP="009B71D8">
      <w:pPr>
        <w:pStyle w:val="ListParagraph"/>
        <w:numPr>
          <w:ilvl w:val="0"/>
          <w:numId w:val="2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The principles are,</w:t>
      </w:r>
    </w:p>
    <w:p w14:paraId="0C1FEB30" w14:textId="77777777" w:rsidR="00767384" w:rsidRDefault="00767384" w:rsidP="00767384">
      <w:pPr>
        <w:pStyle w:val="ListParagraph"/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LIFO : ex: undo operation.</w:t>
      </w:r>
    </w:p>
    <w:p w14:paraId="3F8E3CF2" w14:textId="77777777" w:rsidR="00767384" w:rsidRDefault="00767384" w:rsidP="00767384">
      <w:pPr>
        <w:pStyle w:val="ListParagraph"/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FIFO : ex: printer jobs</w:t>
      </w:r>
    </w:p>
    <w:p w14:paraId="4EC4E5B5" w14:textId="77777777" w:rsidR="00767384" w:rsidRDefault="00767384" w:rsidP="00767384">
      <w:pPr>
        <w:pStyle w:val="ListParagraph"/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Linked list : </w:t>
      </w:r>
      <w:r w:rsidR="00A05244">
        <w:rPr>
          <w:rFonts w:ascii="Fira Mono Medium" w:hAnsi="Fira Mono Medium"/>
          <w:sz w:val="28"/>
          <w:szCs w:val="28"/>
        </w:rPr>
        <w:t>ex:</w:t>
      </w:r>
      <w:r w:rsidR="00FA630F">
        <w:rPr>
          <w:rFonts w:ascii="Fira Mono Medium" w:hAnsi="Fira Mono Medium"/>
          <w:sz w:val="28"/>
          <w:szCs w:val="28"/>
        </w:rPr>
        <w:t xml:space="preserve"> browsing history</w:t>
      </w:r>
    </w:p>
    <w:p w14:paraId="72AD29C4" w14:textId="77777777" w:rsidR="00FA630F" w:rsidRDefault="008250DE" w:rsidP="00767384">
      <w:pPr>
        <w:pStyle w:val="ListParagraph"/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Tree: ex: company employees hierachy</w:t>
      </w:r>
    </w:p>
    <w:p w14:paraId="78283C4F" w14:textId="77777777" w:rsidR="008525DA" w:rsidRDefault="008250DE" w:rsidP="00E47416">
      <w:pPr>
        <w:pStyle w:val="ListParagraph"/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Graph: ex: </w:t>
      </w:r>
      <w:r w:rsidR="008525DA">
        <w:rPr>
          <w:rFonts w:ascii="Fira Mono Medium" w:hAnsi="Fira Mono Medium"/>
          <w:sz w:val="28"/>
          <w:szCs w:val="28"/>
        </w:rPr>
        <w:t>route map</w:t>
      </w:r>
    </w:p>
    <w:p w14:paraId="3A9EA97F" w14:textId="77777777" w:rsidR="00E47416" w:rsidRDefault="00E47416" w:rsidP="00E47416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In Java, the language has provided a set of pre-defined classes and interfaces by implementing Data structure </w:t>
      </w:r>
      <w:r>
        <w:rPr>
          <w:rFonts w:ascii="Fira Mono Medium" w:hAnsi="Fira Mono Medium"/>
          <w:sz w:val="28"/>
          <w:szCs w:val="28"/>
        </w:rPr>
        <w:lastRenderedPageBreak/>
        <w:t>principles, and these classes and interfaces is combinedly called Collection Framework.</w:t>
      </w:r>
    </w:p>
    <w:p w14:paraId="73D93E48" w14:textId="77777777" w:rsidR="00E47416" w:rsidRDefault="00E47416" w:rsidP="00E47416">
      <w:pPr>
        <w:rPr>
          <w:rFonts w:ascii="Fira Mono Medium" w:hAnsi="Fira Mono Medium"/>
          <w:sz w:val="28"/>
          <w:szCs w:val="28"/>
        </w:rPr>
      </w:pPr>
    </w:p>
    <w:p w14:paraId="7037457E" w14:textId="77777777" w:rsidR="00DA2E3E" w:rsidRDefault="00FC75FF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Collection</w:t>
      </w:r>
      <w:r w:rsidR="006A14D2">
        <w:rPr>
          <w:rFonts w:ascii="Fira Mono Medium" w:hAnsi="Fira Mono Medium"/>
          <w:sz w:val="28"/>
          <w:szCs w:val="28"/>
        </w:rPr>
        <w:t xml:space="preserve"> interface</w:t>
      </w:r>
      <w:r>
        <w:rPr>
          <w:rFonts w:ascii="Fira Mono Medium" w:hAnsi="Fira Mono Medium"/>
          <w:sz w:val="28"/>
          <w:szCs w:val="28"/>
        </w:rPr>
        <w:t xml:space="preserve"> hierarchy:</w:t>
      </w:r>
    </w:p>
    <w:p w14:paraId="1371DE00" w14:textId="77777777" w:rsidR="00DA2E3E" w:rsidRDefault="00DA2E3E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noProof/>
          <w:sz w:val="28"/>
          <w:szCs w:val="28"/>
        </w:rPr>
        <w:drawing>
          <wp:inline distT="0" distB="0" distL="0" distR="0" wp14:anchorId="0AB78EE1" wp14:editId="3EF106FC">
            <wp:extent cx="67437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231" cy="31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56C8" w14:textId="77777777" w:rsidR="00DA2E3E" w:rsidRDefault="001D0EB3">
      <w:pPr>
        <w:rPr>
          <w:rFonts w:ascii="Fira Mono Medium" w:hAnsi="Fira Mono Medium"/>
          <w:color w:val="FF0000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Q) </w:t>
      </w:r>
      <w:r>
        <w:rPr>
          <w:rFonts w:ascii="Fira Mono Medium" w:hAnsi="Fira Mono Medium"/>
          <w:color w:val="FF0000"/>
          <w:sz w:val="28"/>
          <w:szCs w:val="28"/>
        </w:rPr>
        <w:t>what is the difference between array and a collection?</w:t>
      </w:r>
    </w:p>
    <w:p w14:paraId="4833F3A6" w14:textId="77777777" w:rsidR="001D0EB3" w:rsidRDefault="001D0EB3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FF0000"/>
          <w:sz w:val="28"/>
          <w:szCs w:val="28"/>
        </w:rPr>
        <w:t xml:space="preserve">A) </w:t>
      </w:r>
      <w:r w:rsidR="00C32740">
        <w:rPr>
          <w:rFonts w:ascii="Fira Mono Medium" w:hAnsi="Fira Mono Medium"/>
          <w:sz w:val="28"/>
          <w:szCs w:val="28"/>
        </w:rPr>
        <w:t>1. array can store values of same type.(homogeneous)</w:t>
      </w:r>
    </w:p>
    <w:p w14:paraId="0C16FB9A" w14:textId="77777777" w:rsidR="00C32740" w:rsidRDefault="00C32740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      collection can store objects of either same type</w:t>
      </w:r>
    </w:p>
    <w:p w14:paraId="68BF03AE" w14:textId="77777777" w:rsidR="00C32740" w:rsidRDefault="00C32740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      or different type. ( hetrogeneous)</w:t>
      </w:r>
    </w:p>
    <w:p w14:paraId="02FD2805" w14:textId="77777777" w:rsidR="00C32740" w:rsidRDefault="00C32740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 xml:space="preserve">   2. in array, size is fixed. But in collection size is not fixed.</w:t>
      </w:r>
    </w:p>
    <w:p w14:paraId="44F4FA51" w14:textId="77777777" w:rsidR="00B65D0E" w:rsidRDefault="00B65D0E">
      <w:pPr>
        <w:rPr>
          <w:rFonts w:ascii="Fira Mono Medium" w:hAnsi="Fira Mono Medium"/>
          <w:sz w:val="28"/>
          <w:szCs w:val="28"/>
        </w:rPr>
      </w:pPr>
    </w:p>
    <w:p w14:paraId="0533DF9B" w14:textId="77777777" w:rsidR="000D69F3" w:rsidRDefault="000D69F3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methods of Collection interface:</w:t>
      </w:r>
    </w:p>
    <w:p w14:paraId="3215F030" w14:textId="77777777" w:rsidR="00F769DB" w:rsidRDefault="00F769DB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add(E e) : adds the given element to the collection</w:t>
      </w:r>
    </w:p>
    <w:p w14:paraId="0EAC21BB" w14:textId="77777777" w:rsidR="00F769DB" w:rsidRDefault="00F769DB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addAll(Collection c) : adds all the elements of the given collection to this collection.</w:t>
      </w:r>
    </w:p>
    <w:p w14:paraId="7C96B090" w14:textId="77777777" w:rsidR="00F769DB" w:rsidRDefault="009B67C8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lastRenderedPageBreak/>
        <w:t>clear(): removes all the elements from this collection.</w:t>
      </w:r>
    </w:p>
    <w:p w14:paraId="3C0075E8" w14:textId="77777777" w:rsidR="006D4615" w:rsidRDefault="00797F74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contains(Object o): returns true, if the given element exist in this collection. Otherwise, returns false.</w:t>
      </w:r>
    </w:p>
    <w:p w14:paraId="78B806D7" w14:textId="77777777" w:rsidR="000C211E" w:rsidRDefault="000C211E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isEmpty(): returns true, if this collection is empty. Otherwise, returns false.</w:t>
      </w:r>
    </w:p>
    <w:p w14:paraId="46EB63D6" w14:textId="77777777" w:rsidR="000C211E" w:rsidRDefault="00274382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iterator(): returns an iterator over this collection.</w:t>
      </w:r>
    </w:p>
    <w:p w14:paraId="4F61DACA" w14:textId="77777777" w:rsidR="00274382" w:rsidRDefault="00456DC5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remove(Object o): removes the given element from this collection.</w:t>
      </w:r>
    </w:p>
    <w:p w14:paraId="78134D3F" w14:textId="77777777" w:rsidR="00456DC5" w:rsidRDefault="00093964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size() : returns the number of elements in this collection.</w:t>
      </w:r>
    </w:p>
    <w:p w14:paraId="1787703C" w14:textId="77777777" w:rsidR="00093964" w:rsidRDefault="00093964" w:rsidP="00F769DB">
      <w:pPr>
        <w:pStyle w:val="ListParagraph"/>
        <w:numPr>
          <w:ilvl w:val="0"/>
          <w:numId w:val="3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toArray(): converts this collection to an Object array.</w:t>
      </w:r>
    </w:p>
    <w:p w14:paraId="41E97B7F" w14:textId="77777777" w:rsidR="00797F74" w:rsidRDefault="00797F74" w:rsidP="008C2CD3">
      <w:pPr>
        <w:rPr>
          <w:rFonts w:ascii="Fira Mono Medium" w:hAnsi="Fira Mono Medium"/>
          <w:sz w:val="28"/>
          <w:szCs w:val="28"/>
        </w:rPr>
      </w:pPr>
    </w:p>
    <w:p w14:paraId="35339ED7" w14:textId="77777777" w:rsidR="008C2CD3" w:rsidRDefault="008C2CD3" w:rsidP="008C2CD3">
      <w:p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Methods of List interface:</w:t>
      </w:r>
    </w:p>
    <w:p w14:paraId="18616092" w14:textId="77777777" w:rsidR="00B945E6" w:rsidRPr="00B945E6" w:rsidRDefault="008C2CD3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6"/>
          <w:szCs w:val="26"/>
        </w:rPr>
      </w:pPr>
      <w:r>
        <w:rPr>
          <w:rFonts w:ascii="Fira Mono Medium" w:hAnsi="Fira Mono Medium"/>
          <w:sz w:val="28"/>
          <w:szCs w:val="28"/>
        </w:rPr>
        <w:t>add(index, element):</w:t>
      </w:r>
      <w:r w:rsidR="00B945E6">
        <w:rPr>
          <w:rFonts w:ascii="Fira Mono Medium" w:hAnsi="Fira Mono Medium"/>
          <w:sz w:val="28"/>
          <w:szCs w:val="28"/>
        </w:rPr>
        <w:t xml:space="preserve"> </w:t>
      </w:r>
      <w:r w:rsidR="00B945E6" w:rsidRPr="00B945E6">
        <w:rPr>
          <w:rFonts w:ascii="Fira Mono Medium" w:hAnsi="Fira Mono Medium"/>
          <w:color w:val="474747"/>
          <w:sz w:val="26"/>
          <w:szCs w:val="26"/>
          <w:shd w:val="clear" w:color="auto" w:fill="EEEEEF"/>
        </w:rPr>
        <w:t>Inserts the specified element at the specified position in this list</w:t>
      </w:r>
      <w:r w:rsidR="00B945E6">
        <w:rPr>
          <w:rFonts w:ascii="Fira Mono Medium" w:hAnsi="Fira Mono Medium"/>
          <w:color w:val="474747"/>
          <w:sz w:val="26"/>
          <w:szCs w:val="26"/>
          <w:shd w:val="clear" w:color="auto" w:fill="EEEEEF"/>
        </w:rPr>
        <w:t>.</w:t>
      </w:r>
    </w:p>
    <w:p w14:paraId="6AC278EF" w14:textId="77777777" w:rsidR="00B945E6" w:rsidRPr="00F50C87" w:rsidRDefault="00F50C87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6"/>
          <w:szCs w:val="26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 xml:space="preserve">get(index): </w:t>
      </w:r>
      <w:r w:rsidRPr="00F50C87"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t>Returns the element at the specified position in this list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.</w:t>
      </w:r>
    </w:p>
    <w:p w14:paraId="41A655FF" w14:textId="77777777" w:rsidR="00F50C87" w:rsidRPr="00C50F23" w:rsidRDefault="004C5089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6"/>
          <w:szCs w:val="26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 xml:space="preserve">indexOf(Object o) : </w:t>
      </w:r>
      <w:r w:rsidR="00C50F23" w:rsidRPr="00C50F23"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t>Returns the index of the first occurrence of the specified element in this list, or -1 if this list does not contain the element.</w:t>
      </w:r>
    </w:p>
    <w:p w14:paraId="253DE411" w14:textId="77777777" w:rsidR="00C50F23" w:rsidRPr="009B348A" w:rsidRDefault="00B660F0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t xml:space="preserve">lastIndexOf(Object o): </w:t>
      </w:r>
      <w:r w:rsidRPr="009B348A"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t>Returns the index of the last occurrence of the specified element in this list, or -1 if this list does not contain the element.</w:t>
      </w:r>
    </w:p>
    <w:p w14:paraId="52631E24" w14:textId="77777777" w:rsidR="009B348A" w:rsidRPr="00BF2808" w:rsidRDefault="00BF2808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t>listIterator(): returns a list iterator over the elements of this list.</w:t>
      </w:r>
    </w:p>
    <w:p w14:paraId="3F882D3C" w14:textId="77777777" w:rsidR="00BF2808" w:rsidRPr="00254905" w:rsidRDefault="00261199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t>remove(index): removes the element from the given index.</w:t>
      </w:r>
    </w:p>
    <w:p w14:paraId="663C2EB0" w14:textId="77777777" w:rsidR="00254905" w:rsidRPr="00254905" w:rsidRDefault="00254905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FFFFFF"/>
        </w:rPr>
        <w:lastRenderedPageBreak/>
        <w:t xml:space="preserve">set(index, element): </w:t>
      </w:r>
      <w:r w:rsidRPr="00254905"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>Replaces the element at the specified position in this list with the specified element</w:t>
      </w:r>
      <w:r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>.</w:t>
      </w:r>
    </w:p>
    <w:p w14:paraId="2DD7F240" w14:textId="77777777" w:rsidR="00254905" w:rsidRPr="00896CE4" w:rsidRDefault="00896CE4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>sort(Comparator c): Sorts the elements of this list based on the given Comparator.</w:t>
      </w:r>
    </w:p>
    <w:p w14:paraId="507552B2" w14:textId="77777777" w:rsidR="00896CE4" w:rsidRPr="00EA054A" w:rsidRDefault="00431B1E" w:rsidP="00B945E6">
      <w:pPr>
        <w:pStyle w:val="ListParagraph"/>
        <w:numPr>
          <w:ilvl w:val="0"/>
          <w:numId w:val="4"/>
        </w:numPr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 xml:space="preserve">subList(startIndex, endIndex): </w:t>
      </w:r>
      <w:r w:rsidR="00EA054A">
        <w:rPr>
          <w:rFonts w:ascii="Fira Mono Medium" w:hAnsi="Fira Mono Medium"/>
          <w:color w:val="474747"/>
          <w:sz w:val="28"/>
          <w:szCs w:val="28"/>
          <w:shd w:val="clear" w:color="auto" w:fill="EEEEEF"/>
        </w:rPr>
        <w:t>returns a list of elements from startIndex to endIndex-1.</w:t>
      </w:r>
    </w:p>
    <w:p w14:paraId="3FF26183" w14:textId="77777777" w:rsidR="00EA054A" w:rsidRPr="00192743" w:rsidRDefault="00513D0D" w:rsidP="00192743">
      <w:pPr>
        <w:ind w:left="330"/>
        <w:rPr>
          <w:rFonts w:ascii="Fira Mono Medium" w:hAnsi="Fira Mono Medium"/>
          <w:sz w:val="28"/>
          <w:szCs w:val="28"/>
        </w:rPr>
      </w:pPr>
      <w:r>
        <w:rPr>
          <w:rFonts w:ascii="Fira Mono Medium" w:hAnsi="Fira Mono Medium"/>
          <w:sz w:val="28"/>
          <w:szCs w:val="28"/>
        </w:rPr>
        <w:t>====================================================</w:t>
      </w:r>
    </w:p>
    <w:p w14:paraId="5093B92D" w14:textId="77777777" w:rsidR="004C70CF" w:rsidRDefault="00A248B7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equals() and hashCode() :</w:t>
      </w:r>
    </w:p>
    <w:p w14:paraId="4E33E457" w14:textId="77777777" w:rsidR="00870821" w:rsidRDefault="00B15B20" w:rsidP="00A41E63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equals() method belongs to java.lang.Object class.</w:t>
      </w:r>
    </w:p>
    <w:p w14:paraId="37CBB426" w14:textId="77777777" w:rsidR="00B15B20" w:rsidRDefault="00B15B20" w:rsidP="00A41E63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The equals() method of Object class works like == operator.</w:t>
      </w:r>
    </w:p>
    <w:p w14:paraId="1CCAE7C7" w14:textId="77777777" w:rsidR="00B15B20" w:rsidRDefault="00B15B20" w:rsidP="00A41E63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f you want to compare the two objects of your class with content, then you have to override equals() method of Object class.</w:t>
      </w:r>
    </w:p>
    <w:p w14:paraId="2F2A8C32" w14:textId="77777777" w:rsidR="00B15B20" w:rsidRDefault="00B15B20" w:rsidP="00B15B20">
      <w:pPr>
        <w:ind w:left="360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ex1:</w:t>
      </w:r>
    </w:p>
    <w:p w14:paraId="0E5117E9" w14:textId="77777777" w:rsidR="00B15B20" w:rsidRDefault="00B15B20" w:rsidP="00B15B20">
      <w:pPr>
        <w:ind w:left="360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Without overriding equals() method.</w:t>
      </w:r>
    </w:p>
    <w:p w14:paraId="580EEC88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4F9501A9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26D8B96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 {</w:t>
      </w:r>
    </w:p>
    <w:p w14:paraId="5F90AF24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6799E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C9BD404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A(</w:t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121726D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6799E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B2F7253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641B2DD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5177CAE2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 {</w:t>
      </w:r>
    </w:p>
    <w:p w14:paraId="7BAF3104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AF85C65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);</w:t>
      </w:r>
    </w:p>
    <w:p w14:paraId="74FD3E91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6799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);</w:t>
      </w:r>
    </w:p>
    <w:p w14:paraId="32564380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26799E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.equals(</w:t>
      </w:r>
      <w:r w:rsidRPr="0026799E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));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//false</w:t>
      </w:r>
    </w:p>
    <w:p w14:paraId="32686509" w14:textId="77777777" w:rsidR="0026799E" w:rsidRP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9F8D472" w14:textId="77777777" w:rsidR="0026799E" w:rsidRDefault="0026799E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6799E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09FB12E0" w14:textId="77777777" w:rsidR="006A5313" w:rsidRDefault="006A5313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>ex2: with overriding equals() method.</w:t>
      </w:r>
    </w:p>
    <w:p w14:paraId="000FDFB7" w14:textId="77777777" w:rsidR="006A5313" w:rsidRDefault="006A5313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C0615C4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107DF971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BD72144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 {</w:t>
      </w:r>
    </w:p>
    <w:p w14:paraId="172416E8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E8F76A8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0C7E399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A(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y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F7332E2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173DAD3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y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49E9883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34D947B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02462A0C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58C7CF79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boolean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quals(Object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46F28E2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37801B00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rue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898B1FB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ull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24F0C200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34F4F58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getClass() !=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getClass())</w:t>
      </w:r>
    </w:p>
    <w:p w14:paraId="54A3B889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7EB4A3F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(A)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88C0AA3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&amp;&amp; 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6878FB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F80C815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A88C8AA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3C86DF20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1D2A9F66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0731DE8E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1F33A08A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 {</w:t>
      </w:r>
    </w:p>
    <w:p w14:paraId="1AA29564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A49ED33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311DAF7F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, 20);</w:t>
      </w:r>
    </w:p>
    <w:p w14:paraId="5AE2592D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6878FB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, 20);</w:t>
      </w:r>
    </w:p>
    <w:p w14:paraId="3883FC79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6878FB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.equals(</w:t>
      </w:r>
      <w:r w:rsidRPr="006878FB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));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//true</w:t>
      </w:r>
    </w:p>
    <w:p w14:paraId="3A7981BA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2729941" w14:textId="77777777" w:rsidR="006878FB" w:rsidRPr="006878FB" w:rsidRDefault="006878FB" w:rsidP="006878FB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878FB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616E46E6" w14:textId="77777777" w:rsidR="006878FB" w:rsidRPr="0026799E" w:rsidRDefault="006878FB" w:rsidP="0026799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EA2E229" w14:textId="77777777" w:rsidR="00B15B20" w:rsidRPr="00B15B20" w:rsidRDefault="00B15B20" w:rsidP="00B15B20">
      <w:pPr>
        <w:ind w:left="360"/>
        <w:rPr>
          <w:rFonts w:ascii="Fira Mono Medium" w:hAnsi="Fira Mono Medium"/>
          <w:sz w:val="30"/>
          <w:szCs w:val="30"/>
        </w:rPr>
      </w:pPr>
    </w:p>
    <w:p w14:paraId="29CB1B5C" w14:textId="77777777" w:rsidR="004C70CF" w:rsidRDefault="003E50EC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lastRenderedPageBreak/>
        <w:t>hashCode():</w:t>
      </w:r>
    </w:p>
    <w:p w14:paraId="6FE55171" w14:textId="77777777" w:rsidR="003E50EC" w:rsidRDefault="0048462F" w:rsidP="0048462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hashCode() is a method of Object class.</w:t>
      </w:r>
    </w:p>
    <w:p w14:paraId="4B723EA8" w14:textId="77777777" w:rsidR="0048462F" w:rsidRDefault="0048462F" w:rsidP="0048462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hash code is an integer value.</w:t>
      </w:r>
    </w:p>
    <w:p w14:paraId="78DA8E5E" w14:textId="77777777" w:rsidR="0048462F" w:rsidRDefault="0048462F" w:rsidP="0048462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f you don’t override hashCode() method in your class then Object class hashCode() method is called.</w:t>
      </w:r>
    </w:p>
    <w:p w14:paraId="73949618" w14:textId="77777777" w:rsidR="0048462F" w:rsidRDefault="0048462F" w:rsidP="0048462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Object class hashCode() returns an integer by converting the memory address of the object.</w:t>
      </w:r>
    </w:p>
    <w:p w14:paraId="264F10EE" w14:textId="77777777" w:rsidR="004A362D" w:rsidRDefault="005425CE" w:rsidP="0048462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f you want to get same hash code for the objects, if they are equal with respect to equals() (means, content), then you have to override hashCode() method in your class.</w:t>
      </w:r>
    </w:p>
    <w:p w14:paraId="424937D4" w14:textId="77777777" w:rsidR="005425CE" w:rsidRDefault="004A362D" w:rsidP="004A362D">
      <w:pPr>
        <w:ind w:left="360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ex1: without overriding hashCode() method.</w:t>
      </w:r>
    </w:p>
    <w:p w14:paraId="0DEF90CB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3A9267E1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DA7FC0E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 {</w:t>
      </w:r>
    </w:p>
    <w:p w14:paraId="507D6C58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6B23BD7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EAE9913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A(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y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7B332C04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52C858B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y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80C1B82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388275E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95AEC28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60229E69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boolean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quals(Object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2B2400DB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1F419BD1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rue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30354A1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ull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21D264B4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F6E1A6B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getClass() !=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getClass())</w:t>
      </w:r>
    </w:p>
    <w:p w14:paraId="5DF84A38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9442DE6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(A)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7A18514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&amp;&amp; 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833DCF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A7B36C5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3F0E9A0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C3F7298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</w:p>
    <w:p w14:paraId="591C1865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25E0B92E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392CCF10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 {</w:t>
      </w:r>
    </w:p>
    <w:p w14:paraId="071058E1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92E6ED5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255E929C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, 20);</w:t>
      </w:r>
    </w:p>
    <w:p w14:paraId="382B2B1C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833DCF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, 20);</w:t>
      </w:r>
    </w:p>
    <w:p w14:paraId="6B21B31A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833DCF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hashCode());</w:t>
      </w:r>
    </w:p>
    <w:p w14:paraId="06E0D5CC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833DCF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833DCF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.hashCode());</w:t>
      </w:r>
    </w:p>
    <w:p w14:paraId="7A76B591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720804D" w14:textId="77777777" w:rsidR="00833DCF" w:rsidRPr="00833DCF" w:rsidRDefault="00833DCF" w:rsidP="00833DC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833DCF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74E6D0ED" w14:textId="77777777" w:rsidR="00833DCF" w:rsidRDefault="00833DCF" w:rsidP="00833DCF">
      <w:pPr>
        <w:rPr>
          <w:rFonts w:ascii="Fira Mono Medium" w:hAnsi="Fira Mono Medium"/>
          <w:sz w:val="30"/>
          <w:szCs w:val="30"/>
        </w:rPr>
      </w:pPr>
    </w:p>
    <w:p w14:paraId="55EA14D3" w14:textId="77777777" w:rsidR="00833DCF" w:rsidRDefault="00833DCF" w:rsidP="00833DCF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output:</w:t>
      </w:r>
    </w:p>
    <w:p w14:paraId="102DBEE4" w14:textId="77777777" w:rsidR="00B024D8" w:rsidRPr="00B024D8" w:rsidRDefault="00B024D8" w:rsidP="00B024D8">
      <w:pPr>
        <w:pStyle w:val="NormalWeb"/>
        <w:shd w:val="clear" w:color="auto" w:fill="FFFFFF"/>
        <w:spacing w:before="0" w:beforeAutospacing="0" w:after="0" w:afterAutospacing="0"/>
        <w:rPr>
          <w:rFonts w:ascii="Fira Mono Medium" w:hAnsi="Fira Mono Medium"/>
          <w:color w:val="000000"/>
          <w:sz w:val="28"/>
          <w:szCs w:val="28"/>
        </w:rPr>
      </w:pPr>
      <w:r w:rsidRPr="00B024D8">
        <w:rPr>
          <w:rFonts w:ascii="Fira Mono Medium" w:hAnsi="Fira Mono Medium"/>
          <w:color w:val="000000"/>
          <w:sz w:val="28"/>
          <w:szCs w:val="28"/>
        </w:rPr>
        <w:t>1175962212</w:t>
      </w:r>
    </w:p>
    <w:p w14:paraId="4600FB4F" w14:textId="77777777" w:rsidR="00B024D8" w:rsidRDefault="00B024D8" w:rsidP="00B024D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B024D8">
        <w:rPr>
          <w:rFonts w:ascii="Fira Mono Medium" w:eastAsia="Times New Roman" w:hAnsi="Fira Mono Medium" w:cs="Times New Roman"/>
          <w:color w:val="000000"/>
          <w:sz w:val="28"/>
          <w:szCs w:val="28"/>
        </w:rPr>
        <w:t>918221580</w:t>
      </w:r>
    </w:p>
    <w:p w14:paraId="2EB5CE4E" w14:textId="77777777" w:rsidR="00B024D8" w:rsidRDefault="00B024D8" w:rsidP="00B024D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FB8608E" w14:textId="77777777" w:rsidR="00B024D8" w:rsidRDefault="00B024D8" w:rsidP="00B024D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ex2: with overriding hashCode() method.</w:t>
      </w:r>
    </w:p>
    <w:p w14:paraId="2F5CCF60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168C5AA9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17ED57F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Objects;</w:t>
      </w:r>
    </w:p>
    <w:p w14:paraId="19D12349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7435933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 {</w:t>
      </w:r>
    </w:p>
    <w:p w14:paraId="3DC1BD6A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C8C54B6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E9AB5B7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A(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503A0106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C463153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BDF1772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8931F2C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0F1F9BA7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4AA2FFC7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6A3B5247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hashCode() {</w:t>
      </w:r>
    </w:p>
    <w:p w14:paraId="00D05799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Objects.</w:t>
      </w:r>
      <w:r w:rsidRPr="005E13BA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hash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53BD27FA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AB37FC9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339F86A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11FBF5C5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boolean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quals(Object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A103267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2A6A56DC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rue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C930DAA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ull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40800122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9B84F0B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getClass() !=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getClass())</w:t>
      </w:r>
    </w:p>
    <w:p w14:paraId="7EBD1CBA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8041391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(A)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F6F6F3B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x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&amp;&amp; 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5E13BA">
        <w:rPr>
          <w:rFonts w:ascii="Fira Mono Medium" w:eastAsia="Times New Roman" w:hAnsi="Fira Mono Medium" w:cs="Times New Roman"/>
          <w:color w:val="0000C0"/>
          <w:sz w:val="28"/>
          <w:szCs w:val="28"/>
        </w:rPr>
        <w:t>y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10ADDD6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8ED2572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1CC263ED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88048F2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1C7B618E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445A3ECE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 {</w:t>
      </w:r>
    </w:p>
    <w:p w14:paraId="552843D8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4BF9B9A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5C10629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, 20);</w:t>
      </w:r>
    </w:p>
    <w:p w14:paraId="19163AF9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  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5E13BA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(10, 20);</w:t>
      </w:r>
    </w:p>
    <w:p w14:paraId="04E12167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5E13BA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a1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hashCode());</w:t>
      </w:r>
    </w:p>
    <w:p w14:paraId="4BCB0FB5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5E13BA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5E13BA">
        <w:rPr>
          <w:rFonts w:ascii="Fira Mono Medium" w:eastAsia="Times New Roman" w:hAnsi="Fira Mono Medium" w:cs="Times New Roman"/>
          <w:color w:val="6A3E3E"/>
          <w:sz w:val="28"/>
          <w:szCs w:val="28"/>
        </w:rPr>
        <w:t>a2</w:t>
      </w: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.hashCode());</w:t>
      </w:r>
    </w:p>
    <w:p w14:paraId="482681CC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84E504C" w14:textId="77777777" w:rsidR="005E13BA" w:rsidRPr="005E13BA" w:rsidRDefault="005E13BA" w:rsidP="005E13BA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5E13BA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3F6B1747" w14:textId="77777777" w:rsidR="00B024D8" w:rsidRDefault="005E13BA" w:rsidP="00B024D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output:</w:t>
      </w:r>
    </w:p>
    <w:p w14:paraId="0A68C3F5" w14:textId="77777777" w:rsidR="005E13BA" w:rsidRDefault="005E13BA" w:rsidP="00B024D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   1291</w:t>
      </w:r>
    </w:p>
    <w:p w14:paraId="70323437" w14:textId="77777777" w:rsidR="005E13BA" w:rsidRPr="00B024D8" w:rsidRDefault="005E13BA" w:rsidP="00B024D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   1291</w:t>
      </w:r>
    </w:p>
    <w:p w14:paraId="510A143F" w14:textId="77777777" w:rsidR="00833DCF" w:rsidRDefault="00833DCF" w:rsidP="00833DCF">
      <w:pPr>
        <w:rPr>
          <w:rFonts w:ascii="Fira Mono Medium" w:hAnsi="Fira Mono Medium"/>
          <w:sz w:val="30"/>
          <w:szCs w:val="30"/>
        </w:rPr>
      </w:pPr>
    </w:p>
    <w:p w14:paraId="7AB0796D" w14:textId="16A5AB31" w:rsidR="00311887" w:rsidRDefault="00311887" w:rsidP="00833DCF">
      <w:p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toString() method:</w:t>
      </w:r>
    </w:p>
    <w:p w14:paraId="00BB5774" w14:textId="093F980F" w:rsidR="00E73B1F" w:rsidRDefault="00E73B1F" w:rsidP="00E73B1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toString() method belongs to java.lang.Object class.</w:t>
      </w:r>
    </w:p>
    <w:p w14:paraId="480F1C7B" w14:textId="79C2E5EB" w:rsidR="00E73B1F" w:rsidRDefault="00377A86" w:rsidP="00E73B1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f you want to convert an object to a string format then you have to override toString() method.</w:t>
      </w:r>
    </w:p>
    <w:p w14:paraId="7C045FDA" w14:textId="14976454" w:rsidR="00377A86" w:rsidRDefault="00377A86" w:rsidP="00E73B1F">
      <w:pPr>
        <w:pStyle w:val="ListParagraph"/>
        <w:numPr>
          <w:ilvl w:val="0"/>
          <w:numId w:val="2"/>
        </w:numPr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f you don’t override toString() method then Object class toString() method is called and it returns a string in the below format.</w:t>
      </w:r>
    </w:p>
    <w:p w14:paraId="4242AFEB" w14:textId="6FD7A562" w:rsidR="00377A86" w:rsidRDefault="00377A86" w:rsidP="00377A86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lastRenderedPageBreak/>
        <w:t xml:space="preserve">  Fully qualified classname@unsigned hexa decimal form of object hash code.</w:t>
      </w:r>
    </w:p>
    <w:p w14:paraId="16C933AE" w14:textId="77777777" w:rsidR="005D101C" w:rsidRDefault="005D101C" w:rsidP="00377A86">
      <w:pPr>
        <w:pStyle w:val="ListParagraph"/>
        <w:rPr>
          <w:rFonts w:ascii="Fira Mono Medium" w:hAnsi="Fira Mono Medium"/>
          <w:sz w:val="30"/>
          <w:szCs w:val="30"/>
        </w:rPr>
      </w:pPr>
    </w:p>
    <w:p w14:paraId="5A94095F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package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com.ashokit.example;</w:t>
      </w:r>
    </w:p>
    <w:p w14:paraId="19155D5F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class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ClassA {</w:t>
      </w:r>
    </w:p>
    <w:p w14:paraId="63ABB8B0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private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</w:t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int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x;</w:t>
      </w:r>
    </w:p>
    <w:p w14:paraId="4DD91419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private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</w:t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int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y;</w:t>
      </w:r>
    </w:p>
    <w:p w14:paraId="38633FBB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  <w:t>ClassA() {</w:t>
      </w:r>
    </w:p>
    <w:p w14:paraId="5290C2C6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sz w:val="30"/>
          <w:szCs w:val="30"/>
          <w:lang w:val="en-GB"/>
        </w:rPr>
        <w:tab/>
        <w:t>x = 100;</w:t>
      </w:r>
    </w:p>
    <w:p w14:paraId="168CF79B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sz w:val="30"/>
          <w:szCs w:val="30"/>
          <w:lang w:val="en-GB"/>
        </w:rPr>
        <w:tab/>
        <w:t>y = 200;</w:t>
      </w:r>
    </w:p>
    <w:p w14:paraId="3903A856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  <w:t>}</w:t>
      </w:r>
    </w:p>
    <w:p w14:paraId="12A0FC59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  <w:t>@Override</w:t>
      </w:r>
    </w:p>
    <w:p w14:paraId="44FDAE4F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public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String toString() {</w:t>
      </w:r>
    </w:p>
    <w:p w14:paraId="5314ED95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return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"ClassA [x=" + x + ", y=" + y + "]";</w:t>
      </w:r>
    </w:p>
    <w:p w14:paraId="64EB41A5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  <w:t>}</w:t>
      </w:r>
    </w:p>
    <w:p w14:paraId="5275200C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>}</w:t>
      </w:r>
    </w:p>
    <w:p w14:paraId="725B4C0A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public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</w:t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class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MainClass {</w:t>
      </w:r>
    </w:p>
    <w:p w14:paraId="7AD39563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public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</w:t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static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</w:t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void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main(String[] args) {</w:t>
      </w:r>
    </w:p>
    <w:p w14:paraId="62F8C244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sz w:val="30"/>
          <w:szCs w:val="30"/>
          <w:lang w:val="en-GB"/>
        </w:rPr>
        <w:tab/>
        <w:t xml:space="preserve">ClassA  ca = </w:t>
      </w:r>
      <w:r w:rsidRPr="00221525">
        <w:rPr>
          <w:rFonts w:ascii="Fira Mono Medium" w:hAnsi="Fira Mono Medium"/>
          <w:b/>
          <w:bCs/>
          <w:sz w:val="30"/>
          <w:szCs w:val="30"/>
          <w:lang w:val="en-GB"/>
        </w:rPr>
        <w:t>new</w:t>
      </w:r>
      <w:r w:rsidRPr="00221525">
        <w:rPr>
          <w:rFonts w:ascii="Fira Mono Medium" w:hAnsi="Fira Mono Medium"/>
          <w:sz w:val="30"/>
          <w:szCs w:val="30"/>
          <w:lang w:val="en-GB"/>
        </w:rPr>
        <w:t xml:space="preserve"> ClassA();</w:t>
      </w:r>
    </w:p>
    <w:p w14:paraId="7C4188A9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</w:r>
      <w:r w:rsidRPr="00221525">
        <w:rPr>
          <w:rFonts w:ascii="Fira Mono Medium" w:hAnsi="Fira Mono Medium"/>
          <w:sz w:val="30"/>
          <w:szCs w:val="30"/>
          <w:lang w:val="en-GB"/>
        </w:rPr>
        <w:tab/>
        <w:t>System.</w:t>
      </w:r>
      <w:r w:rsidRPr="00221525">
        <w:rPr>
          <w:rFonts w:ascii="Fira Mono Medium" w:hAnsi="Fira Mono Medium"/>
          <w:b/>
          <w:bCs/>
          <w:i/>
          <w:iCs/>
          <w:sz w:val="30"/>
          <w:szCs w:val="30"/>
          <w:lang w:val="en-GB"/>
        </w:rPr>
        <w:t>out</w:t>
      </w:r>
      <w:r w:rsidRPr="00221525">
        <w:rPr>
          <w:rFonts w:ascii="Fira Mono Medium" w:hAnsi="Fira Mono Medium"/>
          <w:sz w:val="30"/>
          <w:szCs w:val="30"/>
          <w:lang w:val="en-GB"/>
        </w:rPr>
        <w:t>.println(ca);</w:t>
      </w:r>
    </w:p>
    <w:p w14:paraId="6AFA8569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ab/>
        <w:t>}</w:t>
      </w:r>
    </w:p>
    <w:p w14:paraId="27DD003C" w14:textId="77777777" w:rsidR="00221525" w:rsidRPr="00221525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</w:p>
    <w:p w14:paraId="34A311B9" w14:textId="645ED7A2" w:rsidR="005D101C" w:rsidRDefault="00221525" w:rsidP="00221525">
      <w:pPr>
        <w:rPr>
          <w:rFonts w:ascii="Fira Mono Medium" w:hAnsi="Fira Mono Medium"/>
          <w:sz w:val="30"/>
          <w:szCs w:val="30"/>
          <w:lang w:val="en-GB"/>
        </w:rPr>
      </w:pPr>
      <w:r w:rsidRPr="00221525">
        <w:rPr>
          <w:rFonts w:ascii="Fira Mono Medium" w:hAnsi="Fira Mono Medium"/>
          <w:sz w:val="30"/>
          <w:szCs w:val="30"/>
          <w:lang w:val="en-GB"/>
        </w:rPr>
        <w:t>}</w:t>
      </w:r>
    </w:p>
    <w:p w14:paraId="40165ECA" w14:textId="77777777" w:rsidR="00FC3970" w:rsidRDefault="00FC3970" w:rsidP="00221525">
      <w:pPr>
        <w:rPr>
          <w:rFonts w:ascii="Fira Mono Medium" w:hAnsi="Fira Mono Medium"/>
          <w:sz w:val="30"/>
          <w:szCs w:val="30"/>
          <w:lang w:val="en-GB"/>
        </w:rPr>
      </w:pPr>
    </w:p>
    <w:p w14:paraId="595A95D7" w14:textId="611FB7C9" w:rsidR="00FC3970" w:rsidRDefault="00030E79" w:rsidP="00221525">
      <w:pPr>
        <w:rPr>
          <w:rFonts w:ascii="Fira Mono Medium" w:hAnsi="Fira Mono Medium"/>
          <w:color w:val="FF0000"/>
          <w:sz w:val="30"/>
          <w:szCs w:val="30"/>
          <w:lang w:val="en-GB"/>
        </w:rPr>
      </w:pPr>
      <w:r>
        <w:rPr>
          <w:rFonts w:ascii="Fira Mono Medium" w:hAnsi="Fira Mono Medium"/>
          <w:color w:val="FF0000"/>
          <w:sz w:val="30"/>
          <w:szCs w:val="30"/>
          <w:lang w:val="en-GB"/>
        </w:rPr>
        <w:lastRenderedPageBreak/>
        <w:t>ArrayList class:</w:t>
      </w:r>
    </w:p>
    <w:p w14:paraId="107BC682" w14:textId="6D97397E" w:rsidR="00030E79" w:rsidRDefault="00030E79" w:rsidP="00221525">
      <w:pPr>
        <w:rPr>
          <w:rFonts w:ascii="Fira Mono Medium" w:hAnsi="Fira Mono Medium"/>
          <w:color w:val="FF0000"/>
          <w:sz w:val="30"/>
          <w:szCs w:val="30"/>
          <w:lang w:val="en-GB"/>
        </w:rPr>
      </w:pPr>
      <w:r>
        <w:rPr>
          <w:rFonts w:ascii="Fira Mono Medium" w:hAnsi="Fira Mono Medium"/>
          <w:color w:val="FF0000"/>
          <w:sz w:val="30"/>
          <w:szCs w:val="30"/>
          <w:lang w:val="en-GB"/>
        </w:rPr>
        <w:t>----------------</w:t>
      </w:r>
    </w:p>
    <w:p w14:paraId="02D0D1FD" w14:textId="7211E2CE" w:rsidR="00CE401F" w:rsidRDefault="007415AE" w:rsidP="007415AE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If you want to perform CRUD operations on a group of objects/elements, by allowing duplicate elements then you have to create ArrayList object.</w:t>
      </w:r>
    </w:p>
    <w:p w14:paraId="5F4A62F6" w14:textId="24B0A929" w:rsidR="007415AE" w:rsidRPr="007773F7" w:rsidRDefault="007773F7" w:rsidP="007415AE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ArrayList class internally uses resizable array, to store the elements.</w:t>
      </w:r>
    </w:p>
    <w:p w14:paraId="11EFDAFE" w14:textId="4B758C96" w:rsidR="007773F7" w:rsidRPr="007773F7" w:rsidRDefault="007773F7" w:rsidP="007415AE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If we create an ArrayList class object, with out initial capacity, then by default the capacity is 10.</w:t>
      </w:r>
    </w:p>
    <w:p w14:paraId="345278EB" w14:textId="4B6F2780" w:rsidR="007773F7" w:rsidRPr="007773F7" w:rsidRDefault="007773F7" w:rsidP="007415AE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When all the elements are filled then its capacity will be increased by 50%.</w:t>
      </w:r>
    </w:p>
    <w:p w14:paraId="17E3E5EE" w14:textId="1AB0A587" w:rsidR="007773F7" w:rsidRPr="007773F7" w:rsidRDefault="007773F7" w:rsidP="007415AE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Suppose, if initial capacity is 10, and while adding the 11</w:t>
      </w:r>
      <w:r w:rsidRPr="007773F7">
        <w:rPr>
          <w:rFonts w:ascii="Fira Mono Medium" w:hAnsi="Fira Mono Medium"/>
          <w:color w:val="002060"/>
          <w:sz w:val="30"/>
          <w:szCs w:val="30"/>
          <w:vertAlign w:val="superscript"/>
        </w:rPr>
        <w:t>th</w:t>
      </w:r>
      <w:r>
        <w:rPr>
          <w:rFonts w:ascii="Fira Mono Medium" w:hAnsi="Fira Mono Medium"/>
          <w:color w:val="002060"/>
          <w:sz w:val="30"/>
          <w:szCs w:val="30"/>
        </w:rPr>
        <w:t xml:space="preserve"> element, the capacity will be increased to 15.</w:t>
      </w:r>
    </w:p>
    <w:p w14:paraId="55C22266" w14:textId="64A9EA95" w:rsidR="007773F7" w:rsidRPr="008F2A82" w:rsidRDefault="008F2A82" w:rsidP="00095BE8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We can create ArrayList object in either normal way or in a generic way.</w:t>
      </w:r>
    </w:p>
    <w:p w14:paraId="44EE1F6F" w14:textId="77777777" w:rsidR="008F2A82" w:rsidRDefault="008F2A82" w:rsidP="008F2A82">
      <w:pPr>
        <w:pStyle w:val="ListParagraph"/>
        <w:rPr>
          <w:rFonts w:ascii="Fira Mono Medium" w:hAnsi="Fira Mono Medium"/>
          <w:color w:val="002060"/>
          <w:sz w:val="30"/>
          <w:szCs w:val="30"/>
        </w:rPr>
      </w:pPr>
    </w:p>
    <w:p w14:paraId="602795A8" w14:textId="488AD289" w:rsidR="008F2A82" w:rsidRDefault="008F2A82" w:rsidP="008F2A82">
      <w:pPr>
        <w:pStyle w:val="ListParagraph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ArrayList lst1 = new ArrayList(); //normal way.</w:t>
      </w:r>
    </w:p>
    <w:p w14:paraId="0D93303D" w14:textId="5D5CF070" w:rsidR="008F2A82" w:rsidRPr="008F2A82" w:rsidRDefault="008F2A82" w:rsidP="008F2A82">
      <w:pPr>
        <w:pStyle w:val="ListParagraph"/>
        <w:numPr>
          <w:ilvl w:val="1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This object can store heterogeneous elements.</w:t>
      </w:r>
    </w:p>
    <w:p w14:paraId="2898246E" w14:textId="7A75059B" w:rsidR="008F2A82" w:rsidRDefault="00261699" w:rsidP="00261699">
      <w:p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   ArrayList&lt;Employee&gt; lst2 = new ArrayList&lt;Employee&gt;(); //generic way</w:t>
      </w:r>
    </w:p>
    <w:p w14:paraId="1B4F8B2B" w14:textId="581510D6" w:rsidR="00261699" w:rsidRDefault="00261699" w:rsidP="00261699">
      <w:pPr>
        <w:pStyle w:val="ListParagraph"/>
        <w:numPr>
          <w:ilvl w:val="1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This object can store homogeneous elements.</w:t>
      </w:r>
    </w:p>
    <w:p w14:paraId="4D36D7B4" w14:textId="6EE97FBB" w:rsidR="00261699" w:rsidRDefault="009A0EA6" w:rsidP="00261699">
      <w:p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Note:</w:t>
      </w:r>
    </w:p>
    <w:p w14:paraId="1DC64DB4" w14:textId="07308B6A" w:rsidR="009A0EA6" w:rsidRDefault="009A0EA6" w:rsidP="00261699">
      <w:p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  While creating the object in generic way, specifying the type parameter at left side of object creation is mandatory, but at right side of object creation is optional.</w:t>
      </w:r>
    </w:p>
    <w:p w14:paraId="611EB3DC" w14:textId="36254E51" w:rsidR="009A0EA6" w:rsidRDefault="00B54875" w:rsidP="0026169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lastRenderedPageBreak/>
        <w:t>For example,</w:t>
      </w:r>
    </w:p>
    <w:p w14:paraId="693A2221" w14:textId="34B44402" w:rsidR="00B54875" w:rsidRDefault="00B54875" w:rsidP="0026169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ArrayList&lt;Employee&gt; lst = new ArrayList&lt;Employee&gt;();</w:t>
      </w:r>
    </w:p>
    <w:p w14:paraId="155F08F5" w14:textId="33410DAD" w:rsidR="00B54875" w:rsidRDefault="00B54875" w:rsidP="0026169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       (or)</w:t>
      </w:r>
    </w:p>
    <w:p w14:paraId="2FFD03BE" w14:textId="29A21017" w:rsidR="00B54875" w:rsidRDefault="00B54875" w:rsidP="0026169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ArrayList&lt;Employee&gt; lst = new ArrayList&lt;&gt;();</w:t>
      </w:r>
    </w:p>
    <w:p w14:paraId="06C058A5" w14:textId="77777777" w:rsidR="00407625" w:rsidRDefault="00407625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446BC36F" w14:textId="67BDABBC" w:rsidR="001B7249" w:rsidRDefault="001B7249" w:rsidP="0026169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Example1:</w:t>
      </w:r>
    </w:p>
    <w:p w14:paraId="6934323D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  </w:t>
      </w: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package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pack1;</w:t>
      </w:r>
    </w:p>
    <w:p w14:paraId="12783950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</w:p>
    <w:p w14:paraId="293B5BCD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impor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java.util.ArrayList;</w:t>
      </w:r>
    </w:p>
    <w:p w14:paraId="653D819D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</w:p>
    <w:p w14:paraId="03A26271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public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</w:t>
      </w: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class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MainClass {</w:t>
      </w:r>
    </w:p>
    <w:p w14:paraId="07A74CF1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</w:p>
    <w:p w14:paraId="383F5C65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public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</w:t>
      </w: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static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</w:t>
      </w: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void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main(String[] args) {</w:t>
      </w:r>
    </w:p>
    <w:p w14:paraId="71C853EC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2D487EA5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 xml:space="preserve">ArrayList&lt;Integer&gt; lst1 = </w:t>
      </w:r>
      <w:r w:rsidRPr="0003554F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new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 xml:space="preserve"> ArrayList&lt;&gt;();</w:t>
      </w:r>
    </w:p>
    <w:p w14:paraId="512F47CC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 xml:space="preserve">lst1.add(10);   </w:t>
      </w:r>
    </w:p>
    <w:p w14:paraId="1DE23E5E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lst1.add(20);</w:t>
      </w:r>
    </w:p>
    <w:p w14:paraId="0B7F6D26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lst1.add(30);</w:t>
      </w:r>
    </w:p>
    <w:p w14:paraId="328B0BD8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1B522A6C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lst1.add(2, 40); //inserting</w:t>
      </w:r>
    </w:p>
    <w:p w14:paraId="3A32399E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33D927B5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"array list elements, after inserting.");</w:t>
      </w:r>
    </w:p>
    <w:p w14:paraId="2CD52545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lastRenderedPageBreak/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lst1);</w:t>
      </w:r>
    </w:p>
    <w:p w14:paraId="08038BBB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0B14393D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lst1.set(3, 50); //replacing</w:t>
      </w:r>
    </w:p>
    <w:p w14:paraId="21E48465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"array list elements, after replacing");</w:t>
      </w:r>
    </w:p>
    <w:p w14:paraId="56B7E91D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lst1);</w:t>
      </w:r>
    </w:p>
    <w:p w14:paraId="6876CFE1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3111DC7B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lst1.remove(2);</w:t>
      </w:r>
    </w:p>
    <w:p w14:paraId="15442A2F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"array list elements, after removing");</w:t>
      </w:r>
    </w:p>
    <w:p w14:paraId="73131C32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lst1);</w:t>
      </w:r>
    </w:p>
    <w:p w14:paraId="3F2DA32C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54D9B64F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lst1.clear();</w:t>
      </w:r>
    </w:p>
    <w:p w14:paraId="3F33E10C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"array list elements, after clear");</w:t>
      </w:r>
    </w:p>
    <w:p w14:paraId="444D55DC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03554F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.println(lst1);</w:t>
      </w:r>
    </w:p>
    <w:p w14:paraId="65E3C438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6DEB7660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</w:p>
    <w:p w14:paraId="7D293F80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ab/>
        <w:t>}</w:t>
      </w:r>
    </w:p>
    <w:p w14:paraId="327610CE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</w:p>
    <w:p w14:paraId="766F79B0" w14:textId="77777777" w:rsidR="0003554F" w:rsidRPr="0003554F" w:rsidRDefault="0003554F" w:rsidP="0003554F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03554F">
        <w:rPr>
          <w:rFonts w:ascii="Fira Mono Medium" w:hAnsi="Fira Mono Medium"/>
          <w:color w:val="002060"/>
          <w:sz w:val="30"/>
          <w:szCs w:val="30"/>
          <w:lang w:val="en-GB"/>
        </w:rPr>
        <w:t>}</w:t>
      </w:r>
    </w:p>
    <w:p w14:paraId="59E6A918" w14:textId="2D9C4063" w:rsidR="0003554F" w:rsidRDefault="0003554F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1B325646" w14:textId="28A9A34C" w:rsidR="00D303E8" w:rsidRDefault="00D303E8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50C1F122" w14:textId="77777777" w:rsidR="00B43090" w:rsidRDefault="00B43090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027B982C" w14:textId="04FD538A" w:rsidR="00B43090" w:rsidRDefault="00B43090" w:rsidP="0026169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lastRenderedPageBreak/>
        <w:t>iterator() method:</w:t>
      </w:r>
    </w:p>
    <w:p w14:paraId="57655807" w14:textId="41595BC2" w:rsidR="0064731D" w:rsidRDefault="009F436C" w:rsidP="009F436C">
      <w:pPr>
        <w:pStyle w:val="ListParagraph"/>
        <w:numPr>
          <w:ilvl w:val="0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Iterating a collection object is nothing but, visiting the elements of a collection object.</w:t>
      </w:r>
    </w:p>
    <w:p w14:paraId="5F59DC98" w14:textId="1D9C6DFC" w:rsidR="009F436C" w:rsidRDefault="009F436C" w:rsidP="009F436C">
      <w:pPr>
        <w:pStyle w:val="ListParagraph"/>
        <w:numPr>
          <w:ilvl w:val="0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This iterator() method creates, an Iterator object, through which, we can iterate a collection.</w:t>
      </w:r>
    </w:p>
    <w:p w14:paraId="093AC926" w14:textId="43DE34AC" w:rsidR="009F436C" w:rsidRDefault="00396398" w:rsidP="009F436C">
      <w:pPr>
        <w:pStyle w:val="ListParagraph"/>
        <w:numPr>
          <w:ilvl w:val="0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Iterator object, internally maintains a cursor, and it is by default placed at before the first element.</w:t>
      </w:r>
    </w:p>
    <w:p w14:paraId="304F8E57" w14:textId="6157D8F7" w:rsidR="00A96CCC" w:rsidRDefault="00240DE6" w:rsidP="009F436C">
      <w:pPr>
        <w:pStyle w:val="ListParagraph"/>
        <w:numPr>
          <w:ilvl w:val="0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Iterator is an interface and it has the below methods.</w:t>
      </w:r>
    </w:p>
    <w:p w14:paraId="588939A4" w14:textId="35DDC6E4" w:rsidR="00240DE6" w:rsidRDefault="00240DE6" w:rsidP="00240DE6">
      <w:pPr>
        <w:pStyle w:val="ListParagraph"/>
        <w:numPr>
          <w:ilvl w:val="2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hasNext()</w:t>
      </w:r>
    </w:p>
    <w:p w14:paraId="359D21BE" w14:textId="2874C80C" w:rsidR="00240DE6" w:rsidRDefault="00240DE6" w:rsidP="00240DE6">
      <w:pPr>
        <w:pStyle w:val="ListParagraph"/>
        <w:numPr>
          <w:ilvl w:val="2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next()</w:t>
      </w:r>
    </w:p>
    <w:p w14:paraId="4D24E610" w14:textId="6A6B0C7E" w:rsidR="00240DE6" w:rsidRDefault="00240DE6" w:rsidP="00240DE6">
      <w:pPr>
        <w:pStyle w:val="ListParagraph"/>
        <w:numPr>
          <w:ilvl w:val="2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remove()</w:t>
      </w:r>
    </w:p>
    <w:p w14:paraId="37B85FAD" w14:textId="1436AA40" w:rsidR="00C62649" w:rsidRPr="00C62649" w:rsidRDefault="001071B7" w:rsidP="00C62649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noProof/>
          <w:color w:val="002060"/>
          <w:sz w:val="30"/>
          <w:szCs w:val="30"/>
        </w:rPr>
        <w:drawing>
          <wp:inline distT="0" distB="0" distL="0" distR="0" wp14:anchorId="102E1E90" wp14:editId="67455B7D">
            <wp:extent cx="5943600" cy="2995295"/>
            <wp:effectExtent l="0" t="0" r="0" b="0"/>
            <wp:docPr id="2036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71" name="Picture 203693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9D6E" w14:textId="22B64C7D" w:rsidR="00366CCD" w:rsidRDefault="009713F5" w:rsidP="00366CCD">
      <w:p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for example,</w:t>
      </w:r>
    </w:p>
    <w:p w14:paraId="2DC60EF1" w14:textId="77777777" w:rsidR="00216C86" w:rsidRPr="00216C86" w:rsidRDefault="00216C86" w:rsidP="00216C86">
      <w:pPr>
        <w:ind w:left="720" w:firstLine="720"/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 xml:space="preserve">ArrayList&lt;Integer&gt; lst1 = </w:t>
      </w:r>
      <w:r w:rsidRPr="00216C86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new</w:t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 xml:space="preserve"> ArrayList&lt;&gt;();</w:t>
      </w:r>
    </w:p>
    <w:p w14:paraId="22380380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 xml:space="preserve">lst1.add(10);   </w:t>
      </w:r>
    </w:p>
    <w:p w14:paraId="59EB1812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lastRenderedPageBreak/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lst1.add(20);</w:t>
      </w:r>
    </w:p>
    <w:p w14:paraId="2B074AD3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lst1.add(30);</w:t>
      </w:r>
    </w:p>
    <w:p w14:paraId="51CE43CA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710B6CA1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lst1.add(2, 40); //inserting</w:t>
      </w:r>
    </w:p>
    <w:p w14:paraId="5E534AEE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3C6E82C6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Iterator&lt;Integer&gt; it = lst1.iterator();</w:t>
      </w:r>
    </w:p>
    <w:p w14:paraId="769BB87F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</w:p>
    <w:p w14:paraId="4F01E6C8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b/>
          <w:bCs/>
          <w:color w:val="002060"/>
          <w:sz w:val="30"/>
          <w:szCs w:val="30"/>
          <w:lang w:val="en-GB"/>
        </w:rPr>
        <w:t>while</w:t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>( it.hasNext() ) {</w:t>
      </w:r>
    </w:p>
    <w:p w14:paraId="16FF703C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Integer i = it.next();</w:t>
      </w:r>
    </w:p>
    <w:p w14:paraId="60815EA6" w14:textId="77777777" w:rsidR="00216C86" w:rsidRPr="00216C86" w:rsidRDefault="00216C86" w:rsidP="00216C86">
      <w:pPr>
        <w:rPr>
          <w:rFonts w:ascii="Fira Mono Medium" w:hAnsi="Fira Mono Medium"/>
          <w:color w:val="002060"/>
          <w:sz w:val="30"/>
          <w:szCs w:val="30"/>
          <w:lang w:val="en-GB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System.</w:t>
      </w:r>
      <w:r w:rsidRPr="00216C86">
        <w:rPr>
          <w:rFonts w:ascii="Fira Mono Medium" w:hAnsi="Fira Mono Medium"/>
          <w:b/>
          <w:bCs/>
          <w:i/>
          <w:iCs/>
          <w:color w:val="002060"/>
          <w:sz w:val="30"/>
          <w:szCs w:val="30"/>
          <w:lang w:val="en-GB"/>
        </w:rPr>
        <w:t>out</w:t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>.println(i);</w:t>
      </w:r>
    </w:p>
    <w:p w14:paraId="2F55E828" w14:textId="5E18F0A0" w:rsidR="009713F5" w:rsidRPr="00366CCD" w:rsidRDefault="00216C86" w:rsidP="00216C86">
      <w:pPr>
        <w:pBdr>
          <w:bottom w:val="double" w:sz="6" w:space="1" w:color="auto"/>
        </w:pBdr>
        <w:rPr>
          <w:rFonts w:ascii="Fira Mono Medium" w:hAnsi="Fira Mono Medium"/>
          <w:color w:val="002060"/>
          <w:sz w:val="30"/>
          <w:szCs w:val="30"/>
        </w:rPr>
      </w:pP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</w:r>
      <w:r w:rsidRPr="00216C86">
        <w:rPr>
          <w:rFonts w:ascii="Fira Mono Medium" w:hAnsi="Fira Mono Medium"/>
          <w:color w:val="002060"/>
          <w:sz w:val="30"/>
          <w:szCs w:val="30"/>
          <w:lang w:val="en-GB"/>
        </w:rPr>
        <w:tab/>
        <w:t>}</w:t>
      </w:r>
    </w:p>
    <w:p w14:paraId="2D4EE249" w14:textId="77777777" w:rsidR="00216C86" w:rsidRDefault="00216C86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04715160" w14:textId="573B8063" w:rsidR="00273595" w:rsidRDefault="00AC7AF9" w:rsidP="00273595">
      <w:pPr>
        <w:pStyle w:val="ListParagraph"/>
        <w:numPr>
          <w:ilvl w:val="0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we can also, iterate/visit the elements of a collection using for each loop.</w:t>
      </w:r>
    </w:p>
    <w:p w14:paraId="7EFAFA82" w14:textId="30570EA0" w:rsidR="00AC7AF9" w:rsidRDefault="00AC7AF9" w:rsidP="00273595">
      <w:pPr>
        <w:pStyle w:val="ListParagraph"/>
        <w:numPr>
          <w:ilvl w:val="0"/>
          <w:numId w:val="2"/>
        </w:numPr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Ex:</w:t>
      </w:r>
    </w:p>
    <w:p w14:paraId="43D26497" w14:textId="77777777" w:rsidR="00AC7AF9" w:rsidRPr="00AC7AF9" w:rsidRDefault="00AC7AF9" w:rsidP="00AC7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GB"/>
        </w:rPr>
      </w:pPr>
    </w:p>
    <w:p w14:paraId="7969D523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  <w:t xml:space="preserve">ArrayList&lt;Integer&gt; </w:t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lst1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</w:t>
      </w:r>
      <w:r w:rsidRPr="00AC7AF9">
        <w:rPr>
          <w:rFonts w:ascii="Consolas" w:hAnsi="Consolas" w:cs="Consolas"/>
          <w:b/>
          <w:bCs/>
          <w:color w:val="7F0055"/>
          <w:sz w:val="28"/>
          <w:szCs w:val="28"/>
          <w:lang w:val="en-GB"/>
        </w:rPr>
        <w:t>new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 ArrayList&lt;&gt;();</w:t>
      </w:r>
    </w:p>
    <w:p w14:paraId="6C228936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lst1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.add(10);   </w:t>
      </w:r>
    </w:p>
    <w:p w14:paraId="03F6D33C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lst1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>.add(20);</w:t>
      </w:r>
    </w:p>
    <w:p w14:paraId="2F124697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lst1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>.add(30);</w:t>
      </w:r>
    </w:p>
    <w:p w14:paraId="6B2AE59F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</w:p>
    <w:p w14:paraId="67B7EBA3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lst1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.add(2, 40); </w:t>
      </w:r>
      <w:r w:rsidRPr="00AC7AF9">
        <w:rPr>
          <w:rFonts w:ascii="Consolas" w:hAnsi="Consolas" w:cs="Consolas"/>
          <w:color w:val="3F7F5F"/>
          <w:sz w:val="28"/>
          <w:szCs w:val="28"/>
          <w:lang w:val="en-GB"/>
        </w:rPr>
        <w:t>//inserting</w:t>
      </w:r>
    </w:p>
    <w:p w14:paraId="15D7B531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</w:p>
    <w:p w14:paraId="0F4EDEA3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  <w:t xml:space="preserve">    </w:t>
      </w:r>
      <w:r w:rsidRPr="00AC7AF9">
        <w:rPr>
          <w:rFonts w:ascii="Consolas" w:hAnsi="Consolas" w:cs="Consolas"/>
          <w:b/>
          <w:bCs/>
          <w:color w:val="7F0055"/>
          <w:sz w:val="28"/>
          <w:szCs w:val="28"/>
          <w:lang w:val="en-GB"/>
        </w:rPr>
        <w:t>for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 ( Integer </w:t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i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 : </w:t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lst1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 xml:space="preserve"> ) {</w:t>
      </w:r>
    </w:p>
    <w:p w14:paraId="5FBFD1C7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  <w:t xml:space="preserve">    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  <w:t>System.</w:t>
      </w:r>
      <w:r w:rsidRPr="00AC7AF9">
        <w:rPr>
          <w:rFonts w:ascii="Consolas" w:hAnsi="Consolas" w:cs="Consolas"/>
          <w:b/>
          <w:bCs/>
          <w:i/>
          <w:iCs/>
          <w:color w:val="0000C0"/>
          <w:sz w:val="28"/>
          <w:szCs w:val="28"/>
          <w:lang w:val="en-GB"/>
        </w:rPr>
        <w:t>out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>.println(</w:t>
      </w:r>
      <w:r w:rsidRPr="00AC7AF9">
        <w:rPr>
          <w:rFonts w:ascii="Consolas" w:hAnsi="Consolas" w:cs="Consolas"/>
          <w:color w:val="6A3E3E"/>
          <w:sz w:val="28"/>
          <w:szCs w:val="28"/>
          <w:lang w:val="en-GB"/>
        </w:rPr>
        <w:t>i</w:t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14:paraId="5CDFB2D5" w14:textId="77777777" w:rsidR="00AC7AF9" w:rsidRPr="00AC7AF9" w:rsidRDefault="00AC7AF9" w:rsidP="00AC7A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  <w:lang w:val="en-GB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  <w:t xml:space="preserve">    }</w:t>
      </w:r>
    </w:p>
    <w:p w14:paraId="15EE6FF2" w14:textId="0CDC72AB" w:rsidR="00AC7AF9" w:rsidRPr="00AC7AF9" w:rsidRDefault="00AC7AF9" w:rsidP="00AC7AF9">
      <w:pPr>
        <w:ind w:left="360"/>
        <w:rPr>
          <w:rFonts w:ascii="Fira Mono Medium" w:hAnsi="Fira Mono Medium"/>
          <w:color w:val="002060"/>
          <w:sz w:val="30"/>
          <w:szCs w:val="30"/>
        </w:rPr>
      </w:pP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  <w:r w:rsidRPr="00AC7AF9">
        <w:rPr>
          <w:rFonts w:ascii="Consolas" w:hAnsi="Consolas" w:cs="Consolas"/>
          <w:color w:val="000000"/>
          <w:sz w:val="28"/>
          <w:szCs w:val="28"/>
          <w:lang w:val="en-GB"/>
        </w:rPr>
        <w:tab/>
      </w:r>
    </w:p>
    <w:p w14:paraId="693A2F64" w14:textId="77777777" w:rsidR="00B43090" w:rsidRDefault="00B43090" w:rsidP="00261699">
      <w:pPr>
        <w:pBdr>
          <w:bottom w:val="double" w:sz="6" w:space="1" w:color="auto"/>
        </w:pBdr>
        <w:rPr>
          <w:rFonts w:ascii="Fira Mono Medium" w:hAnsi="Fira Mono Medium"/>
          <w:color w:val="002060"/>
          <w:sz w:val="30"/>
          <w:szCs w:val="30"/>
        </w:rPr>
      </w:pPr>
    </w:p>
    <w:p w14:paraId="002D8A68" w14:textId="77777777" w:rsidR="00485937" w:rsidRDefault="00485937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7D45F3C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lastRenderedPageBreak/>
        <w:t>/*</w:t>
      </w:r>
    </w:p>
    <w:p w14:paraId="7FA658CE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create a class Employee with attributes </w:t>
      </w: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  <w:u w:val="single"/>
        </w:rPr>
        <w:t>empno</w:t>
      </w: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, </w:t>
      </w: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  <w:u w:val="single"/>
        </w:rPr>
        <w:t>ename</w:t>
      </w: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, </w:t>
      </w: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  <w:u w:val="single"/>
        </w:rPr>
        <w:t>sal</w:t>
      </w: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>, gender and experience</w:t>
      </w:r>
    </w:p>
    <w:p w14:paraId="2BA9E18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In main class, create a list of employees, then display only female </w:t>
      </w:r>
    </w:p>
    <w:p w14:paraId="2F3DDA4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employees and also display only the employees with experience &lt; 5 years.</w:t>
      </w:r>
    </w:p>
    <w:p w14:paraId="72EB8E4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/</w:t>
      </w:r>
    </w:p>
    <w:p w14:paraId="51BE8513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1503FBC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4DFAF6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ArrayList;</w:t>
      </w:r>
    </w:p>
    <w:p w14:paraId="2458EAA5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Iterator;</w:t>
      </w:r>
    </w:p>
    <w:p w14:paraId="022E88D2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E43A1B3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 {</w:t>
      </w:r>
    </w:p>
    <w:p w14:paraId="139F3FD3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F604C6E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C60FC71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FC144C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4787C4E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D45997A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421D885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203E26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up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6A111B6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D5508A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23A9F8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E07C1B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AA01725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AA4DC1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19BCBD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mpno() {</w:t>
      </w:r>
    </w:p>
    <w:p w14:paraId="40E822D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48D783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24A5F60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mpno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5A39CDF3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69EC89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481C5C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Ename() {</w:t>
      </w:r>
    </w:p>
    <w:p w14:paraId="418D78C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B5F2C1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D2AE78A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name(String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32015EBE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99C6F0B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15CF8E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Sal() {</w:t>
      </w:r>
    </w:p>
    <w:p w14:paraId="66C56BCA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EC5153A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9CC262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Sal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7E0054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837323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88EFF8A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Gender() {</w:t>
      </w:r>
    </w:p>
    <w:p w14:paraId="30EE1F82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A3B97EB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B3FD61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Gender(String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7B05AB70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38EDB8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A889CF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xperience() {</w:t>
      </w:r>
    </w:p>
    <w:p w14:paraId="25FB72A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A6B0561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6BA2C5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xperience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F44A243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71199D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9479B1B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7B16380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toString() {</w:t>
      </w:r>
    </w:p>
    <w:p w14:paraId="1E6FF02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Employee [empno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, ename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, sal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, gender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, experience="</w:t>
      </w:r>
    </w:p>
    <w:p w14:paraId="475D0E5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+ </w:t>
      </w:r>
      <w:r w:rsidRPr="00485937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]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7FCEBD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CF059B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4BAEADA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0749AAC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Class {</w:t>
      </w:r>
    </w:p>
    <w:p w14:paraId="3029617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3E8D15E1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rayList&lt;Employee&gt;  getEmployeesList() {</w:t>
      </w:r>
    </w:p>
    <w:p w14:paraId="458D380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rrayList&lt;Employee&gt; 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rayList&lt;&gt;();</w:t>
      </w:r>
    </w:p>
    <w:p w14:paraId="55ABFFFF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98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Scott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4288B91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78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Allen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1231B74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54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Kathey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6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18518F7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33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Clark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0BF98C32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741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Mary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3.1));</w:t>
      </w:r>
    </w:p>
    <w:p w14:paraId="7F8403F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865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Daniel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7.5));</w:t>
      </w:r>
    </w:p>
    <w:p w14:paraId="06994EF0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539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Jenni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4275FAD2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932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Anni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3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2.5));</w:t>
      </w:r>
    </w:p>
    <w:p w14:paraId="4324158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691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John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3.5));</w:t>
      </w:r>
    </w:p>
    <w:p w14:paraId="5A5A50E1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356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Lisa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, 6.5));</w:t>
      </w:r>
    </w:p>
    <w:p w14:paraId="55DD9F1B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22DA0B5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B7B07B0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9E2ACC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680C015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rrayList&lt;Employee&gt;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getEmployees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2F9C9B1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25F74A9B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Iterator&lt;Employee&gt; 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i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iterator();</w:t>
      </w:r>
    </w:p>
    <w:p w14:paraId="1AF5D01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Displaying female employees...........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33CA32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==================================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284CBE41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whi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i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hasNext()) {</w:t>
      </w:r>
    </w:p>
    <w:p w14:paraId="232B935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Employee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i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next();</w:t>
      </w:r>
    </w:p>
    <w:p w14:paraId="59C02E45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getGender().equalsIgnoreCase(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) {</w:t>
      </w:r>
    </w:p>
    <w:p w14:paraId="3CBBF9B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1267A37F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CF7F39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F48A107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==========================================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05653B8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AD6B34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Displaying employees with experience &lt; 5 years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49A97BA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2A00FF"/>
          <w:sz w:val="28"/>
          <w:szCs w:val="28"/>
        </w:rPr>
        <w:t>"==========================================="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05FA422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CC80B95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Iterator&lt;Employee&gt; 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it2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iterator();</w:t>
      </w:r>
    </w:p>
    <w:p w14:paraId="51714F49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while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it2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hasNext()) {</w:t>
      </w:r>
    </w:p>
    <w:p w14:paraId="02FB7C9D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Employee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it2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next();</w:t>
      </w:r>
    </w:p>
    <w:p w14:paraId="04E8456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getExperience() &lt; 5) {</w:t>
      </w:r>
    </w:p>
    <w:p w14:paraId="5DBAC334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485937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485937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0DF835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9BF5D6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D6F115C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8F9C146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07885E0" w14:textId="77777777" w:rsidR="00485937" w:rsidRPr="00485937" w:rsidRDefault="00485937" w:rsidP="00485937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3AB4CE59" w14:textId="77777777" w:rsidR="00485937" w:rsidRPr="00485937" w:rsidRDefault="00485937" w:rsidP="00485937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485937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3A2DE4E6" w14:textId="77777777" w:rsidR="00485937" w:rsidRDefault="00485937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089FC36F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74192800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04208E6D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700499FA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7B93F65D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765F5960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42F4A100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3DD150D8" w14:textId="77777777" w:rsidR="004752E9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22175220" w14:textId="77777777" w:rsidR="004752E9" w:rsidRPr="00B54875" w:rsidRDefault="004752E9" w:rsidP="00261699">
      <w:pPr>
        <w:rPr>
          <w:rFonts w:ascii="Fira Mono Medium" w:hAnsi="Fira Mono Medium"/>
          <w:color w:val="002060"/>
          <w:sz w:val="30"/>
          <w:szCs w:val="30"/>
        </w:rPr>
      </w:pPr>
    </w:p>
    <w:p w14:paraId="0E036670" w14:textId="1E42A839" w:rsidR="0003554F" w:rsidRDefault="00664303" w:rsidP="0003554F">
      <w:p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lastRenderedPageBreak/>
        <w:t>Comparable</w:t>
      </w:r>
      <w:r w:rsidR="00F348FC">
        <w:rPr>
          <w:rFonts w:ascii="Fira Mono Medium" w:hAnsi="Fira Mono Medium"/>
          <w:color w:val="FF0000"/>
          <w:sz w:val="30"/>
          <w:szCs w:val="30"/>
        </w:rPr>
        <w:t>&lt;T&gt; interface:</w:t>
      </w:r>
    </w:p>
    <w:p w14:paraId="406807FE" w14:textId="11B62CC5" w:rsidR="00156A06" w:rsidRPr="00156A06" w:rsidRDefault="00156A06" w:rsidP="00156A06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It is a functional interface, with a single abstract method(sam) called, compareTo().</w:t>
      </w:r>
    </w:p>
    <w:p w14:paraId="14E03B6A" w14:textId="6F575A84" w:rsidR="00156A06" w:rsidRPr="004752E9" w:rsidRDefault="004752E9" w:rsidP="00156A06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If </w:t>
      </w:r>
      <w:r>
        <w:rPr>
          <w:rFonts w:ascii="Fira Mono Medium" w:hAnsi="Fira Mono Medium"/>
          <w:sz w:val="30"/>
          <w:szCs w:val="30"/>
        </w:rPr>
        <w:t>you want to sort the objects of a class in natural sorting order(ascending order), then you have to implement your class from Comparable interface.</w:t>
      </w:r>
    </w:p>
    <w:p w14:paraId="05386B40" w14:textId="58151EFD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for ex:</w:t>
      </w:r>
    </w:p>
    <w:p w14:paraId="3D52B5D0" w14:textId="26D720F1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class Employee implements Comparable&lt;Employee&gt; {</w:t>
      </w:r>
    </w:p>
    <w:p w14:paraId="79AA5368" w14:textId="7DBC55B0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//variables</w:t>
      </w:r>
    </w:p>
    <w:p w14:paraId="3D303095" w14:textId="17C07168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//constructors</w:t>
      </w:r>
    </w:p>
    <w:p w14:paraId="4CCB5907" w14:textId="040841BB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//getters and setters</w:t>
      </w:r>
    </w:p>
    <w:p w14:paraId="4BCE49D2" w14:textId="147A260B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</w:t>
      </w:r>
      <w:r w:rsidR="0049511B">
        <w:rPr>
          <w:rFonts w:ascii="Fira Mono Medium" w:hAnsi="Fira Mono Medium"/>
          <w:sz w:val="30"/>
          <w:szCs w:val="30"/>
        </w:rPr>
        <w:t xml:space="preserve"> @Override</w:t>
      </w:r>
    </w:p>
    <w:p w14:paraId="2D123D47" w14:textId="4913F15E" w:rsidR="0049511B" w:rsidRDefault="0049511B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public int compareTo(Employee o) {</w:t>
      </w:r>
    </w:p>
    <w:p w14:paraId="1D1F89CD" w14:textId="1EC626FD" w:rsidR="0049511B" w:rsidRDefault="0049511B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    //logic</w:t>
      </w:r>
    </w:p>
    <w:p w14:paraId="32D27BCC" w14:textId="00CE300B" w:rsidR="0049511B" w:rsidRDefault="0049511B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 xml:space="preserve">    }</w:t>
      </w:r>
    </w:p>
    <w:p w14:paraId="261780C3" w14:textId="6EB3900E" w:rsidR="004752E9" w:rsidRDefault="004752E9" w:rsidP="004752E9">
      <w:pPr>
        <w:pStyle w:val="ListParagraph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}</w:t>
      </w:r>
    </w:p>
    <w:p w14:paraId="1871A9CD" w14:textId="77777777" w:rsidR="00801847" w:rsidRDefault="00801847" w:rsidP="004752E9">
      <w:pPr>
        <w:pStyle w:val="ListParagraph"/>
        <w:rPr>
          <w:rFonts w:ascii="Fira Mono Medium" w:hAnsi="Fira Mono Medium"/>
          <w:sz w:val="30"/>
          <w:szCs w:val="30"/>
        </w:rPr>
      </w:pPr>
    </w:p>
    <w:p w14:paraId="4125D9E1" w14:textId="0B0473D6" w:rsidR="00801847" w:rsidRPr="00801847" w:rsidRDefault="00801847" w:rsidP="00801847">
      <w:pPr>
        <w:pStyle w:val="NormalWeb"/>
        <w:shd w:val="clear" w:color="auto" w:fill="FFFFFF"/>
        <w:spacing w:before="0" w:beforeAutospacing="0" w:after="0" w:afterAutospacing="0"/>
        <w:rPr>
          <w:rFonts w:ascii="Fira Mono Medium" w:hAnsi="Fira Mono Medium"/>
          <w:color w:val="000000"/>
          <w:sz w:val="28"/>
          <w:szCs w:val="28"/>
        </w:rPr>
      </w:pPr>
      <w:r>
        <w:rPr>
          <w:rFonts w:ascii="Fira Mono Medium" w:hAnsi="Fira Mono Medium"/>
          <w:sz w:val="30"/>
          <w:szCs w:val="30"/>
        </w:rPr>
        <w:t xml:space="preserve">compareTo() method returns </w:t>
      </w:r>
      <w:r w:rsidRPr="00801847">
        <w:rPr>
          <w:rFonts w:ascii="Fira Mono Medium" w:hAnsi="Fira Mono Medium"/>
          <w:color w:val="3F5FBF"/>
          <w:sz w:val="28"/>
          <w:szCs w:val="28"/>
        </w:rPr>
        <w:t xml:space="preserve"> a negative integer, zero, or a positive integer as this object</w:t>
      </w:r>
      <w:r>
        <w:rPr>
          <w:rFonts w:ascii="Fira Mono Medium" w:hAnsi="Fira Mono Medium"/>
          <w:color w:val="3F5FBF"/>
          <w:sz w:val="28"/>
          <w:szCs w:val="28"/>
        </w:rPr>
        <w:t xml:space="preserve"> </w:t>
      </w:r>
      <w:r w:rsidRPr="00801847">
        <w:rPr>
          <w:rFonts w:ascii="Fira Mono Medium" w:hAnsi="Fira Mono Medium"/>
          <w:color w:val="3F5FBF"/>
          <w:sz w:val="28"/>
          <w:szCs w:val="28"/>
        </w:rPr>
        <w:t>is less than, equal to, or greater than the specified object.</w:t>
      </w:r>
    </w:p>
    <w:p w14:paraId="5B8BCEB3" w14:textId="36C0805B" w:rsidR="00801847" w:rsidRDefault="00F624B2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Comparable interface should be implemented into a class, whose objects you want to sort.</w:t>
      </w:r>
    </w:p>
    <w:p w14:paraId="1208F3FC" w14:textId="08107FCF" w:rsidR="00F624B2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Suppose, if you want to sort Customer objects then you have to implement Comparable interface into Customer class.</w:t>
      </w:r>
    </w:p>
    <w:p w14:paraId="7C03E7E3" w14:textId="0B109EE7" w:rsidR="0005026C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ex:</w:t>
      </w:r>
    </w:p>
    <w:p w14:paraId="17ACCCFA" w14:textId="424D7453" w:rsidR="0005026C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class Customer implements Comparable&lt;Customer&gt; {</w:t>
      </w:r>
    </w:p>
    <w:p w14:paraId="30745E08" w14:textId="1313575C" w:rsidR="0005026C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     //variables</w:t>
      </w:r>
    </w:p>
    <w:p w14:paraId="680B1799" w14:textId="5D27F8C2" w:rsidR="0005026C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     //constructors&amp;methods</w:t>
      </w:r>
    </w:p>
    <w:p w14:paraId="617F10E7" w14:textId="653F3AFD" w:rsidR="0005026C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     //override compareTo() method</w:t>
      </w:r>
    </w:p>
    <w:p w14:paraId="45C6D5AD" w14:textId="7800188C" w:rsidR="0005026C" w:rsidRDefault="0005026C" w:rsidP="00801847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}</w:t>
      </w:r>
    </w:p>
    <w:p w14:paraId="08230397" w14:textId="0DEF8D0C" w:rsidR="0005026C" w:rsidRDefault="00002894" w:rsidP="00002894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lastRenderedPageBreak/>
        <w:t>The limitation of Comparable&lt;T&gt; interface is, at a time we can sort the objects of a class on a single attribute/property.</w:t>
      </w:r>
    </w:p>
    <w:p w14:paraId="3A02AF52" w14:textId="77777777" w:rsidR="00002894" w:rsidRDefault="00002894" w:rsidP="00002894">
      <w:pPr>
        <w:pStyle w:val="ListParagraph"/>
        <w:rPr>
          <w:rFonts w:ascii="Fira Mono Medium" w:hAnsi="Fira Mono Medium"/>
          <w:color w:val="FF0000"/>
          <w:sz w:val="30"/>
          <w:szCs w:val="30"/>
        </w:rPr>
      </w:pPr>
    </w:p>
    <w:p w14:paraId="5A0533E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3F7F5F"/>
          <w:sz w:val="28"/>
          <w:szCs w:val="28"/>
        </w:rPr>
        <w:t>/*</w:t>
      </w:r>
    </w:p>
    <w:p w14:paraId="14A63AA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write a program to sort the list of employees</w:t>
      </w:r>
    </w:p>
    <w:p w14:paraId="482508E9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in ascending order of their names using comparable interface</w:t>
      </w:r>
    </w:p>
    <w:p w14:paraId="4FD3B03B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/</w:t>
      </w:r>
    </w:p>
    <w:p w14:paraId="071C9C42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6FA334C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32C2429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ArrayList;</w:t>
      </w:r>
    </w:p>
    <w:p w14:paraId="2F74148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Collections;</w:t>
      </w:r>
    </w:p>
    <w:p w14:paraId="134484D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List;</w:t>
      </w:r>
    </w:p>
    <w:p w14:paraId="46A9FBD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22FFE2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lement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able&lt;Employee&gt;{</w:t>
      </w:r>
    </w:p>
    <w:p w14:paraId="06356F0B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AF1A2C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2FFB74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7280D45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691D30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35A8266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5249537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62135F2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up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1C366F7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F5E7A86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68F482A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1D032E0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B3C770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9AEC4C5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0BF9E33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mpno() {</w:t>
      </w:r>
    </w:p>
    <w:p w14:paraId="7224BBD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646A1CA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EB979E7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mpno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C86839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F73D8B5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A4D53D9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Ename() {</w:t>
      </w:r>
    </w:p>
    <w:p w14:paraId="4396793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EB5BE9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D5ED313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name(String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59D43660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D36DCB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CBF0CA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Sal() {</w:t>
      </w:r>
    </w:p>
    <w:p w14:paraId="48558C9B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4FFEEA7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9733610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Sal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3EDE2E6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826584A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215D457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Gender() {</w:t>
      </w:r>
    </w:p>
    <w:p w14:paraId="7A7FF60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A0F58D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9D11822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Gender(String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597C83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AE9979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E6A3881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xperience() {</w:t>
      </w:r>
    </w:p>
    <w:p w14:paraId="6C06780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F371269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ECA21C9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xperience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7B7ED51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BC2A31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4F8407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42CDE029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toString() {</w:t>
      </w:r>
    </w:p>
    <w:p w14:paraId="6F1D50F2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Employee [empno=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, ename=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, sal=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, gender=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, experience="</w:t>
      </w:r>
    </w:p>
    <w:p w14:paraId="52B73BC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+ </w:t>
      </w:r>
      <w:r w:rsidRPr="00002894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]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A7C9EC0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9E30FB3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16DE5212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69FF42B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eTo(Employee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0B07AC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getEname().compareTo(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o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getEname());</w:t>
      </w:r>
    </w:p>
    <w:p w14:paraId="0D639CA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17E9E5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318E7BB7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422CEB81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lastRenderedPageBreak/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 {</w:t>
      </w:r>
    </w:p>
    <w:p w14:paraId="30648495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rayList&lt;Employee&gt;  getEmployeesList() {</w:t>
      </w:r>
    </w:p>
    <w:p w14:paraId="1B3F0BA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rrayList&lt;Employee&gt; 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rayList&lt;&gt;();</w:t>
      </w:r>
    </w:p>
    <w:p w14:paraId="5CAE5F4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98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Scott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288B0D2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78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Allen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7985490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54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Kathey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6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094F1E36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33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Clark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3B46A58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741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Mary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3.1));</w:t>
      </w:r>
    </w:p>
    <w:p w14:paraId="204A0B4F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865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Daniel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7.5));</w:t>
      </w:r>
    </w:p>
    <w:p w14:paraId="53A09D8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539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Jenni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53C931D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932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Anni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3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2.5));</w:t>
      </w:r>
    </w:p>
    <w:p w14:paraId="6889FC77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691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John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3.5));</w:t>
      </w:r>
    </w:p>
    <w:p w14:paraId="10A748A2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356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Lisa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002894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, 6.5));</w:t>
      </w:r>
    </w:p>
    <w:p w14:paraId="7C9A3BCD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3F51637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C6227C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C9DCBE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List&lt;Employee&gt;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002894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getEmployeesLis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5CA4FE8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40C4E95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Collections.</w:t>
      </w:r>
      <w:r w:rsidRPr="00002894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sor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5D3985B3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02CB19F8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or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(Employee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: 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4AFEED3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002894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002894">
        <w:rPr>
          <w:rFonts w:ascii="Fira Mono Medium" w:eastAsia="Times New Roman" w:hAnsi="Fira Mono Medium" w:cs="Times New Roman"/>
          <w:color w:val="6A3E3E"/>
          <w:sz w:val="28"/>
          <w:szCs w:val="28"/>
        </w:rPr>
        <w:t>e</w:t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2C69E32E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7FFD69C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CD901F4" w14:textId="77777777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C2CBAF7" w14:textId="77777777" w:rsid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02894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0B0D80F5" w14:textId="5940644C" w:rsidR="00002894" w:rsidRDefault="007E0147" w:rsidP="00002894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>Comparator&lt;T&gt; interface:</w:t>
      </w:r>
    </w:p>
    <w:p w14:paraId="2C49988A" w14:textId="63D64AC6" w:rsidR="007E0147" w:rsidRDefault="007E0147" w:rsidP="007E014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It is a functional interface with a single abstract method(sam), called compare() method.</w:t>
      </w:r>
    </w:p>
    <w:p w14:paraId="2EFF8C7C" w14:textId="0949590E" w:rsidR="007E0147" w:rsidRDefault="007E0147" w:rsidP="007E014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We have to create a separate class by implementing Comparator interface, for comparing the objects of a type.</w:t>
      </w:r>
    </w:p>
    <w:p w14:paraId="2A4D66F0" w14:textId="4A80CC3E" w:rsidR="00075954" w:rsidRDefault="00075954" w:rsidP="007E014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we can also created multiple comparator classes, if you need to sort the elements of your collection on different properties.</w:t>
      </w:r>
    </w:p>
    <w:p w14:paraId="2F750B7C" w14:textId="2F8CA80E" w:rsidR="00075954" w:rsidRDefault="00075954" w:rsidP="007E014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for ex:</w:t>
      </w:r>
    </w:p>
    <w:p w14:paraId="130A209E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noComparator </w:t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lements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ator&lt;Employee&gt; {</w:t>
      </w:r>
    </w:p>
    <w:p w14:paraId="06920094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2A2CE391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e(Employee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Employee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722F530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.getEmpno() -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.getEmpno();</w:t>
      </w:r>
    </w:p>
    <w:p w14:paraId="3324FF2A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D5DC819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01D238C2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8D81D80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alaryComparator </w:t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lements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ator&lt;Employee&gt; {</w:t>
      </w:r>
    </w:p>
    <w:p w14:paraId="15F0AC18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4D06D12F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e(Employee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Employee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993E852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075954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) (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.getSal() - </w:t>
      </w:r>
      <w:r w:rsidRPr="00075954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.getSal());</w:t>
      </w:r>
    </w:p>
    <w:p w14:paraId="5A444903" w14:textId="77777777" w:rsidR="00075954" w:rsidRP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8B1CCEA" w14:textId="77777777" w:rsidR="00075954" w:rsidRDefault="00075954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075954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088D4D28" w14:textId="77777777" w:rsidR="00F41785" w:rsidRDefault="00F41785" w:rsidP="00075954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4B09C51" w14:textId="77777777" w:rsidR="003A6D26" w:rsidRDefault="003A6D26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9D3C4B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3F7F5F"/>
          <w:sz w:val="28"/>
          <w:szCs w:val="28"/>
        </w:rPr>
        <w:t>/*</w:t>
      </w:r>
    </w:p>
    <w:p w14:paraId="3C2DA5F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write a program to sort the list of employees</w:t>
      </w:r>
    </w:p>
    <w:p w14:paraId="3E451BF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in ascending order of their numbers and also</w:t>
      </w:r>
    </w:p>
    <w:p w14:paraId="7C4EE31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 their salaries  using Comparator interface</w:t>
      </w:r>
    </w:p>
    <w:p w14:paraId="796BD08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3F7F5F"/>
          <w:sz w:val="28"/>
          <w:szCs w:val="28"/>
        </w:rPr>
        <w:t xml:space="preserve"> */</w:t>
      </w:r>
    </w:p>
    <w:p w14:paraId="382CF60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ack1;</w:t>
      </w:r>
    </w:p>
    <w:p w14:paraId="2FE87DE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532182E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ArrayList;</w:t>
      </w:r>
    </w:p>
    <w:p w14:paraId="6DD63E5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Collections;</w:t>
      </w:r>
    </w:p>
    <w:p w14:paraId="4F22F1E3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Comparator;</w:t>
      </w:r>
    </w:p>
    <w:p w14:paraId="0AA68096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List;</w:t>
      </w:r>
    </w:p>
    <w:p w14:paraId="309FBC4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B06DC1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 {</w:t>
      </w:r>
    </w:p>
    <w:p w14:paraId="51353DB5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28D382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EB0CDA4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FCE0EB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F17F9F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5DD775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C38DD5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C910391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up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02428FC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E93287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E849FF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0F9E12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D3FA34E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D68D72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A11E72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BDCA42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mpno() {</w:t>
      </w:r>
    </w:p>
    <w:p w14:paraId="5A92F4E3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2C99EA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BD74B2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D69CCC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mpno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EE223C5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48313D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39DA9D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289DC4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Ename() {</w:t>
      </w:r>
    </w:p>
    <w:p w14:paraId="4DD344B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D00D70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447307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A1B332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name(String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2086248E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53516B4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0B4DD4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59A614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Sal() {</w:t>
      </w:r>
    </w:p>
    <w:p w14:paraId="6E92FBA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7CDBA45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A6FB95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3B25208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Sal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A5CEB0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9B1302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D9216E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88451D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Gender() {</w:t>
      </w:r>
    </w:p>
    <w:p w14:paraId="57445D0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4B0B62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A49826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311CDA7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Gender(String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3AF6361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286CE6E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8AA07E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DFE471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xperience() {</w:t>
      </w:r>
    </w:p>
    <w:p w14:paraId="6EFA2833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DE52D7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C0E9263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612BD7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xperience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57FBBF2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FE1CA4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419268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3E91B0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70BEEF0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toString() {</w:t>
      </w:r>
    </w:p>
    <w:p w14:paraId="67E3BED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Employee [empno=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, ename=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, sal=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, gender=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, experience="</w:t>
      </w:r>
    </w:p>
    <w:p w14:paraId="271C66D1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+ </w:t>
      </w:r>
      <w:r w:rsidRPr="00241E90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]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7A12251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BAE2E5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43523F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35B26CF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90B014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noComparator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lement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ator&lt;Employee&gt; {</w:t>
      </w:r>
    </w:p>
    <w:p w14:paraId="563D719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0E3C65E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e(Employee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Employee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3E1F49C1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.getEmpno() -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getEmpno();</w:t>
      </w:r>
    </w:p>
    <w:p w14:paraId="515D5956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5392B7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7D45F575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FE6794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lastRenderedPageBreak/>
        <w:t>clas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alaryComparator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lement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ator&lt;Employee&gt; {</w:t>
      </w:r>
    </w:p>
    <w:p w14:paraId="47C832B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664FB701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compare(Employee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Employee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B2C979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(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1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.getSal() -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o2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getSal());</w:t>
      </w:r>
    </w:p>
    <w:p w14:paraId="18C0BA8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4C17144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7C230076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5D5A90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 {</w:t>
      </w:r>
    </w:p>
    <w:p w14:paraId="50C141D6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1078A9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rayList&lt;Employee&gt; getEmployeesList() {</w:t>
      </w:r>
    </w:p>
    <w:p w14:paraId="395D2A4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ArrayList&lt;Employee&gt;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rayList&lt;&gt;();</w:t>
      </w:r>
    </w:p>
    <w:p w14:paraId="462CF5E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98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Scott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45E2C3F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78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Allen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27857A4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54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Kathey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6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46B1E16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33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Clark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3121B2F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741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Mary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3.1));</w:t>
      </w:r>
    </w:p>
    <w:p w14:paraId="74DB998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865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Daniel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7.5));</w:t>
      </w:r>
    </w:p>
    <w:p w14:paraId="279E9EA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539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Jenni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0B3A0E6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932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Anni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3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2.5));</w:t>
      </w:r>
    </w:p>
    <w:p w14:paraId="4D47E1D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691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John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3.5));</w:t>
      </w:r>
    </w:p>
    <w:p w14:paraId="59B0773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356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Lisa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, 6.5));</w:t>
      </w:r>
    </w:p>
    <w:p w14:paraId="61DB091E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mp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AF9B950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946FDB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381270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CC342E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List&lt;Employee&gt;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241E9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getEmployeesLis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79EAB8C9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3CBFF68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Collections.</w:t>
      </w:r>
      <w:r w:rsidRPr="00241E9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sor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noComparator());</w:t>
      </w:r>
    </w:p>
    <w:p w14:paraId="2B6238B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241E9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List of Employees sorted in empno order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7225C45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DEA99A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o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Employee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: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C162165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241E9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180BE53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B65AB21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662C84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241E9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==================================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36AA744F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43CC1BB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Collections.</w:t>
      </w:r>
      <w:r w:rsidRPr="00241E9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sor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alaryComparator());</w:t>
      </w:r>
    </w:p>
    <w:p w14:paraId="69E10443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86D7CAA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241E9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241E90">
        <w:rPr>
          <w:rFonts w:ascii="Fira Mono Medium" w:eastAsia="Times New Roman" w:hAnsi="Fira Mono Medium" w:cs="Times New Roman"/>
          <w:color w:val="2A00FF"/>
          <w:sz w:val="28"/>
          <w:szCs w:val="28"/>
        </w:rPr>
        <w:t>"List of Employees sorted in salary order"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1B548F67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60E2FD2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or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Employee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: 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lstEmp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394D571E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241E9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241E90">
        <w:rPr>
          <w:rFonts w:ascii="Fira Mono Medium" w:eastAsia="Times New Roman" w:hAnsi="Fira Mono Medium" w:cs="Times New Roman"/>
          <w:color w:val="6A3E3E"/>
          <w:sz w:val="28"/>
          <w:szCs w:val="28"/>
        </w:rPr>
        <w:t>e</w:t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713ECD8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271F73C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9266753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0156D3A5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B02080D" w14:textId="77777777" w:rsidR="00241E90" w:rsidRPr="00241E90" w:rsidRDefault="00241E90" w:rsidP="00241E9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241E90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7D1E2A01" w14:textId="77777777" w:rsidR="00A82120" w:rsidRDefault="00A82120" w:rsidP="00075954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396CC8A" w14:textId="77777777" w:rsidR="00241E90" w:rsidRDefault="00241E90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370092D8" w14:textId="77777777" w:rsidR="00294C10" w:rsidRDefault="00294C10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C0E3CFD" w14:textId="5EE7AFEA" w:rsidR="00294C10" w:rsidRDefault="00294C10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Q) what is the difference between Comparable and Comparator?</w:t>
      </w:r>
    </w:p>
    <w:p w14:paraId="79547D18" w14:textId="77777777" w:rsidR="00294C10" w:rsidRDefault="00294C10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B7F35EA" w14:textId="77777777" w:rsidR="00046A48" w:rsidRDefault="00046A48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A4400C4" w14:textId="77777777" w:rsidR="00046A48" w:rsidRDefault="00046A48" w:rsidP="00075954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E2AF18F" w14:textId="77777777" w:rsidR="00046A48" w:rsidRPr="00075954" w:rsidRDefault="00046A48" w:rsidP="00075954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A284ADA" w14:textId="77777777" w:rsidR="00075954" w:rsidRDefault="00075954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5BCAC54" w14:textId="5007DFD0" w:rsidR="00285EC2" w:rsidRDefault="00285EC2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lastRenderedPageBreak/>
        <w:t>Q) is an ArrayList object, a thread-safe?</w:t>
      </w:r>
    </w:p>
    <w:p w14:paraId="5922039B" w14:textId="331CC8CD" w:rsidR="00285EC2" w:rsidRDefault="00285EC2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 w:rsidR="004C18E7">
        <w:rPr>
          <w:rFonts w:ascii="Fira Mono Medium" w:eastAsia="Times New Roman" w:hAnsi="Fira Mono Medium" w:cs="Times New Roman"/>
          <w:sz w:val="28"/>
          <w:szCs w:val="28"/>
        </w:rPr>
        <w:t>No, it is not a thread-safe object.</w:t>
      </w:r>
    </w:p>
    <w:p w14:paraId="725020AF" w14:textId="77777777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0702CCF8" w14:textId="4397A218" w:rsidR="004C18E7" w:rsidRP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>Q) Can we make ArrayList object as thread-safe?</w:t>
      </w:r>
    </w:p>
    <w:p w14:paraId="2B325ADF" w14:textId="107E0B80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>A) Yes. We can create a synchronized array list object by calling synchronizedList() method of Collections class.</w:t>
      </w:r>
    </w:p>
    <w:p w14:paraId="4E8BFA00" w14:textId="3A276DEA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 ex:</w:t>
      </w:r>
    </w:p>
    <w:p w14:paraId="15B08918" w14:textId="52ED5E31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   List&lt;Employee&gt; newLstEmp = Collections.synchronizedList(lstEmp);</w:t>
      </w:r>
    </w:p>
    <w:p w14:paraId="68F390B0" w14:textId="77777777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6302B203" w14:textId="395027E0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>Q) is an ArrayList object, a mutable?</w:t>
      </w:r>
    </w:p>
    <w:p w14:paraId="230C5EFC" w14:textId="20AF6C90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Yes. It is mutable object.</w:t>
      </w:r>
    </w:p>
    <w:p w14:paraId="04E48810" w14:textId="77777777" w:rsid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</w:p>
    <w:p w14:paraId="31C334AE" w14:textId="1C403296" w:rsidR="001457F9" w:rsidRDefault="001457F9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Q) can we make ArrayList object as immutable?</w:t>
      </w:r>
    </w:p>
    <w:p w14:paraId="65E1606F" w14:textId="2B39CC57" w:rsidR="001457F9" w:rsidRDefault="001457F9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Yes. We can create immutable array list object, by calling unmodifiableList() method of Collections class.</w:t>
      </w:r>
    </w:p>
    <w:p w14:paraId="6360FDCB" w14:textId="290A645E" w:rsidR="001457F9" w:rsidRDefault="001457F9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ex:</w:t>
      </w:r>
    </w:p>
    <w:p w14:paraId="0EB936A7" w14:textId="6407F676" w:rsidR="001457F9" w:rsidRDefault="001457F9" w:rsidP="00075954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 List&lt;Employee&gt; newLstEmp = Collections.unmodifiableList(lstEmp);</w:t>
      </w:r>
    </w:p>
    <w:p w14:paraId="4EE72FF4" w14:textId="77777777" w:rsidR="002D129A" w:rsidRDefault="002D129A" w:rsidP="00075954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</w:p>
    <w:p w14:paraId="16277F6E" w14:textId="37ED3A05" w:rsidR="002D129A" w:rsidRDefault="002D129A" w:rsidP="00075954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Q) When to use ArrayList and when to use LinkedList?</w:t>
      </w:r>
    </w:p>
    <w:p w14:paraId="22D7AB5C" w14:textId="7232BE2D" w:rsidR="002D129A" w:rsidRDefault="002D129A" w:rsidP="00075954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 w:rsidR="004F535A">
        <w:rPr>
          <w:rFonts w:ascii="Fira Mono Medium" w:eastAsia="Times New Roman" w:hAnsi="Fira Mono Medium" w:cs="Times New Roman"/>
          <w:sz w:val="28"/>
          <w:szCs w:val="28"/>
        </w:rPr>
        <w:t xml:space="preserve">If read operation is required more times and write operation less times then use ArrayList object. </w:t>
      </w:r>
    </w:p>
    <w:p w14:paraId="1FB6CAFF" w14:textId="5C27A211" w:rsidR="004F535A" w:rsidRPr="004F535A" w:rsidRDefault="004F535A" w:rsidP="00075954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  If write operation is required more times and read opertion less times then use LinkedList object.</w:t>
      </w:r>
    </w:p>
    <w:p w14:paraId="2DD67937" w14:textId="38DA1914" w:rsidR="001457F9" w:rsidRDefault="001457F9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2200D7C7" w14:textId="54E957AC" w:rsidR="004F535A" w:rsidRPr="001457F9" w:rsidRDefault="00A16488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>HW: learn Vector class and go through the LinkedList class that you have already learnt.</w:t>
      </w:r>
    </w:p>
    <w:p w14:paraId="53168C2C" w14:textId="77777777" w:rsidR="004C18E7" w:rsidRP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</w:p>
    <w:p w14:paraId="7743516B" w14:textId="77777777" w:rsidR="004C18E7" w:rsidRPr="004C18E7" w:rsidRDefault="004C18E7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4217E8DE" w14:textId="77777777" w:rsidR="00075954" w:rsidRPr="007E0147" w:rsidRDefault="00075954" w:rsidP="0007595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018E7C9" w14:textId="07CA3304" w:rsidR="00002894" w:rsidRPr="00002894" w:rsidRDefault="00002894" w:rsidP="0000289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40CABD7" w14:textId="77777777" w:rsidR="00002894" w:rsidRPr="00156A06" w:rsidRDefault="00002894" w:rsidP="00002894">
      <w:pPr>
        <w:pStyle w:val="ListParagraph"/>
        <w:rPr>
          <w:rFonts w:ascii="Fira Mono Medium" w:hAnsi="Fira Mono Medium"/>
          <w:color w:val="FF0000"/>
          <w:sz w:val="30"/>
          <w:szCs w:val="30"/>
        </w:rPr>
      </w:pPr>
    </w:p>
    <w:p w14:paraId="3025F304" w14:textId="2BB4591D" w:rsidR="007415AE" w:rsidRDefault="00A047A8" w:rsidP="007415AE">
      <w:pPr>
        <w:pBdr>
          <w:bottom w:val="single" w:sz="6" w:space="1" w:color="auto"/>
        </w:pBd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lastRenderedPageBreak/>
        <w:t>HashSet class:</w:t>
      </w:r>
    </w:p>
    <w:p w14:paraId="6AB59161" w14:textId="58294175" w:rsidR="00A047A8" w:rsidRPr="007467FF" w:rsidRDefault="007467FF" w:rsidP="00436011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HashSet class is an implementation of Set interface.</w:t>
      </w:r>
    </w:p>
    <w:p w14:paraId="701A9A4A" w14:textId="59F4D8DE" w:rsidR="006B5040" w:rsidRPr="006B5040" w:rsidRDefault="006B5040" w:rsidP="006B5040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HashSet class internally uses HashMap class.</w:t>
      </w:r>
    </w:p>
    <w:p w14:paraId="21309EE2" w14:textId="3FBCE77F" w:rsidR="006B5040" w:rsidRPr="006B5040" w:rsidRDefault="006B5040" w:rsidP="006B5040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When HashSet class object is created, then internally HashMap class object is created.</w:t>
      </w:r>
    </w:p>
    <w:p w14:paraId="4D09CFE6" w14:textId="747F5373" w:rsidR="006B5040" w:rsidRPr="006B5040" w:rsidRDefault="006B5040" w:rsidP="006B5040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The HashMap object follows hash table data structure, and this table structures stores elements in key-value pairs.</w:t>
      </w:r>
    </w:p>
    <w:p w14:paraId="53B15917" w14:textId="1EC611E6" w:rsidR="006B5040" w:rsidRDefault="006B5040" w:rsidP="006B5040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When a HashSet object is created</w:t>
      </w:r>
      <w:r>
        <w:rPr>
          <w:rFonts w:ascii="Fira Mono Medium" w:hAnsi="Fira Mono Medium"/>
          <w:color w:val="FF0000"/>
          <w:sz w:val="30"/>
          <w:szCs w:val="30"/>
        </w:rPr>
        <w:t xml:space="preserve"> with parameter less constructor,  internally HashMap object is created with default initial capacity as 16 and the load factor as 0.75.</w:t>
      </w:r>
    </w:p>
    <w:p w14:paraId="2FA9673E" w14:textId="1F31C08A" w:rsidR="006B5040" w:rsidRPr="006B5040" w:rsidRDefault="006B5040" w:rsidP="006B5040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when you add an element to the HashSet object, internally that element will be stored as a key with value PRESENT, in the map object.</w:t>
      </w:r>
    </w:p>
    <w:p w14:paraId="52B421D5" w14:textId="5E41F723" w:rsidR="006B5040" w:rsidRPr="006B5040" w:rsidRDefault="006B5040" w:rsidP="006B5040">
      <w:pPr>
        <w:pStyle w:val="ListParagraph"/>
        <w:numPr>
          <w:ilvl w:val="0"/>
          <w:numId w:val="2"/>
        </w:numPr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Here, PRESENT is an object of Object class.</w:t>
      </w:r>
    </w:p>
    <w:p w14:paraId="1A14C1E9" w14:textId="77777777" w:rsidR="006B5040" w:rsidRPr="006B5040" w:rsidRDefault="006B5040" w:rsidP="006B50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B5040">
        <w:rPr>
          <w:rFonts w:ascii="Fira Mono Medium" w:eastAsia="Times New Roman" w:hAnsi="Fira Mono Medium" w:cs="Times New Roman"/>
          <w:color w:val="3F7F5F"/>
          <w:sz w:val="28"/>
          <w:szCs w:val="28"/>
        </w:rPr>
        <w:t>// Dummy value to associate with an Object in the backing Map</w:t>
      </w:r>
    </w:p>
    <w:p w14:paraId="23B2EBC2" w14:textId="24EC1E52" w:rsidR="006B5040" w:rsidRDefault="006B5040" w:rsidP="00222D1B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6B50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6B504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B50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6B504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6B50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inal</w:t>
      </w:r>
      <w:r w:rsidRPr="006B504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Object </w:t>
      </w:r>
      <w:r w:rsidRPr="006B50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shd w:val="clear" w:color="auto" w:fill="F0D8A8"/>
        </w:rPr>
        <w:t>PRESENT</w:t>
      </w:r>
      <w:r w:rsidRPr="006B504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6B50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6B5040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Object();</w:t>
      </w:r>
    </w:p>
    <w:p w14:paraId="0C499943" w14:textId="77777777" w:rsidR="0022592E" w:rsidRDefault="0022592E" w:rsidP="0022592E">
      <w:p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</w:p>
    <w:p w14:paraId="479CFCC7" w14:textId="4860A130" w:rsidR="0022592E" w:rsidRDefault="00403B2A" w:rsidP="0022592E">
      <w:p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noProof/>
          <w:color w:val="FF0000"/>
          <w:sz w:val="30"/>
          <w:szCs w:val="30"/>
        </w:rPr>
        <w:drawing>
          <wp:inline distT="0" distB="0" distL="0" distR="0" wp14:anchorId="3E149C48" wp14:editId="4D658612">
            <wp:extent cx="6400800" cy="1993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2B07" w14:textId="225813A1" w:rsidR="00D473F2" w:rsidRDefault="00A71FFB" w:rsidP="003A1B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The internal table structure is doubled, when the number of elements are reached to </w:t>
      </w:r>
    </w:p>
    <w:p w14:paraId="27F5BC17" w14:textId="46DA1F56" w:rsidR="00A71FFB" w:rsidRDefault="00A71FFB" w:rsidP="00A71FFB">
      <w:pPr>
        <w:pStyle w:val="ListParagraph"/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capacity * load factor.</w:t>
      </w:r>
    </w:p>
    <w:p w14:paraId="38F10FF7" w14:textId="2CD8229E" w:rsidR="00A71FFB" w:rsidRDefault="00A71FFB" w:rsidP="00A71F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lastRenderedPageBreak/>
        <w:t>for example, if capacity is 16 and load factor 0.75, then  16 * 0.75 = 12 elements, now the internal table structure capacity is doubled to 32.</w:t>
      </w:r>
    </w:p>
    <w:p w14:paraId="7AB4C2E3" w14:textId="7CCA78D9" w:rsidR="00A71FFB" w:rsidRDefault="00AA0F02" w:rsidP="00A71F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when we add an element to the HashSet object, internally the hash code of the element is calculated, next the bucket index is calculated with formula  </w:t>
      </w:r>
      <w:r w:rsidRPr="00AA0F02">
        <w:rPr>
          <w:rFonts w:ascii="Fira Mono Medium" w:hAnsi="Fira Mono Medium"/>
          <w:sz w:val="30"/>
          <w:szCs w:val="30"/>
        </w:rPr>
        <w:t>hashCode(element) &amp; (n-1)</w:t>
      </w:r>
      <w:r>
        <w:rPr>
          <w:rFonts w:ascii="Fira Mono Medium" w:hAnsi="Fira Mono Medium"/>
          <w:sz w:val="30"/>
          <w:szCs w:val="30"/>
        </w:rPr>
        <w:t xml:space="preserve"> </w:t>
      </w:r>
      <w:r>
        <w:rPr>
          <w:rFonts w:ascii="Fira Mono Medium" w:hAnsi="Fira Mono Medium"/>
          <w:color w:val="FF0000"/>
          <w:sz w:val="30"/>
          <w:szCs w:val="30"/>
        </w:rPr>
        <w:t>then the element will be inserted into that bucket as a key with the dummy value PRESENT.</w:t>
      </w:r>
    </w:p>
    <w:p w14:paraId="7E8B134A" w14:textId="5DDF32DC" w:rsidR="00AA0F02" w:rsidRDefault="00877A1A" w:rsidP="00A71F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As Set interface extends Collection interface, it has Collection interface methods and as HashSet class implements Set interface, the HashSet class has the same methods. </w:t>
      </w:r>
    </w:p>
    <w:p w14:paraId="56AF001B" w14:textId="118D8127" w:rsidR="00877A1A" w:rsidRDefault="00877A1A" w:rsidP="00A71F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Set interface does not added any additional methods, and HashSet class added a single new method clone().</w:t>
      </w:r>
    </w:p>
    <w:p w14:paraId="7CA06C76" w14:textId="77777777" w:rsidR="00877A1A" w:rsidRDefault="00877A1A" w:rsidP="004508D5">
      <w:pPr>
        <w:shd w:val="clear" w:color="auto" w:fill="FFFFFF"/>
        <w:spacing w:after="0" w:line="240" w:lineRule="auto"/>
        <w:ind w:left="360"/>
        <w:rPr>
          <w:rFonts w:ascii="Fira Mono Medium" w:hAnsi="Fira Mono Medium"/>
          <w:color w:val="FF0000"/>
          <w:sz w:val="30"/>
          <w:szCs w:val="30"/>
        </w:rPr>
      </w:pPr>
    </w:p>
    <w:p w14:paraId="3D9EC6D4" w14:textId="203A2254" w:rsidR="004508D5" w:rsidRDefault="004508D5" w:rsidP="004508D5">
      <w:pPr>
        <w:shd w:val="clear" w:color="auto" w:fill="FFFFFF"/>
        <w:spacing w:after="0" w:line="240" w:lineRule="auto"/>
        <w:ind w:left="360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>HashSet&lt;String&gt; hs = new HashSet&lt;&gt;();</w:t>
      </w:r>
    </w:p>
    <w:p w14:paraId="7143B2AD" w14:textId="770CF4F5" w:rsidR="004508D5" w:rsidRDefault="004508D5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         . The internal HashMap object is created with default initial capacity as 16, with load factor 0.75.</w:t>
      </w:r>
    </w:p>
    <w:p w14:paraId="471E44A7" w14:textId="77777777" w:rsidR="004508D5" w:rsidRDefault="004508D5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</w:p>
    <w:p w14:paraId="6F3C9900" w14:textId="5F2B0F90" w:rsidR="004508D5" w:rsidRPr="004508D5" w:rsidRDefault="004508D5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 HashSet&lt;String&gt; hs = new HashSet&lt;&gt;(10, 0.6f);</w:t>
      </w:r>
    </w:p>
    <w:p w14:paraId="4A30163F" w14:textId="008C0F95" w:rsidR="004508D5" w:rsidRDefault="004508D5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         </w:t>
      </w:r>
      <w:r>
        <w:rPr>
          <w:rFonts w:ascii="Fira Mono Medium" w:hAnsi="Fira Mono Medium"/>
          <w:color w:val="002060"/>
          <w:sz w:val="30"/>
          <w:szCs w:val="30"/>
        </w:rPr>
        <w:t>. The internal HashMap object is created with default initial capacity as 10, with load factor 0.6.</w:t>
      </w:r>
    </w:p>
    <w:p w14:paraId="50226B17" w14:textId="53731EC1" w:rsidR="00C56F5B" w:rsidRDefault="00C56F5B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</w:t>
      </w:r>
    </w:p>
    <w:p w14:paraId="026FC44F" w14:textId="436C3936" w:rsidR="00C56F5B" w:rsidRDefault="00C56F5B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 HashSet&lt;String&gt; hs = new HashSet&lt;&gt;(10);</w:t>
      </w:r>
    </w:p>
    <w:p w14:paraId="27CAFBAE" w14:textId="1E0EF066" w:rsidR="00C56F5B" w:rsidRDefault="00C56F5B" w:rsidP="00C56F5B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  <w:r>
        <w:rPr>
          <w:rFonts w:ascii="Fira Mono Medium" w:hAnsi="Fira Mono Medium"/>
          <w:color w:val="002060"/>
          <w:sz w:val="30"/>
          <w:szCs w:val="30"/>
        </w:rPr>
        <w:t xml:space="preserve">         . The internal HashMap object is created with default initial capacity as 10, with load factor 0.75.</w:t>
      </w:r>
    </w:p>
    <w:p w14:paraId="3E292C15" w14:textId="77777777" w:rsidR="00C56F5B" w:rsidRDefault="00C56F5B" w:rsidP="00C56F5B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</w:p>
    <w:p w14:paraId="4C8CEFDB" w14:textId="1749E1A1" w:rsidR="00C56F5B" w:rsidRDefault="00164037" w:rsidP="00C56F5B">
      <w:p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Q) what if, I add a duplicate element to the HashSet?</w:t>
      </w:r>
    </w:p>
    <w:p w14:paraId="08618EDF" w14:textId="494823AC" w:rsidR="00164037" w:rsidRDefault="00164037" w:rsidP="00C56F5B">
      <w:pP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lastRenderedPageBreak/>
        <w:t xml:space="preserve">A) </w:t>
      </w:r>
      <w:r>
        <w:rPr>
          <w:rFonts w:ascii="Fira Mono Medium" w:hAnsi="Fira Mono Medium"/>
          <w:sz w:val="30"/>
          <w:szCs w:val="30"/>
        </w:rPr>
        <w:t>The add() method returns a boolean value. If the element is already exist in the HashSet object then</w:t>
      </w:r>
    </w:p>
    <w:p w14:paraId="6F8D6AE1" w14:textId="17840391" w:rsidR="00164037" w:rsidRDefault="00164037" w:rsidP="00C56F5B">
      <w:pP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sz w:val="30"/>
          <w:szCs w:val="30"/>
        </w:rPr>
        <w:t>add() returns false. But we will not get any compile-time error or an exception at runtime.</w:t>
      </w:r>
    </w:p>
    <w:p w14:paraId="3E8987D9" w14:textId="77777777" w:rsidR="00164037" w:rsidRDefault="00164037" w:rsidP="00C56F5B">
      <w:pP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</w:p>
    <w:p w14:paraId="3D2D762F" w14:textId="555F94FC" w:rsidR="00164037" w:rsidRDefault="002A5657" w:rsidP="00C56F5B">
      <w:pPr>
        <w:shd w:val="clear" w:color="auto" w:fill="FFFFFF"/>
        <w:spacing w:after="0" w:line="240" w:lineRule="auto"/>
        <w:rPr>
          <w:rFonts w:ascii="Fira Mono Medium" w:hAnsi="Fira Mono Medium"/>
          <w:color w:val="FF0000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>Q) what if, I remove an element which is not exist in the HashSet?</w:t>
      </w:r>
    </w:p>
    <w:p w14:paraId="51695E4A" w14:textId="77777777" w:rsidR="002A5657" w:rsidRDefault="002A5657" w:rsidP="00C56F5B">
      <w:pP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  <w:r>
        <w:rPr>
          <w:rFonts w:ascii="Fira Mono Medium" w:hAnsi="Fira Mono Medium"/>
          <w:color w:val="FF0000"/>
          <w:sz w:val="30"/>
          <w:szCs w:val="30"/>
        </w:rPr>
        <w:t xml:space="preserve">A) </w:t>
      </w:r>
      <w:r>
        <w:rPr>
          <w:rFonts w:ascii="Fira Mono Medium" w:hAnsi="Fira Mono Medium"/>
          <w:sz w:val="30"/>
          <w:szCs w:val="30"/>
        </w:rPr>
        <w:t>The remove() method returns a boolean value. If the element doesn’t exist then remove() method returns false. But we will not get any error or exception.</w:t>
      </w:r>
    </w:p>
    <w:p w14:paraId="58C0E732" w14:textId="77777777" w:rsidR="002A5657" w:rsidRDefault="002A5657" w:rsidP="00C56F5B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</w:p>
    <w:p w14:paraId="7D7A4A77" w14:textId="77777777" w:rsidR="001830E9" w:rsidRDefault="001830E9" w:rsidP="00C56F5B">
      <w:pP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</w:p>
    <w:p w14:paraId="48AF5A5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ackag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p1;</w:t>
      </w:r>
    </w:p>
    <w:p w14:paraId="0A28781F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D94F48F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HashSet;</w:t>
      </w:r>
    </w:p>
    <w:p w14:paraId="6676EDB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mpor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java.util.Objects;</w:t>
      </w:r>
    </w:p>
    <w:p w14:paraId="7B8B32B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62491A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 {</w:t>
      </w:r>
    </w:p>
    <w:p w14:paraId="63F3CBE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AE1D41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491CC78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85E033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9AD4258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6D7181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4C4EAD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String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717175C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up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28BFED98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660AB0C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32C3328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1B36B3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B24BCC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3B69EC3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996D07E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9C9508E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mpno() {</w:t>
      </w:r>
    </w:p>
    <w:p w14:paraId="1B244F2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AFE20E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  <w:t>}</w:t>
      </w:r>
    </w:p>
    <w:p w14:paraId="62420B0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AAEBB3B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mpno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3C51812E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DD584C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353693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1F808D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Ename() {</w:t>
      </w:r>
    </w:p>
    <w:p w14:paraId="33772FB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E6E47A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7BF0EFB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7AE9A3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name(String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705EDA1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1E18158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32BD07B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2E9CB6B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Sal() {</w:t>
      </w:r>
    </w:p>
    <w:p w14:paraId="5E2D6BF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F94918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19F662B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B1F6B1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Sal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2F5B572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E2B1CE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700AA6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F96EFA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getGender() {</w:t>
      </w:r>
    </w:p>
    <w:p w14:paraId="4C742A7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F8DE07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20E7EDE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7C9F4A4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Gender(String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05F173F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AF998A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461152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B76647F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etExperience() {</w:t>
      </w:r>
    </w:p>
    <w:p w14:paraId="17FA2D7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73ADD83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6F4D58A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54DE27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tExperience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doubl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17F4EDAF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2A4F03E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3454962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C10E74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1830E9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1F846BF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tring toString() {</w:t>
      </w:r>
    </w:p>
    <w:p w14:paraId="362F149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Employee [empno=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, ename=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, sal=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, gender=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, experience="</w:t>
      </w:r>
    </w:p>
    <w:p w14:paraId="473686C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+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+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]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1DC6B0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500318B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1D7827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63B4D73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n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hashCode() {</w:t>
      </w:r>
    </w:p>
    <w:p w14:paraId="2BB207FE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Objects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hash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7E9640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FAF48B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02849A9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46464"/>
          <w:sz w:val="28"/>
          <w:szCs w:val="28"/>
        </w:rPr>
        <w:t>@Override</w:t>
      </w:r>
    </w:p>
    <w:p w14:paraId="342ABF03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boolea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  <w:shd w:val="clear" w:color="auto" w:fill="D4D4D4"/>
        </w:rPr>
        <w:t>equal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(Object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66EEA61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hi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6C679713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tru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5D1BAD5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ul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09D68D33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06F38AC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if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getClass() !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getClass())</w:t>
      </w:r>
    </w:p>
    <w:p w14:paraId="48200FC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als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109CEB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Employee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(Employee)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bj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404CD7C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=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mpno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&amp;&amp; Objects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equal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nam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5EFF43E3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&amp;&amp; Double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doubleToLongBit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== Double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doubleToLongBit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experienc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01DC3DB3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&amp;&amp; Objects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equal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gend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</w:t>
      </w:r>
    </w:p>
    <w:p w14:paraId="7937B48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&amp;&amp; Double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doubleToLongBit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== Double.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doubleToLongBit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othe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</w:t>
      </w:r>
      <w:r w:rsidRPr="001830E9">
        <w:rPr>
          <w:rFonts w:ascii="Fira Mono Medium" w:eastAsia="Times New Roman" w:hAnsi="Fira Mono Medium" w:cs="Times New Roman"/>
          <w:color w:val="0000C0"/>
          <w:sz w:val="28"/>
          <w:szCs w:val="28"/>
        </w:rPr>
        <w:t>sal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91550DF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71CC63D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91EE700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4190D85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CC79C2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clas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olution {</w:t>
      </w:r>
    </w:p>
    <w:p w14:paraId="40BE6041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27F809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rivate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HashSet&lt;Employee&gt; getEmployeesSet() {</w:t>
      </w:r>
    </w:p>
    <w:p w14:paraId="50751F09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HashSet&lt;Employee&gt;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HashSet&lt;&gt;();</w:t>
      </w:r>
    </w:p>
    <w:p w14:paraId="3834719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98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Scott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4EF7699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78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Allen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049B236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154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Kathey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6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4EAA9DFB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33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Clark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027B856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741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ry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3.1));</w:t>
      </w:r>
    </w:p>
    <w:p w14:paraId="57BA2E8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865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Daniel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7.5));</w:t>
      </w:r>
    </w:p>
    <w:p w14:paraId="1C9847B8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539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Jenni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7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5.5));</w:t>
      </w:r>
    </w:p>
    <w:p w14:paraId="19041152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932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Anni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3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2.5));</w:t>
      </w:r>
    </w:p>
    <w:p w14:paraId="4C19487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691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John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4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3.5));</w:t>
      </w:r>
    </w:p>
    <w:p w14:paraId="00FDB043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356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Lisa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9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Fe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6.5));</w:t>
      </w:r>
    </w:p>
    <w:p w14:paraId="1F5FA234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add(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new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mployee(7233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Clark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, 5000.0, </w:t>
      </w:r>
      <w:r w:rsidRPr="001830E9">
        <w:rPr>
          <w:rFonts w:ascii="Fira Mono Medium" w:eastAsia="Times New Roman" w:hAnsi="Fira Mono Medium" w:cs="Times New Roman"/>
          <w:color w:val="2A00FF"/>
          <w:sz w:val="28"/>
          <w:szCs w:val="28"/>
        </w:rPr>
        <w:t>"Male"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, 4.5));</w:t>
      </w:r>
    </w:p>
    <w:p w14:paraId="32DE70A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return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;</w:t>
      </w:r>
    </w:p>
    <w:p w14:paraId="1A94416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449E9567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12D6655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publ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static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void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main(String[]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args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 {</w:t>
      </w:r>
    </w:p>
    <w:p w14:paraId="45FAF01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46D92CEC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 xml:space="preserve">HashSet&lt;Employee&gt;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setEmp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= </w:t>
      </w:r>
      <w:r w:rsidRPr="001830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</w:rPr>
        <w:t>getEmployeesSe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();</w:t>
      </w:r>
    </w:p>
    <w:p w14:paraId="149D24AA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</w:p>
    <w:p w14:paraId="6B9459CF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</w:rPr>
        <w:t>for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( Employee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: 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setEmp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) {</w:t>
      </w:r>
    </w:p>
    <w:p w14:paraId="3546420D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System.</w:t>
      </w:r>
      <w:r w:rsidRPr="001830E9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</w:rPr>
        <w:t>out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.println(</w:t>
      </w:r>
      <w:r w:rsidRPr="001830E9">
        <w:rPr>
          <w:rFonts w:ascii="Fira Mono Medium" w:eastAsia="Times New Roman" w:hAnsi="Fira Mono Medium" w:cs="Times New Roman"/>
          <w:color w:val="6A3E3E"/>
          <w:sz w:val="28"/>
          <w:szCs w:val="28"/>
        </w:rPr>
        <w:t>emp</w:t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);</w:t>
      </w:r>
    </w:p>
    <w:p w14:paraId="6360BD45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</w: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149E406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ABD797E" w14:textId="77777777" w:rsidR="001830E9" w:rsidRP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ab/>
        <w:t>}</w:t>
      </w:r>
    </w:p>
    <w:p w14:paraId="16520882" w14:textId="77777777" w:rsidR="001830E9" w:rsidRDefault="001830E9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 w:rsidRPr="001830E9">
        <w:rPr>
          <w:rFonts w:ascii="Fira Mono Medium" w:eastAsia="Times New Roman" w:hAnsi="Fira Mono Medium" w:cs="Times New Roman"/>
          <w:color w:val="000000"/>
          <w:sz w:val="28"/>
          <w:szCs w:val="28"/>
        </w:rPr>
        <w:t>}</w:t>
      </w:r>
    </w:p>
    <w:p w14:paraId="40F7980A" w14:textId="59AE5CD9" w:rsidR="00DC54B3" w:rsidRDefault="00ED3934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lastRenderedPageBreak/>
        <w:t>Q) is a</w:t>
      </w:r>
      <w:r w:rsidR="00DC54B3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HashSet object, a thread-safe?</w:t>
      </w:r>
    </w:p>
    <w:p w14:paraId="759089D4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No, it is not a thread-safe object.</w:t>
      </w:r>
    </w:p>
    <w:p w14:paraId="45046DD2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55F5E907" w14:textId="7E0B1A35" w:rsidR="00DC54B3" w:rsidRPr="004C18E7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Q) Can we make 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HashSet</w:t>
      </w: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object as thread-safe?</w:t>
      </w:r>
    </w:p>
    <w:p w14:paraId="55F9A648" w14:textId="5A89B21C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>A) Yes. We can create a synchronized hash set object by calling synchronizedSet() method of Collections class.</w:t>
      </w:r>
    </w:p>
    <w:p w14:paraId="656CF1D8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 ex:</w:t>
      </w:r>
    </w:p>
    <w:p w14:paraId="1F86D592" w14:textId="34B5C778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   Set&lt;Employee&gt; newSetEmp = Collections.synchronizedSet(setEmp);</w:t>
      </w:r>
    </w:p>
    <w:p w14:paraId="12BBFD4F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50F18D2D" w14:textId="7476A0A0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Q) is </w:t>
      </w:r>
      <w:r w:rsidR="00ED3934">
        <w:rPr>
          <w:rFonts w:ascii="Fira Mono Medium" w:eastAsia="Times New Roman" w:hAnsi="Fira Mono Medium" w:cs="Times New Roman"/>
          <w:color w:val="FF0000"/>
          <w:sz w:val="28"/>
          <w:szCs w:val="28"/>
        </w:rPr>
        <w:t>a HashSet</w:t>
      </w: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object, a mutable?</w:t>
      </w:r>
    </w:p>
    <w:p w14:paraId="5DC1CA24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Yes. It is mutable object.</w:t>
      </w:r>
    </w:p>
    <w:p w14:paraId="6E74BC43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</w:p>
    <w:p w14:paraId="0F6759D8" w14:textId="3B5F22EA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Q) can we make </w:t>
      </w:r>
      <w:r w:rsidR="00ED3934">
        <w:rPr>
          <w:rFonts w:ascii="Fira Mono Medium" w:eastAsia="Times New Roman" w:hAnsi="Fira Mono Medium" w:cs="Times New Roman"/>
          <w:color w:val="FF0000"/>
          <w:sz w:val="28"/>
          <w:szCs w:val="28"/>
        </w:rPr>
        <w:t>HashSet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object as immutable?</w:t>
      </w:r>
    </w:p>
    <w:p w14:paraId="0AEE5E8E" w14:textId="04E34B4F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 xml:space="preserve">Yes. We can create immutable </w:t>
      </w:r>
      <w:r w:rsidR="00ED3934">
        <w:rPr>
          <w:rFonts w:ascii="Fira Mono Medium" w:eastAsia="Times New Roman" w:hAnsi="Fira Mono Medium" w:cs="Times New Roman"/>
          <w:sz w:val="28"/>
          <w:szCs w:val="28"/>
        </w:rPr>
        <w:t xml:space="preserve">hash set </w:t>
      </w:r>
      <w:r>
        <w:rPr>
          <w:rFonts w:ascii="Fira Mono Medium" w:eastAsia="Times New Roman" w:hAnsi="Fira Mono Medium" w:cs="Times New Roman"/>
          <w:sz w:val="28"/>
          <w:szCs w:val="28"/>
        </w:rPr>
        <w:t xml:space="preserve">object, by calling </w:t>
      </w:r>
      <w:r w:rsidR="00ED3934">
        <w:rPr>
          <w:rFonts w:ascii="Fira Mono Medium" w:eastAsia="Times New Roman" w:hAnsi="Fira Mono Medium" w:cs="Times New Roman"/>
          <w:sz w:val="28"/>
          <w:szCs w:val="28"/>
        </w:rPr>
        <w:t>unmodifiableSet</w:t>
      </w:r>
      <w:r>
        <w:rPr>
          <w:rFonts w:ascii="Fira Mono Medium" w:eastAsia="Times New Roman" w:hAnsi="Fira Mono Medium" w:cs="Times New Roman"/>
          <w:sz w:val="28"/>
          <w:szCs w:val="28"/>
        </w:rPr>
        <w:t>() method of Collections class.</w:t>
      </w:r>
    </w:p>
    <w:p w14:paraId="75AE3211" w14:textId="77777777" w:rsidR="00DC54B3" w:rsidRDefault="00DC54B3" w:rsidP="00DC54B3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ex:</w:t>
      </w:r>
    </w:p>
    <w:p w14:paraId="36C3B721" w14:textId="13C30254" w:rsidR="00DC54B3" w:rsidRDefault="00ED3934" w:rsidP="00DC54B3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 Set&lt;Employee&gt; newSet</w:t>
      </w:r>
      <w:r w:rsidR="00DC54B3">
        <w:rPr>
          <w:rFonts w:ascii="Fira Mono Medium" w:eastAsia="Times New Roman" w:hAnsi="Fira Mono Medium" w:cs="Times New Roman"/>
          <w:color w:val="FF0000"/>
          <w:sz w:val="28"/>
          <w:szCs w:val="28"/>
        </w:rPr>
        <w:t>Em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p = Collections.unmodifiableSet(set</w:t>
      </w:r>
      <w:r w:rsidR="00DC54B3">
        <w:rPr>
          <w:rFonts w:ascii="Fira Mono Medium" w:eastAsia="Times New Roman" w:hAnsi="Fira Mono Medium" w:cs="Times New Roman"/>
          <w:color w:val="FF0000"/>
          <w:sz w:val="28"/>
          <w:szCs w:val="28"/>
        </w:rPr>
        <w:t>Emp);</w:t>
      </w:r>
    </w:p>
    <w:p w14:paraId="4FFDBE09" w14:textId="77777777" w:rsidR="008E4081" w:rsidRDefault="008E4081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BB91812" w14:textId="3FA32169" w:rsidR="001646CB" w:rsidRDefault="001646CB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LinkedHashSet class:</w:t>
      </w:r>
    </w:p>
    <w:p w14:paraId="7045965A" w14:textId="40FD687C" w:rsidR="001646CB" w:rsidRDefault="001646CB" w:rsidP="001830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----------------------</w:t>
      </w:r>
    </w:p>
    <w:p w14:paraId="549E3F47" w14:textId="7264AFCD" w:rsidR="001646CB" w:rsidRDefault="001E6CBF" w:rsidP="00463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LinkedHashSet is subclass of HashSet.</w:t>
      </w:r>
    </w:p>
    <w:p w14:paraId="1BB947B5" w14:textId="20CC445D" w:rsidR="001E6CBF" w:rsidRDefault="001E6CBF" w:rsidP="00463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Use LinkedHashSet object, when you want to maintain the insertion order of the elements.</w:t>
      </w:r>
    </w:p>
    <w:p w14:paraId="0926B73C" w14:textId="3600CBF5" w:rsidR="00112733" w:rsidRDefault="00112733" w:rsidP="00463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LinkedHashSet internally uses LinkedHashMap object.</w:t>
      </w:r>
    </w:p>
    <w:p w14:paraId="579D4414" w14:textId="77777777" w:rsidR="00112733" w:rsidRDefault="00112733" w:rsidP="00DA093E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5FCA3C9E" w14:textId="3056C4D6" w:rsidR="00DA093E" w:rsidRDefault="00DA093E" w:rsidP="00DA093E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noProof/>
          <w:color w:val="000000"/>
          <w:sz w:val="28"/>
          <w:szCs w:val="28"/>
        </w:rPr>
        <w:drawing>
          <wp:inline distT="0" distB="0" distL="0" distR="0" wp14:anchorId="0BCA0B81" wp14:editId="7BDA9A4F">
            <wp:extent cx="6346326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7" cy="17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B86C" w14:textId="77777777" w:rsidR="00DA093E" w:rsidRDefault="00DA093E" w:rsidP="00DA093E">
      <w:pPr>
        <w:shd w:val="clear" w:color="auto" w:fill="FFFFFF"/>
        <w:spacing w:after="0" w:line="240" w:lineRule="auto"/>
        <w:ind w:left="360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65FE7F4F" w14:textId="7B15118B" w:rsidR="00DA093E" w:rsidRDefault="00D25BB8" w:rsidP="00D25B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>The default initial capacity of internal LinkedHashMap is 16, and load factor 0.75.</w:t>
      </w:r>
    </w:p>
    <w:p w14:paraId="724F061E" w14:textId="77777777" w:rsidR="00D25BB8" w:rsidRDefault="00D25BB8" w:rsidP="00BA1054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14C60BD" w14:textId="0AA6866C" w:rsidR="00BA1054" w:rsidRDefault="00BE20B9" w:rsidP="00BA10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LinkedHashMap stores the keys as nodes, where each node has previous, data and next parts.</w:t>
      </w:r>
    </w:p>
    <w:p w14:paraId="04F97224" w14:textId="77777777" w:rsidR="00BE20B9" w:rsidRPr="00BE20B9" w:rsidRDefault="00BE20B9" w:rsidP="00BE20B9">
      <w:pPr>
        <w:pStyle w:val="ListParagraph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317F8AB8" w14:textId="4EBCFD03" w:rsidR="00BE20B9" w:rsidRDefault="00F50656" w:rsidP="00BA10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Since, LinkedHashSet uses LinkedHashMap, the element is stored as a node and it has links to its previous element and also to the next element.</w:t>
      </w:r>
    </w:p>
    <w:p w14:paraId="0475DD44" w14:textId="77777777" w:rsidR="00F50656" w:rsidRPr="00F50656" w:rsidRDefault="00F50656" w:rsidP="00F50656">
      <w:pPr>
        <w:pStyle w:val="ListParagraph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434335DB" w14:textId="43C0F90E" w:rsidR="00F50656" w:rsidRDefault="00D33F81" w:rsidP="00BA10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For the first element added, its previous link has null and for the last element added, its next link has null.</w:t>
      </w:r>
    </w:p>
    <w:p w14:paraId="18EE4041" w14:textId="4F12F9F5" w:rsidR="00D33F81" w:rsidRDefault="00D33F81" w:rsidP="00D33F81">
      <w:pPr>
        <w:pStyle w:val="ListParagraph"/>
        <w:rPr>
          <w:rFonts w:ascii="Fira Mono Medium" w:eastAsia="Times New Roman" w:hAnsi="Fira Mono Medium" w:cs="Times New Roman"/>
          <w:color w:val="000000"/>
          <w:sz w:val="28"/>
          <w:szCs w:val="28"/>
        </w:rPr>
      </w:pPr>
    </w:p>
    <w:p w14:paraId="260C101C" w14:textId="12EDF6E6" w:rsidR="002905BE" w:rsidRDefault="002905BE" w:rsidP="002905BE">
      <w:pPr>
        <w:pStyle w:val="ListParagraph"/>
        <w:numPr>
          <w:ilvl w:val="0"/>
          <w:numId w:val="2"/>
        </w:num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The additional methods of LinkedHashSet class</w:t>
      </w:r>
      <w:r w:rsidR="0041462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given Java</w:t>
      </w:r>
      <w:r w:rsidR="00A914F5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SE </w:t>
      </w:r>
      <w:r w:rsidR="00414627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21 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are,</w:t>
      </w:r>
    </w:p>
    <w:p w14:paraId="7DB063DE" w14:textId="42EC5CF6" w:rsidR="002905BE" w:rsidRDefault="002905B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1.addFirst(E e): adds the element as a first element to this collection.</w:t>
      </w:r>
    </w:p>
    <w:p w14:paraId="00B71F77" w14:textId="1F19D1EB" w:rsidR="002905BE" w:rsidRDefault="002905B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2.addLast(E e): adds the element as a last element to this collection.</w:t>
      </w:r>
    </w:p>
    <w:p w14:paraId="3C96E75C" w14:textId="66616CAF" w:rsidR="002905BE" w:rsidRDefault="002905B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3.getFirst(): returns the first element of this collection. Throws NoSuchElementException, if this collection is empty.</w:t>
      </w:r>
    </w:p>
    <w:p w14:paraId="4293637F" w14:textId="30D85FC0" w:rsidR="002905BE" w:rsidRDefault="002905B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4.</w:t>
      </w:r>
      <w:r w:rsidRPr="002905B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getLast(): returns the last element of this collection. Throws NoSuchElementException, if this collection is empty.</w:t>
      </w:r>
    </w:p>
    <w:p w14:paraId="77DE04C4" w14:textId="5163A79A" w:rsidR="002905BE" w:rsidRDefault="002905B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5.</w:t>
      </w:r>
      <w:r w:rsidRPr="002905B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removeFirst(): remvoes and returns the first element of this collection. Throws NoSuchElementException, if this collection is empty.</w:t>
      </w:r>
    </w:p>
    <w:p w14:paraId="77219A81" w14:textId="552EB28E" w:rsidR="002905BE" w:rsidRDefault="002905B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6.</w:t>
      </w:r>
      <w:r w:rsidRPr="002905BE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</w:t>
      </w:r>
      <w:r w:rsidR="0064475D">
        <w:rPr>
          <w:rFonts w:ascii="Fira Mono Medium" w:eastAsia="Times New Roman" w:hAnsi="Fira Mono Medium" w:cs="Times New Roman"/>
          <w:color w:val="000000"/>
          <w:sz w:val="28"/>
          <w:szCs w:val="28"/>
        </w:rPr>
        <w:t>removeLast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(): </w:t>
      </w:r>
      <w:r w:rsidR="0064475D"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removes and 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returns the </w:t>
      </w:r>
      <w:r w:rsidR="0064475D">
        <w:rPr>
          <w:rFonts w:ascii="Fira Mono Medium" w:eastAsia="Times New Roman" w:hAnsi="Fira Mono Medium" w:cs="Times New Roman"/>
          <w:color w:val="000000"/>
          <w:sz w:val="28"/>
          <w:szCs w:val="28"/>
        </w:rPr>
        <w:t>last</w:t>
      </w: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 xml:space="preserve"> element of this collection. Throws NoSuchElementException, if this collection is empty.</w:t>
      </w:r>
    </w:p>
    <w:p w14:paraId="7B84D876" w14:textId="5E1C15B5" w:rsidR="0064475D" w:rsidRDefault="0064475D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>7.reversed(): returns the reversed elements of this collection.</w:t>
      </w:r>
    </w:p>
    <w:p w14:paraId="76799CB0" w14:textId="4C6C6E72" w:rsidR="00F8777E" w:rsidRDefault="00F8777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Author.java</w:t>
      </w:r>
    </w:p>
    <w:p w14:paraId="3738C200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ackag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pack1;</w:t>
      </w:r>
    </w:p>
    <w:p w14:paraId="17773D4A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 {</w:t>
      </w:r>
    </w:p>
    <w:p w14:paraId="5476F7B4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3099A97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27C89C4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String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0EBE083C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uper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2B4EAC15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42C63A5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5F76564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6EF98CDC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AuthorId() {</w:t>
      </w:r>
    </w:p>
    <w:p w14:paraId="769DC476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D86DC7A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59C506AA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AuthorId(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769D997F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7169300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58123633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getAuthorName() {</w:t>
      </w:r>
    </w:p>
    <w:p w14:paraId="4DB61C24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E627435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210FB03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AuthorName(String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607A48D3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F8777E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E48C356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587A8E50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70B26542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toString() {</w:t>
      </w:r>
    </w:p>
    <w:p w14:paraId="06E378C9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F8777E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F8777E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Author [authorId="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Id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F8777E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authorName="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F8777E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authorName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F8777E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]"</w:t>
      </w: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F9D6865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4BADF6E" w14:textId="77777777" w:rsidR="00F8777E" w:rsidRPr="00F8777E" w:rsidRDefault="00F8777E" w:rsidP="00F8777E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F8777E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76D5E866" w14:textId="2DBD9E72" w:rsidR="00F8777E" w:rsidRDefault="00F8777E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t>Book.java</w:t>
      </w:r>
    </w:p>
    <w:p w14:paraId="12B457FE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ackag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pack1;</w:t>
      </w:r>
    </w:p>
    <w:p w14:paraId="2BA06DE3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List;</w:t>
      </w:r>
    </w:p>
    <w:p w14:paraId="44A4634C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 {</w:t>
      </w:r>
    </w:p>
    <w:p w14:paraId="71823F89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CCC5E4F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74ADA23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List&lt;Author&gt;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D9F3799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7024BBF9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4C4C4607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(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String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List&lt;Author&gt;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5275D13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uper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722A7645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2082322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D38C91C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6881761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1DF5C6C5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BookId() {</w:t>
      </w:r>
    </w:p>
    <w:p w14:paraId="78D747EF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5EF89E4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189E997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BookId(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2D2FFC7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3AB386F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AA0AFB6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getBookName() {</w:t>
      </w:r>
    </w:p>
    <w:p w14:paraId="7181AFD8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743E80C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329C5E4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BookName(String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149971C8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DAEB0BD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11BF2D83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List&lt;Author&gt; getLstAuthors() {</w:t>
      </w:r>
    </w:p>
    <w:p w14:paraId="6E41AED0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8DC528D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6757E820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LstAuthors(List&lt;Author&gt;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32710BF6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CB048C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5E4AB45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08B33CF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174F5974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toString() {</w:t>
      </w:r>
    </w:p>
    <w:p w14:paraId="5A277508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CB048C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CB048C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Book [bookId="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Id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CB048C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bookName="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bookName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CB048C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lstAuthors="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CB048C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lstAuthors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CB048C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]"</w:t>
      </w: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6C18F18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A9B67BB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76E74CDE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227CDBFC" w14:textId="77777777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B10056D" w14:textId="62C80FFA" w:rsidR="00CB048C" w:rsidRPr="00CB048C" w:rsidRDefault="00CB048C" w:rsidP="00CB048C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CB048C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5E744930" w14:textId="3E76E259" w:rsidR="00F8777E" w:rsidRDefault="00CB048C" w:rsidP="002905BE">
      <w:pPr>
        <w:rPr>
          <w:rFonts w:ascii="Fira Mono Medium" w:eastAsia="Times New Roman" w:hAnsi="Fira Mono Medium" w:cs="Times New Roman"/>
          <w:color w:val="00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/>
          <w:sz w:val="28"/>
          <w:szCs w:val="28"/>
        </w:rPr>
        <w:lastRenderedPageBreak/>
        <w:t>Solution.java</w:t>
      </w:r>
    </w:p>
    <w:p w14:paraId="55343567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ackage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pack1;</w:t>
      </w:r>
    </w:p>
    <w:p w14:paraId="4EF1A60E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77C47AC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Arrays;</w:t>
      </w:r>
    </w:p>
    <w:p w14:paraId="65D64A21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Iterator;</w:t>
      </w:r>
    </w:p>
    <w:p w14:paraId="68E6BA1D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LinkedHashSet;</w:t>
      </w:r>
    </w:p>
    <w:p w14:paraId="767EDA7A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olution {</w:t>
      </w:r>
    </w:p>
    <w:p w14:paraId="7B906264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6D1BA211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tatic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LinkedHashSet&lt;Book&gt; getBooks() {</w:t>
      </w:r>
    </w:p>
    <w:p w14:paraId="58255D3C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LinkedHashSet&lt;Book&gt; 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LinkedHashSet&lt;&gt;();</w:t>
      </w:r>
    </w:p>
    <w:p w14:paraId="2C76B8C4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(3167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Automic Habits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Arrays.</w:t>
      </w:r>
      <w:r w:rsidRPr="00D539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asLis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1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ames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2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Collins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)));</w:t>
      </w:r>
    </w:p>
    <w:p w14:paraId="619AF53E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(2765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The Power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Arrays.</w:t>
      </w:r>
      <w:r w:rsidRPr="00D539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asLis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3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Stephen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4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rk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)));</w:t>
      </w:r>
    </w:p>
    <w:p w14:paraId="10BF34A7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(4221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Zero to One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Arrays.</w:t>
      </w:r>
      <w:r w:rsidRPr="00D539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asLis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1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ames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5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Simon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8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Gibson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)));</w:t>
      </w:r>
    </w:p>
    <w:p w14:paraId="12539814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(1754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The Startup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Arrays.</w:t>
      </w:r>
      <w:r w:rsidRPr="00D539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asLis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6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Peter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2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Collins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)));</w:t>
      </w:r>
    </w:p>
    <w:p w14:paraId="2BFDED97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Book(1901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eaders Eat Last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Arrays.</w:t>
      </w:r>
      <w:r w:rsidRPr="00D539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asLis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4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rk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7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im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),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Author(6, </w:t>
      </w:r>
      <w:r w:rsidRPr="00D539E9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Peter"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)));</w:t>
      </w:r>
    </w:p>
    <w:p w14:paraId="479087C8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EB5D9E7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71752903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6B35DD6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tatic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main(String[] 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rg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6826BA8A" w14:textId="107BC993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LinkedHashSet&lt;Book&gt;  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539E9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getBook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15F02271" w14:textId="29042F52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Iterator&lt;Book&gt; 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i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booksLHS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iterator();</w:t>
      </w:r>
    </w:p>
    <w:p w14:paraId="3A7065E8" w14:textId="53255FD8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while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i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hasNext()) {</w:t>
      </w:r>
    </w:p>
    <w:p w14:paraId="05024D07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539E9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539E9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it</w:t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next());</w:t>
      </w:r>
    </w:p>
    <w:p w14:paraId="4451AD8E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46D4D1AD" w14:textId="1075AADC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6D7CA752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622BEDF2" w14:textId="77777777" w:rsidR="00D539E9" w:rsidRPr="00D539E9" w:rsidRDefault="00D539E9" w:rsidP="00D539E9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539E9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3874A76F" w14:textId="2942F1F2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lastRenderedPageBreak/>
        <w:t xml:space="preserve">Q) is a 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Linked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HashSet object, a thread-safe?</w:t>
      </w:r>
    </w:p>
    <w:p w14:paraId="6E48152E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No, it is not a thread-safe object.</w:t>
      </w:r>
    </w:p>
    <w:p w14:paraId="5E6166F7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59B8093D" w14:textId="6EF24607" w:rsidR="005B27E4" w:rsidRPr="004C18E7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Q) Can we make </w:t>
      </w:r>
      <w:r w:rsidR="009E3B54">
        <w:rPr>
          <w:rFonts w:ascii="Fira Mono Medium" w:eastAsia="Times New Roman" w:hAnsi="Fira Mono Medium" w:cs="Times New Roman"/>
          <w:color w:val="FF0000"/>
          <w:sz w:val="28"/>
          <w:szCs w:val="28"/>
        </w:rPr>
        <w:t>Linked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HashSet</w:t>
      </w: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object as thread-safe?</w:t>
      </w:r>
    </w:p>
    <w:p w14:paraId="04475E80" w14:textId="00FC80DF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A) Yes. We can create a synchronized </w:t>
      </w:r>
      <w:r w:rsidR="009E3B54">
        <w:rPr>
          <w:rFonts w:ascii="Fira Mono Medium" w:eastAsia="Times New Roman" w:hAnsi="Fira Mono Medium" w:cs="Times New Roman"/>
          <w:sz w:val="28"/>
          <w:szCs w:val="28"/>
        </w:rPr>
        <w:t xml:space="preserve">linked </w:t>
      </w:r>
      <w:r>
        <w:rPr>
          <w:rFonts w:ascii="Fira Mono Medium" w:eastAsia="Times New Roman" w:hAnsi="Fira Mono Medium" w:cs="Times New Roman"/>
          <w:sz w:val="28"/>
          <w:szCs w:val="28"/>
        </w:rPr>
        <w:t>hash set object by calling synchronizedSet() method of Collections class.</w:t>
      </w:r>
    </w:p>
    <w:p w14:paraId="41011936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 ex:</w:t>
      </w:r>
    </w:p>
    <w:p w14:paraId="6230F5BF" w14:textId="65AF9630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sz w:val="28"/>
          <w:szCs w:val="28"/>
        </w:rPr>
        <w:t xml:space="preserve">   Set&lt;Employee&gt; newSetEmp = Collections.synchronizedSet(</w:t>
      </w:r>
      <w:r w:rsidR="009E3B54">
        <w:rPr>
          <w:rFonts w:ascii="Fira Mono Medium" w:eastAsia="Times New Roman" w:hAnsi="Fira Mono Medium" w:cs="Times New Roman"/>
          <w:sz w:val="28"/>
          <w:szCs w:val="28"/>
        </w:rPr>
        <w:t>linkedHSEmp</w:t>
      </w:r>
      <w:r>
        <w:rPr>
          <w:rFonts w:ascii="Fira Mono Medium" w:eastAsia="Times New Roman" w:hAnsi="Fira Mono Medium" w:cs="Times New Roman"/>
          <w:sz w:val="28"/>
          <w:szCs w:val="28"/>
        </w:rPr>
        <w:t>);</w:t>
      </w:r>
    </w:p>
    <w:p w14:paraId="0B508505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</w:p>
    <w:p w14:paraId="2B0BC21F" w14:textId="6CC9F725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Q) is 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 </w:t>
      </w:r>
      <w:r w:rsidR="00202A45">
        <w:rPr>
          <w:rFonts w:ascii="Fira Mono Medium" w:eastAsia="Times New Roman" w:hAnsi="Fira Mono Medium" w:cs="Times New Roman"/>
          <w:color w:val="FF0000"/>
          <w:sz w:val="28"/>
          <w:szCs w:val="28"/>
        </w:rPr>
        <w:t>Linked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HashSet</w:t>
      </w:r>
      <w:r w:rsidRPr="004C18E7"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object, a mutable?</w:t>
      </w:r>
    </w:p>
    <w:p w14:paraId="7D22E6AA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Yes. It is mutable object.</w:t>
      </w:r>
    </w:p>
    <w:p w14:paraId="3EF80BEF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</w:p>
    <w:p w14:paraId="4CEE932F" w14:textId="3077F04B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Q) can we make </w:t>
      </w:r>
      <w:r w:rsidR="00202A45">
        <w:rPr>
          <w:rFonts w:ascii="Fira Mono Medium" w:eastAsia="Times New Roman" w:hAnsi="Fira Mono Medium" w:cs="Times New Roman"/>
          <w:color w:val="FF0000"/>
          <w:sz w:val="28"/>
          <w:szCs w:val="28"/>
        </w:rPr>
        <w:t>Linked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HashSet object as immutable?</w:t>
      </w:r>
    </w:p>
    <w:p w14:paraId="77915739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A) </w:t>
      </w:r>
      <w:r>
        <w:rPr>
          <w:rFonts w:ascii="Fira Mono Medium" w:eastAsia="Times New Roman" w:hAnsi="Fira Mono Medium" w:cs="Times New Roman"/>
          <w:sz w:val="28"/>
          <w:szCs w:val="28"/>
        </w:rPr>
        <w:t>Yes. We can create immutable hash set object, by calling unmodifiableSet() method of Collections class.</w:t>
      </w:r>
    </w:p>
    <w:p w14:paraId="1DCC2E27" w14:textId="77777777" w:rsidR="005B27E4" w:rsidRDefault="005B27E4" w:rsidP="005B27E4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ex:</w:t>
      </w:r>
    </w:p>
    <w:p w14:paraId="3D135F2A" w14:textId="6A1F745F" w:rsidR="005B27E4" w:rsidRDefault="005B27E4" w:rsidP="005B27E4">
      <w:pPr>
        <w:pStyle w:val="ListParagraph"/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FF0000"/>
          <w:sz w:val="28"/>
          <w:szCs w:val="28"/>
        </w:rPr>
      </w:pP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 xml:space="preserve">  Set&lt;Employee&gt; newSetEmp = Collections.unmodifiableSet(</w:t>
      </w:r>
      <w:r w:rsidR="00202A45">
        <w:rPr>
          <w:rFonts w:ascii="Fira Mono Medium" w:eastAsia="Times New Roman" w:hAnsi="Fira Mono Medium" w:cs="Times New Roman"/>
          <w:color w:val="FF0000"/>
          <w:sz w:val="28"/>
          <w:szCs w:val="28"/>
        </w:rPr>
        <w:t>linkedHS</w:t>
      </w:r>
      <w:r>
        <w:rPr>
          <w:rFonts w:ascii="Fira Mono Medium" w:eastAsia="Times New Roman" w:hAnsi="Fira Mono Medium" w:cs="Times New Roman"/>
          <w:color w:val="FF0000"/>
          <w:sz w:val="28"/>
          <w:szCs w:val="28"/>
        </w:rPr>
        <w:t>Emp);</w:t>
      </w:r>
    </w:p>
    <w:p w14:paraId="71D64BAB" w14:textId="17B8D474" w:rsidR="00CB048C" w:rsidRDefault="00CB048C" w:rsidP="002905BE">
      <w:pPr>
        <w:rPr>
          <w:rFonts w:ascii="Fira Mono Medium" w:eastAsia="Times New Roman" w:hAnsi="Fira Mono Medium" w:cs="Times New Roman"/>
          <w:color w:val="0070C0"/>
          <w:sz w:val="36"/>
          <w:szCs w:val="36"/>
        </w:rPr>
      </w:pPr>
    </w:p>
    <w:p w14:paraId="28BB1280" w14:textId="04C602D2" w:rsidR="0091286B" w:rsidRPr="0091286B" w:rsidRDefault="0091286B" w:rsidP="002905BE">
      <w:pPr>
        <w:rPr>
          <w:rFonts w:ascii="Fira Mono Medium" w:eastAsia="Times New Roman" w:hAnsi="Fira Mono Medium" w:cs="Times New Roman"/>
          <w:color w:val="0070C0"/>
          <w:sz w:val="36"/>
          <w:szCs w:val="36"/>
        </w:rPr>
      </w:pPr>
      <w:r>
        <w:rPr>
          <w:rFonts w:ascii="Fira Mono Medium" w:eastAsia="Times New Roman" w:hAnsi="Fira Mono Medium" w:cs="Times New Roman"/>
          <w:color w:val="0070C0"/>
          <w:sz w:val="36"/>
          <w:szCs w:val="36"/>
        </w:rPr>
        <w:t>TreeSet class:</w:t>
      </w:r>
    </w:p>
    <w:p w14:paraId="5D1F6839" w14:textId="6B5656D6" w:rsidR="00D33F81" w:rsidRDefault="001B5ED2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TreeSet class implements NavigableSet interface and this NavigableSet interface extends SortedSet interface and this SortedSet interface extends Set interface.</w:t>
      </w:r>
    </w:p>
    <w:p w14:paraId="6A4E5124" w14:textId="310BD814" w:rsidR="001B5ED2" w:rsidRDefault="00AA0107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TreeSet class internally uses TreeMap object.</w:t>
      </w:r>
    </w:p>
    <w:p w14:paraId="2E6D36E2" w14:textId="6DF7C75A" w:rsidR="00AA0107" w:rsidRDefault="00AA0107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The default initial capacity is 16 and the load factor is 0.75.</w:t>
      </w:r>
    </w:p>
    <w:p w14:paraId="55A7C1E7" w14:textId="2676796B" w:rsidR="00AA0107" w:rsidRDefault="009F008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TreeSet object maintains elements in natural sorting order by default. So the elements should be Comparable objects.</w:t>
      </w:r>
    </w:p>
    <w:p w14:paraId="2A1CC7D4" w14:textId="2B9271B9" w:rsidR="009F0085" w:rsidRDefault="009F008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 xml:space="preserve">If you wish to maitain the TreeSet elements in a custom sorting order then you can provide 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lastRenderedPageBreak/>
        <w:t>Comparator object while constructing TreeSet object.</w:t>
      </w:r>
    </w:p>
    <w:p w14:paraId="2C218E70" w14:textId="558FA9AC" w:rsidR="00A618F5" w:rsidRDefault="00A618F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Methods of SortedSet interface are,</w:t>
      </w:r>
    </w:p>
    <w:p w14:paraId="036D0F71" w14:textId="6AC432B5" w:rsidR="00A618F5" w:rsidRDefault="00A618F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1.first()</w:t>
      </w:r>
    </w:p>
    <w:p w14:paraId="03DA332F" w14:textId="648B4EC7" w:rsidR="00A618F5" w:rsidRDefault="00A618F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2.last()</w:t>
      </w:r>
    </w:p>
    <w:p w14:paraId="4F5A214D" w14:textId="5E19E12B" w:rsidR="00A618F5" w:rsidRDefault="00A618F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3.headSet(toElement): returnns a Set, whose elements are less than the toElement.</w:t>
      </w:r>
    </w:p>
    <w:p w14:paraId="21E028AE" w14:textId="35212E04" w:rsidR="00A618F5" w:rsidRDefault="00A618F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4.tailSet(fromElement): returns a Set, whose elements are greater than or equals to the fromElement.</w:t>
      </w:r>
    </w:p>
    <w:p w14:paraId="54EF1463" w14:textId="3EC18F7E" w:rsidR="00A618F5" w:rsidRDefault="00A618F5" w:rsidP="001B5E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5.subSet(fromElement, toElement): returns a Set, which includes fromElement, and excludes toElement.</w:t>
      </w:r>
    </w:p>
    <w:p w14:paraId="22AAB68F" w14:textId="0A2A5801" w:rsidR="00A618F5" w:rsidRDefault="00A618F5" w:rsidP="00A618F5">
      <w:pPr>
        <w:pStyle w:val="ListParagraph"/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</w:p>
    <w:p w14:paraId="157EDFDB" w14:textId="28A25FC7" w:rsidR="00A618F5" w:rsidRDefault="00A618F5" w:rsidP="00A618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methods of NavigableSet interface are,</w:t>
      </w:r>
    </w:p>
    <w:p w14:paraId="741986CB" w14:textId="77777777" w:rsidR="00A618F5" w:rsidRPr="00A618F5" w:rsidRDefault="00A618F5" w:rsidP="00A618F5">
      <w:pPr>
        <w:pStyle w:val="ListParagraph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</w:p>
    <w:p w14:paraId="784116ED" w14:textId="6DD601A9" w:rsidR="00A618F5" w:rsidRDefault="00A618F5" w:rsidP="00A618F5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1.</w:t>
      </w:r>
      <w:r w:rsidR="008142EF"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higher(element): returns the least element greater than the given element, or null if there is no such element.</w:t>
      </w:r>
    </w:p>
    <w:p w14:paraId="460AA309" w14:textId="6608A33D" w:rsidR="008142EF" w:rsidRPr="00A618F5" w:rsidRDefault="008142EF" w:rsidP="00A618F5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2.lower(element): returns the greatest element less than the given eleement, or null if there is no such element.</w:t>
      </w:r>
    </w:p>
    <w:p w14:paraId="3EC62F8D" w14:textId="63FCBC2A" w:rsidR="008142EF" w:rsidRDefault="008142EF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3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.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ceiling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(element): returns the least element greater than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 xml:space="preserve"> or equals to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 xml:space="preserve"> the given element, or null if there is no such element.</w:t>
      </w:r>
    </w:p>
    <w:p w14:paraId="541B019F" w14:textId="378356B7" w:rsidR="008142EF" w:rsidRDefault="008142EF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4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.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floor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(element): returns the greatest element less than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 xml:space="preserve"> or equals to</w:t>
      </w: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 xml:space="preserve"> the given eleement, or null if there is no such element.</w:t>
      </w:r>
    </w:p>
    <w:p w14:paraId="44A27DF3" w14:textId="0894C0AA" w:rsidR="008142EF" w:rsidRDefault="00F83C17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5.pollFirst(): retrieves and removes the first element, or null if this set is empty.</w:t>
      </w:r>
    </w:p>
    <w:p w14:paraId="4DAFDFAC" w14:textId="640764ED" w:rsidR="00F83C17" w:rsidRDefault="00F83C17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6.pollLast(): retrieves and removes the last element, of null if this set is empty.</w:t>
      </w:r>
    </w:p>
    <w:p w14:paraId="0AB7C3C6" w14:textId="2D9B1069" w:rsidR="005A2C08" w:rsidRDefault="0089286C" w:rsidP="008142EF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7.descendingSet(): returns a reverse order of the elements of this set.</w:t>
      </w:r>
    </w:p>
    <w:p w14:paraId="3096E7BD" w14:textId="28450931" w:rsidR="00B87116" w:rsidRDefault="00B87116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</w:p>
    <w:p w14:paraId="7B7E53DF" w14:textId="77777777" w:rsidR="00B87116" w:rsidRDefault="00B87116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</w:p>
    <w:p w14:paraId="5E6F065C" w14:textId="38027EFA" w:rsidR="00F83C17" w:rsidRDefault="003533D5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example1: with natural sorting order,</w:t>
      </w:r>
      <w:r w:rsidR="003A6DE8"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 xml:space="preserve"> using Comparable.</w:t>
      </w:r>
    </w:p>
    <w:p w14:paraId="2104144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ackag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pack1;</w:t>
      </w:r>
    </w:p>
    <w:p w14:paraId="348BCE0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726BA64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Objects;</w:t>
      </w:r>
    </w:p>
    <w:p w14:paraId="26D6D36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TreeSet;</w:t>
      </w:r>
    </w:p>
    <w:p w14:paraId="1A79CA2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D4CED91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 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lement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Comparable&lt;Employee&gt; {</w:t>
      </w:r>
    </w:p>
    <w:p w14:paraId="1B42C4B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B828A8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A0977A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83EDE1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EDBBFB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F56F71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66523A3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String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String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7B9062C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up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6D29CCA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79DC9C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B53F69E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F29054E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3BD6F8E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56D7BD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6434DE7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5B4762A1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Empno() {</w:t>
      </w:r>
    </w:p>
    <w:p w14:paraId="5C9FADC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4DB803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3D2A9A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63C34641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Empno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556B1C9B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9353CDB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5A6C492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073FC58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getEname() {</w:t>
      </w:r>
    </w:p>
    <w:p w14:paraId="3489636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5B7F37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4D04C04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A52252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Ename(String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4C6871E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DE6AD3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7590124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31B602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Sal() {</w:t>
      </w:r>
    </w:p>
    <w:p w14:paraId="3C4490F5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D79EA3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91ADFF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570F42C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Sal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7F82892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DD4F02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7D0E684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CC350A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getGender() {</w:t>
      </w:r>
    </w:p>
    <w:p w14:paraId="5BF9B6A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5E160BE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249095B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6F8A19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Gender(String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4B5C7DF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659689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1F0E260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7CD489D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Experience() {</w:t>
      </w:r>
    </w:p>
    <w:p w14:paraId="00B9E88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7199B9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C71E97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91531F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Experience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D29FCF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EDA405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55E3DED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1E8BAA5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784D0BE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toString() {</w:t>
      </w:r>
    </w:p>
    <w:p w14:paraId="3ECF87F2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Employee [empno=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ename=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sal=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gender=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experience="</w:t>
      </w:r>
    </w:p>
    <w:p w14:paraId="3A9F2AB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+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]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736026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E07CA91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BF2F4A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42A01AD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hashCode() {</w:t>
      </w:r>
    </w:p>
    <w:p w14:paraId="1333374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Objects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hash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2EDB571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FA9A43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1A0E948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3C65974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boolea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quals(Object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0693F2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f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00A8BC8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ru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4541B3E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f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=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ul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09A601D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fals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0A0DAF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f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getClass() !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getClass())</w:t>
      </w:r>
    </w:p>
    <w:p w14:paraId="75FCEB0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fals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2D064D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Employee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(Employee)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FB8B60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=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&amp;&amp; Objects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equal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3C2B763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&amp;&amp; Double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== Double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6A64219B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&amp;&amp; Objects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equal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1E6A258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&amp;&amp; Double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== Double.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3A6DE8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692E8D4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9EF93F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370C787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74776D1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compareTo(Employee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4A0D3B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.getEmpno() -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getEmpno();</w:t>
      </w:r>
    </w:p>
    <w:p w14:paraId="48E7BF1E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7D9BCA5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5CAE9A1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315B260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10CE85B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5DEC15D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olution {</w:t>
      </w:r>
    </w:p>
    <w:p w14:paraId="450ED5F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6532233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tat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TreeSet&lt;Employee&gt; getEmployeesSet() {</w:t>
      </w:r>
    </w:p>
    <w:p w14:paraId="4F7CE1D2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TreeSet&lt;Employee&gt;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TreeSet&lt;&gt;();</w:t>
      </w:r>
    </w:p>
    <w:p w14:paraId="04F0190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298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Scott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5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09FCA59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178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Allen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7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5.5));</w:t>
      </w:r>
    </w:p>
    <w:p w14:paraId="3C69645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154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Kathey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6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323BAA0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233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Clark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5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35F5FC59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741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ry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4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3.1));</w:t>
      </w:r>
    </w:p>
    <w:p w14:paraId="38DEB235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865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Daniel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9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7.5));</w:t>
      </w:r>
    </w:p>
    <w:p w14:paraId="526766DB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539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enni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7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5.5));</w:t>
      </w:r>
    </w:p>
    <w:p w14:paraId="63E1C3F6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932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Anni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3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2.5));</w:t>
      </w:r>
    </w:p>
    <w:p w14:paraId="67279D7D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691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ohn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4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3.5));</w:t>
      </w:r>
    </w:p>
    <w:p w14:paraId="75D1BE8A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356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isa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9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6.5));</w:t>
      </w:r>
    </w:p>
    <w:p w14:paraId="0A87B730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233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Clark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5000.0, 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138B541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3253A1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63342E1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17996B2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tatic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main(String[]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rgs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73AFD66F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TreeSet&lt;Employee&gt;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3A6DE8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getEmployees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3BC24D6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The order of elements in the TreeSet object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2820EDB2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for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 Employee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: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) {</w:t>
      </w:r>
    </w:p>
    <w:p w14:paraId="124B87C1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76A3B28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104E6D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====================================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3417D0D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irst Element :  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first());</w:t>
      </w:r>
    </w:p>
    <w:p w14:paraId="10B3BE0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ast element  :  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last());</w:t>
      </w:r>
    </w:p>
    <w:p w14:paraId="5A8E8D9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====================================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29DAB70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ollFirst();</w:t>
      </w:r>
    </w:p>
    <w:p w14:paraId="46AC6F8B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ollLast();</w:t>
      </w:r>
    </w:p>
    <w:p w14:paraId="604005D4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irst element &amp; last element after removal : 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132C8A28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irst Element :  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first());</w:t>
      </w:r>
    </w:p>
    <w:p w14:paraId="2EBCE8D7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3A6DE8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3A6DE8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ast element  :  "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3A6DE8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last());</w:t>
      </w:r>
    </w:p>
    <w:p w14:paraId="203D3E73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68917A0C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0040802" w14:textId="77777777" w:rsidR="003A6DE8" w:rsidRPr="003A6DE8" w:rsidRDefault="003A6DE8" w:rsidP="003A6DE8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5B412EA" w14:textId="77777777" w:rsidR="003A6DE8" w:rsidRPr="003A6DE8" w:rsidRDefault="003A6DE8" w:rsidP="003A6DE8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3A6DE8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35AB3C0A" w14:textId="3646022D" w:rsidR="003A6DE8" w:rsidRDefault="003A6DE8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</w:p>
    <w:p w14:paraId="36CE4B72" w14:textId="7559B055" w:rsidR="00DC5738" w:rsidRDefault="00DC5738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r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  <w:t>example2: with custom sorting order, with Comparator</w:t>
      </w:r>
    </w:p>
    <w:p w14:paraId="53C7D9E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ackag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pack1;</w:t>
      </w:r>
    </w:p>
    <w:p w14:paraId="34FF025B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60A209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Comparator;</w:t>
      </w:r>
    </w:p>
    <w:p w14:paraId="3D904DC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Objects;</w:t>
      </w:r>
    </w:p>
    <w:p w14:paraId="6404320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or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java.util.TreeSet;</w:t>
      </w:r>
    </w:p>
    <w:p w14:paraId="1000A1A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0346F68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  {</w:t>
      </w:r>
    </w:p>
    <w:p w14:paraId="546BCDD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6C396A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8787431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00E539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0AAA9B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E3EB398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167C925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String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String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44067EA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up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48349F5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5D26118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2E392F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F88C406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CD4F4E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0C4B3F1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6537CCA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8B269E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Empno() {</w:t>
      </w:r>
    </w:p>
    <w:p w14:paraId="5F9475F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5D7F4CE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77B69D5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3BE5DB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Empno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91DB99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4662268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D42EB5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5B4B304F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getEname() {</w:t>
      </w:r>
    </w:p>
    <w:p w14:paraId="6E894061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277C8D8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6860C6D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63B8B45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Ename(String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3FEB5B1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4311D03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1D6D2EB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00A6C5F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Sal() {</w:t>
      </w:r>
    </w:p>
    <w:p w14:paraId="1904EB7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CC94B08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150565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020D6DE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Sal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583CE02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270ED5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14EA6D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1630D0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getGender() {</w:t>
      </w:r>
    </w:p>
    <w:p w14:paraId="3FF687C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FC2A6E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198A5AD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6BCCB3D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Gender(String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271D0E7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0C185C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B364896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C8B70CB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getExperience() {</w:t>
      </w:r>
    </w:p>
    <w:p w14:paraId="7C72EE7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033397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282FD21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D9C542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etExperience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doubl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0154A60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2770F4F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3726C98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7BCBF6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2F087D4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tring toString() {</w:t>
      </w:r>
    </w:p>
    <w:p w14:paraId="73BA98E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Employee [empno=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ename=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sal=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gender=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, experience="</w:t>
      </w:r>
    </w:p>
    <w:p w14:paraId="5889CCA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+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+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]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397C4B8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706A4A5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8B3C73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63EDBB4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hashCode() {</w:t>
      </w:r>
    </w:p>
    <w:p w14:paraId="3236852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Objects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hash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709E4A3B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0392B45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2E1C5D1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112B469F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boolea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quals(Object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4440F56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f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hi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0B12B69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tru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7F2F68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f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=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ul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6EE94E3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fals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0769BF3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f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getClass() !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getClass())</w:t>
      </w:r>
    </w:p>
    <w:p w14:paraId="7EDA505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fals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1849EB6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Employee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(Employee)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bj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66D7E22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=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mpno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&amp;&amp; Objects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equal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nam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030B939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&amp;&amp; Double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== Double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experienc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6E29BBC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&amp;&amp; Objects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equal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gend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</w:t>
      </w:r>
    </w:p>
    <w:p w14:paraId="5215BCC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&amp;&amp; Double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== Double.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doubleToLongBit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the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</w:t>
      </w:r>
      <w:r w:rsidRPr="00D60B40">
        <w:rPr>
          <w:rFonts w:ascii="Fira Mono Medium" w:eastAsia="Times New Roman" w:hAnsi="Fira Mono Medium" w:cs="Times New Roman"/>
          <w:color w:val="0000C0"/>
          <w:sz w:val="28"/>
          <w:szCs w:val="28"/>
          <w:lang w:val="en-IN" w:eastAsia="en-IN"/>
        </w:rPr>
        <w:t>sal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26F7F609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11A685A6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3C61E4A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128CDE9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144022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NameComparator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mplement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Comparator&lt;Employee&gt; {</w:t>
      </w:r>
    </w:p>
    <w:p w14:paraId="69125319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46464"/>
          <w:sz w:val="28"/>
          <w:szCs w:val="28"/>
          <w:lang w:val="en-IN" w:eastAsia="en-IN"/>
        </w:rPr>
        <w:t>@Override</w:t>
      </w:r>
    </w:p>
    <w:p w14:paraId="7F0ADF3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in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compare(Employee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1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Employee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2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5F231C59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1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getEname().compareTo(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o2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getEname());</w:t>
      </w:r>
    </w:p>
    <w:p w14:paraId="61035F7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  <w:t>}</w:t>
      </w:r>
    </w:p>
    <w:p w14:paraId="59724FF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11729A9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74A23161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clas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Solution {</w:t>
      </w:r>
    </w:p>
    <w:p w14:paraId="0D4D46D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68A419B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rivate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tat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TreeSet&lt;Employee&gt; getEmployeesSet() {</w:t>
      </w:r>
    </w:p>
    <w:p w14:paraId="7A7AAF3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4FA07386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TreeSet&lt;Employee&gt;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TreeSet&lt;&gt;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NameComparator());</w:t>
      </w:r>
    </w:p>
    <w:p w14:paraId="597CAB7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1ECB525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298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Scott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5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7921D5F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178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Allen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7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5.5));</w:t>
      </w:r>
    </w:p>
    <w:p w14:paraId="2219B40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154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Kathey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6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4F1C47F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233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Clark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5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0B02676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741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ry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4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3.1));</w:t>
      </w:r>
    </w:p>
    <w:p w14:paraId="76461151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865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Daniel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9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7.5));</w:t>
      </w:r>
    </w:p>
    <w:p w14:paraId="79133906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539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enni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7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5.5));</w:t>
      </w:r>
    </w:p>
    <w:p w14:paraId="717F8AE5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932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Anni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3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2.5));</w:t>
      </w:r>
    </w:p>
    <w:p w14:paraId="45006CC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691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John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4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3.5));</w:t>
      </w:r>
    </w:p>
    <w:p w14:paraId="3C5AC6D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356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isa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9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e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6.5));</w:t>
      </w:r>
    </w:p>
    <w:p w14:paraId="018A31AC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add(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new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Employee(7233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Clark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, 5000.0, 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Male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, 4.5));</w:t>
      </w:r>
    </w:p>
    <w:p w14:paraId="2DA03C9F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return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;</w:t>
      </w:r>
    </w:p>
    <w:p w14:paraId="77426EE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4AA4D89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3116CEAF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publ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static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</w:t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void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main(String[]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args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 {</w:t>
      </w:r>
    </w:p>
    <w:p w14:paraId="5303ECA2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 xml:space="preserve">TreeSet&lt;Employee&gt;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= </w:t>
      </w:r>
      <w:r w:rsidRPr="00D60B40">
        <w:rPr>
          <w:rFonts w:ascii="Fira Mono Medium" w:eastAsia="Times New Roman" w:hAnsi="Fira Mono Medium" w:cs="Times New Roman"/>
          <w:i/>
          <w:iCs/>
          <w:color w:val="000000"/>
          <w:sz w:val="28"/>
          <w:szCs w:val="28"/>
          <w:lang w:val="en-IN" w:eastAsia="en-IN"/>
        </w:rPr>
        <w:t>getEmployees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();</w:t>
      </w:r>
    </w:p>
    <w:p w14:paraId="5899F39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lastRenderedPageBreak/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The order of elements in the TreeSet object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2523DC67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b/>
          <w:bCs/>
          <w:color w:val="7F0055"/>
          <w:sz w:val="28"/>
          <w:szCs w:val="28"/>
          <w:lang w:val="en-IN" w:eastAsia="en-IN"/>
        </w:rPr>
        <w:t>for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( Employee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: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 ) {</w:t>
      </w:r>
    </w:p>
    <w:p w14:paraId="6BCB136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emp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68B3B11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509E2143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====================================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5D6EF9FB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irst Element :  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first());</w:t>
      </w:r>
    </w:p>
    <w:p w14:paraId="0578E89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ast element  :  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last());</w:t>
      </w:r>
    </w:p>
    <w:p w14:paraId="0A7F39CE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====================================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4DD9449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ollFirst();</w:t>
      </w:r>
    </w:p>
    <w:p w14:paraId="232A1E64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ollLast();</w:t>
      </w:r>
    </w:p>
    <w:p w14:paraId="21DCB6A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irst element &amp; last element after removal : 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);</w:t>
      </w:r>
    </w:p>
    <w:p w14:paraId="2B56D8D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First Element :  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first());</w:t>
      </w:r>
    </w:p>
    <w:p w14:paraId="3DCA6DBA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System.</w:t>
      </w:r>
      <w:r w:rsidRPr="00D60B40">
        <w:rPr>
          <w:rFonts w:ascii="Fira Mono Medium" w:eastAsia="Times New Roman" w:hAnsi="Fira Mono Medium" w:cs="Times New Roman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println(</w:t>
      </w:r>
      <w:r w:rsidRPr="00D60B40">
        <w:rPr>
          <w:rFonts w:ascii="Fira Mono Medium" w:eastAsia="Times New Roman" w:hAnsi="Fira Mono Medium" w:cs="Times New Roman"/>
          <w:color w:val="2A00FF"/>
          <w:sz w:val="28"/>
          <w:szCs w:val="28"/>
          <w:lang w:val="en-IN" w:eastAsia="en-IN"/>
        </w:rPr>
        <w:t>"Last element  :  "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 xml:space="preserve">+ </w:t>
      </w:r>
      <w:r w:rsidRPr="00D60B40">
        <w:rPr>
          <w:rFonts w:ascii="Fira Mono Medium" w:eastAsia="Times New Roman" w:hAnsi="Fira Mono Medium" w:cs="Times New Roman"/>
          <w:color w:val="6A3E3E"/>
          <w:sz w:val="28"/>
          <w:szCs w:val="28"/>
          <w:lang w:val="en-IN" w:eastAsia="en-IN"/>
        </w:rPr>
        <w:t>treeSet</w:t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.last());</w:t>
      </w:r>
    </w:p>
    <w:p w14:paraId="19E05170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</w:r>
    </w:p>
    <w:p w14:paraId="4DA0F97F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ab/>
        <w:t>}</w:t>
      </w:r>
    </w:p>
    <w:p w14:paraId="339065BD" w14:textId="77777777" w:rsidR="00D60B40" w:rsidRPr="00D60B40" w:rsidRDefault="00D60B40" w:rsidP="00D60B40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</w:p>
    <w:p w14:paraId="459BCD04" w14:textId="77777777" w:rsidR="00D60B40" w:rsidRPr="00D60B40" w:rsidRDefault="00D60B40" w:rsidP="00D60B4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</w:pPr>
      <w:r w:rsidRPr="00D60B40">
        <w:rPr>
          <w:rFonts w:ascii="Fira Mono Medium" w:eastAsia="Times New Roman" w:hAnsi="Fira Mono Medium" w:cs="Times New Roman"/>
          <w:color w:val="000000"/>
          <w:sz w:val="28"/>
          <w:szCs w:val="28"/>
          <w:lang w:val="en-IN" w:eastAsia="en-IN"/>
        </w:rPr>
        <w:t>}</w:t>
      </w:r>
    </w:p>
    <w:p w14:paraId="13B9FAF3" w14:textId="77777777" w:rsidR="00D60B40" w:rsidRPr="00A618F5" w:rsidRDefault="00D60B40" w:rsidP="008142EF">
      <w:pPr>
        <w:shd w:val="clear" w:color="auto" w:fill="FFFFFF"/>
        <w:spacing w:after="0" w:line="240" w:lineRule="auto"/>
        <w:rPr>
          <w:rFonts w:ascii="Fira Mono Medium" w:eastAsia="Times New Roman" w:hAnsi="Fira Mono Medium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EE360DC" w14:textId="31FC7FF9" w:rsidR="002A5657" w:rsidRPr="002A5657" w:rsidRDefault="002A5657" w:rsidP="00C56F5B">
      <w:pPr>
        <w:shd w:val="clear" w:color="auto" w:fill="FFFFFF"/>
        <w:spacing w:after="0" w:line="240" w:lineRule="auto"/>
        <w:rPr>
          <w:rFonts w:ascii="Fira Mono Medium" w:hAnsi="Fira Mono Medium"/>
          <w:sz w:val="30"/>
          <w:szCs w:val="30"/>
        </w:rPr>
      </w:pPr>
    </w:p>
    <w:p w14:paraId="29DBA196" w14:textId="7AABB1A5" w:rsidR="00C56F5B" w:rsidRDefault="00C56F5B" w:rsidP="004508D5">
      <w:pPr>
        <w:shd w:val="clear" w:color="auto" w:fill="FFFFFF"/>
        <w:spacing w:after="0" w:line="240" w:lineRule="auto"/>
        <w:rPr>
          <w:rFonts w:ascii="Fira Mono Medium" w:hAnsi="Fira Mono Medium"/>
          <w:color w:val="002060"/>
          <w:sz w:val="30"/>
          <w:szCs w:val="30"/>
        </w:rPr>
      </w:pPr>
    </w:p>
    <w:p w14:paraId="6F364A6C" w14:textId="59B68599" w:rsidR="006B5040" w:rsidRPr="006B5040" w:rsidRDefault="006B5040" w:rsidP="006B5040">
      <w:pPr>
        <w:ind w:left="360"/>
        <w:rPr>
          <w:rFonts w:ascii="Fira Mono Medium" w:hAnsi="Fira Mono Medium"/>
          <w:color w:val="FF0000"/>
          <w:sz w:val="30"/>
          <w:szCs w:val="30"/>
        </w:rPr>
      </w:pPr>
    </w:p>
    <w:sectPr w:rsidR="006B5040" w:rsidRPr="006B5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Mono Medium">
    <w:panose1 w:val="020B0609050000020004"/>
    <w:charset w:val="00"/>
    <w:family w:val="modern"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F0429"/>
    <w:multiLevelType w:val="hybridMultilevel"/>
    <w:tmpl w:val="EE4A54C6"/>
    <w:lvl w:ilvl="0" w:tplc="8196EF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E68443F"/>
    <w:multiLevelType w:val="hybridMultilevel"/>
    <w:tmpl w:val="24589DC4"/>
    <w:lvl w:ilvl="0" w:tplc="A9664B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1754E93"/>
    <w:multiLevelType w:val="hybridMultilevel"/>
    <w:tmpl w:val="29762260"/>
    <w:lvl w:ilvl="0" w:tplc="EE167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14E31"/>
    <w:multiLevelType w:val="multilevel"/>
    <w:tmpl w:val="7BD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color w:val="00206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FC"/>
    <w:rsid w:val="00002894"/>
    <w:rsid w:val="00030E79"/>
    <w:rsid w:val="0003554F"/>
    <w:rsid w:val="000419ED"/>
    <w:rsid w:val="00046A48"/>
    <w:rsid w:val="0005026C"/>
    <w:rsid w:val="00073B82"/>
    <w:rsid w:val="00075954"/>
    <w:rsid w:val="00093964"/>
    <w:rsid w:val="00095BE8"/>
    <w:rsid w:val="000A0D92"/>
    <w:rsid w:val="000A78C5"/>
    <w:rsid w:val="000C211E"/>
    <w:rsid w:val="000D69F3"/>
    <w:rsid w:val="000E1636"/>
    <w:rsid w:val="00103A87"/>
    <w:rsid w:val="001071B7"/>
    <w:rsid w:val="00112733"/>
    <w:rsid w:val="001457F9"/>
    <w:rsid w:val="00156A06"/>
    <w:rsid w:val="00164037"/>
    <w:rsid w:val="001646CB"/>
    <w:rsid w:val="001830E9"/>
    <w:rsid w:val="00192743"/>
    <w:rsid w:val="001A15A0"/>
    <w:rsid w:val="001B5ED2"/>
    <w:rsid w:val="001B7249"/>
    <w:rsid w:val="001D0EB3"/>
    <w:rsid w:val="001D1B03"/>
    <w:rsid w:val="001E6CBF"/>
    <w:rsid w:val="001F26EC"/>
    <w:rsid w:val="00202A45"/>
    <w:rsid w:val="00216C86"/>
    <w:rsid w:val="00221525"/>
    <w:rsid w:val="00222D1B"/>
    <w:rsid w:val="0022592E"/>
    <w:rsid w:val="00240DE6"/>
    <w:rsid w:val="00241E90"/>
    <w:rsid w:val="00254905"/>
    <w:rsid w:val="00261199"/>
    <w:rsid w:val="00261699"/>
    <w:rsid w:val="0026799E"/>
    <w:rsid w:val="00273595"/>
    <w:rsid w:val="00274382"/>
    <w:rsid w:val="00285EC2"/>
    <w:rsid w:val="002905BE"/>
    <w:rsid w:val="00294C10"/>
    <w:rsid w:val="002A5657"/>
    <w:rsid w:val="002D129A"/>
    <w:rsid w:val="00311887"/>
    <w:rsid w:val="003533D5"/>
    <w:rsid w:val="00366CCD"/>
    <w:rsid w:val="00377A86"/>
    <w:rsid w:val="00396398"/>
    <w:rsid w:val="003A1B7E"/>
    <w:rsid w:val="003A6D26"/>
    <w:rsid w:val="003A6DE8"/>
    <w:rsid w:val="003E50EC"/>
    <w:rsid w:val="00403B2A"/>
    <w:rsid w:val="00407625"/>
    <w:rsid w:val="00414627"/>
    <w:rsid w:val="00431B1E"/>
    <w:rsid w:val="00436011"/>
    <w:rsid w:val="004508D5"/>
    <w:rsid w:val="00456DC5"/>
    <w:rsid w:val="00463393"/>
    <w:rsid w:val="004752E9"/>
    <w:rsid w:val="00483B4C"/>
    <w:rsid w:val="0048462F"/>
    <w:rsid w:val="00485937"/>
    <w:rsid w:val="0049511B"/>
    <w:rsid w:val="004A362D"/>
    <w:rsid w:val="004C18E7"/>
    <w:rsid w:val="004C3608"/>
    <w:rsid w:val="004C5089"/>
    <w:rsid w:val="004C70CF"/>
    <w:rsid w:val="004D6188"/>
    <w:rsid w:val="004F3B7F"/>
    <w:rsid w:val="004F535A"/>
    <w:rsid w:val="00513D0D"/>
    <w:rsid w:val="005425CE"/>
    <w:rsid w:val="005943B9"/>
    <w:rsid w:val="005A2C08"/>
    <w:rsid w:val="005B27E4"/>
    <w:rsid w:val="005C0158"/>
    <w:rsid w:val="005D101C"/>
    <w:rsid w:val="005E13BA"/>
    <w:rsid w:val="00612BFB"/>
    <w:rsid w:val="006414FF"/>
    <w:rsid w:val="0064475D"/>
    <w:rsid w:val="0064731D"/>
    <w:rsid w:val="00664303"/>
    <w:rsid w:val="006878FB"/>
    <w:rsid w:val="006A14D2"/>
    <w:rsid w:val="006A5313"/>
    <w:rsid w:val="006A6509"/>
    <w:rsid w:val="006B5040"/>
    <w:rsid w:val="006D4615"/>
    <w:rsid w:val="00725FFC"/>
    <w:rsid w:val="007415AE"/>
    <w:rsid w:val="007467FF"/>
    <w:rsid w:val="00767384"/>
    <w:rsid w:val="007773F7"/>
    <w:rsid w:val="00797F74"/>
    <w:rsid w:val="007B203E"/>
    <w:rsid w:val="007C5D32"/>
    <w:rsid w:val="007E0147"/>
    <w:rsid w:val="00801847"/>
    <w:rsid w:val="008142EF"/>
    <w:rsid w:val="008250DE"/>
    <w:rsid w:val="00833DCF"/>
    <w:rsid w:val="008525DA"/>
    <w:rsid w:val="00870821"/>
    <w:rsid w:val="00877A1A"/>
    <w:rsid w:val="0089286C"/>
    <w:rsid w:val="00896CE4"/>
    <w:rsid w:val="008C2CD3"/>
    <w:rsid w:val="008D2B31"/>
    <w:rsid w:val="008E4081"/>
    <w:rsid w:val="008F2A82"/>
    <w:rsid w:val="0091286B"/>
    <w:rsid w:val="009713F5"/>
    <w:rsid w:val="009A0EA6"/>
    <w:rsid w:val="009B348A"/>
    <w:rsid w:val="009B67C8"/>
    <w:rsid w:val="009B71D8"/>
    <w:rsid w:val="009E3B54"/>
    <w:rsid w:val="009F0085"/>
    <w:rsid w:val="009F436C"/>
    <w:rsid w:val="00A047A8"/>
    <w:rsid w:val="00A05244"/>
    <w:rsid w:val="00A1138E"/>
    <w:rsid w:val="00A16488"/>
    <w:rsid w:val="00A248B7"/>
    <w:rsid w:val="00A41E63"/>
    <w:rsid w:val="00A6134A"/>
    <w:rsid w:val="00A618F5"/>
    <w:rsid w:val="00A71FFB"/>
    <w:rsid w:val="00A76D4F"/>
    <w:rsid w:val="00A82120"/>
    <w:rsid w:val="00A914F5"/>
    <w:rsid w:val="00A96CCC"/>
    <w:rsid w:val="00AA0107"/>
    <w:rsid w:val="00AA0F02"/>
    <w:rsid w:val="00AC7AF9"/>
    <w:rsid w:val="00B024D8"/>
    <w:rsid w:val="00B10E03"/>
    <w:rsid w:val="00B15B20"/>
    <w:rsid w:val="00B43090"/>
    <w:rsid w:val="00B54875"/>
    <w:rsid w:val="00B65D0E"/>
    <w:rsid w:val="00B660F0"/>
    <w:rsid w:val="00B85EB8"/>
    <w:rsid w:val="00B87116"/>
    <w:rsid w:val="00B945E6"/>
    <w:rsid w:val="00BA1054"/>
    <w:rsid w:val="00BE20B9"/>
    <w:rsid w:val="00BF2808"/>
    <w:rsid w:val="00C32740"/>
    <w:rsid w:val="00C50F23"/>
    <w:rsid w:val="00C56F5B"/>
    <w:rsid w:val="00C62649"/>
    <w:rsid w:val="00C738B3"/>
    <w:rsid w:val="00C913A6"/>
    <w:rsid w:val="00CB048C"/>
    <w:rsid w:val="00CE401F"/>
    <w:rsid w:val="00D25BB8"/>
    <w:rsid w:val="00D303E8"/>
    <w:rsid w:val="00D33F81"/>
    <w:rsid w:val="00D473F2"/>
    <w:rsid w:val="00D539E9"/>
    <w:rsid w:val="00D60B40"/>
    <w:rsid w:val="00DA093E"/>
    <w:rsid w:val="00DA2E3E"/>
    <w:rsid w:val="00DC54B3"/>
    <w:rsid w:val="00DC5738"/>
    <w:rsid w:val="00E14135"/>
    <w:rsid w:val="00E43989"/>
    <w:rsid w:val="00E47416"/>
    <w:rsid w:val="00E73B1F"/>
    <w:rsid w:val="00EA054A"/>
    <w:rsid w:val="00EA0ED9"/>
    <w:rsid w:val="00ED3934"/>
    <w:rsid w:val="00EE2879"/>
    <w:rsid w:val="00F348FC"/>
    <w:rsid w:val="00F40CB2"/>
    <w:rsid w:val="00F41785"/>
    <w:rsid w:val="00F50656"/>
    <w:rsid w:val="00F50C87"/>
    <w:rsid w:val="00F624B2"/>
    <w:rsid w:val="00F71A40"/>
    <w:rsid w:val="00F769DB"/>
    <w:rsid w:val="00F83C17"/>
    <w:rsid w:val="00F8777E"/>
    <w:rsid w:val="00FA630F"/>
    <w:rsid w:val="00FC3970"/>
    <w:rsid w:val="00F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E5949"/>
  <w15:chartTrackingRefBased/>
  <w15:docId w15:val="{E7DEAC66-43EB-423B-A3E3-33D07AFD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E9B6-0BDB-4868-952B-F340C4D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2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WINDOWS</cp:lastModifiedBy>
  <cp:revision>272</cp:revision>
  <dcterms:created xsi:type="dcterms:W3CDTF">2024-09-18T19:20:00Z</dcterms:created>
  <dcterms:modified xsi:type="dcterms:W3CDTF">2024-09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b95b17bc2f6ff3a2a1ed3efcf8bc5984a981b9a1d822457caa9b596145654</vt:lpwstr>
  </property>
</Properties>
</file>